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142935">
        <w:tc>
          <w:tcPr>
            <w:tcW w:w="10790" w:type="dxa"/>
            <w:gridSpan w:val="3"/>
          </w:tcPr>
          <w:p w14:paraId="7DFFDC5A" w14:textId="77777777" w:rsidR="00310D9A" w:rsidRPr="0029047D" w:rsidRDefault="00310D9A" w:rsidP="0014293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142935">
        <w:trPr>
          <w:trHeight w:val="158"/>
        </w:trPr>
        <w:tc>
          <w:tcPr>
            <w:tcW w:w="626" w:type="dxa"/>
            <w:vAlign w:val="center"/>
          </w:tcPr>
          <w:p w14:paraId="59947094"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142935">
            <w:pPr>
              <w:rPr>
                <w:rFonts w:asciiTheme="minorHAnsi" w:hAnsiTheme="minorHAnsi" w:cstheme="minorHAnsi"/>
                <w:sz w:val="18"/>
                <w:szCs w:val="18"/>
              </w:rPr>
            </w:pPr>
          </w:p>
        </w:tc>
      </w:tr>
      <w:tr w:rsidR="00310D9A" w:rsidRPr="007A5D38" w14:paraId="776A4A0F" w14:textId="77777777" w:rsidTr="00142935">
        <w:trPr>
          <w:trHeight w:val="158"/>
        </w:trPr>
        <w:tc>
          <w:tcPr>
            <w:tcW w:w="626" w:type="dxa"/>
            <w:vAlign w:val="center"/>
          </w:tcPr>
          <w:p w14:paraId="19AA4878"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142935">
            <w:pPr>
              <w:rPr>
                <w:rFonts w:asciiTheme="minorHAnsi" w:hAnsiTheme="minorHAnsi" w:cstheme="minorHAnsi"/>
                <w:sz w:val="18"/>
                <w:szCs w:val="18"/>
              </w:rPr>
            </w:pPr>
          </w:p>
        </w:tc>
      </w:tr>
      <w:tr w:rsidR="00310D9A" w:rsidRPr="007A5D38" w14:paraId="6CA174B8" w14:textId="77777777" w:rsidTr="00142935">
        <w:trPr>
          <w:trHeight w:val="158"/>
        </w:trPr>
        <w:tc>
          <w:tcPr>
            <w:tcW w:w="626" w:type="dxa"/>
            <w:vAlign w:val="center"/>
          </w:tcPr>
          <w:p w14:paraId="43A81B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142935">
            <w:pPr>
              <w:rPr>
                <w:rFonts w:asciiTheme="minorHAnsi" w:hAnsiTheme="minorHAnsi" w:cstheme="minorHAnsi"/>
                <w:sz w:val="18"/>
                <w:szCs w:val="18"/>
              </w:rPr>
            </w:pPr>
          </w:p>
        </w:tc>
      </w:tr>
      <w:tr w:rsidR="00310D9A" w:rsidRPr="007A5D38" w14:paraId="358D7BB8" w14:textId="77777777" w:rsidTr="00142935">
        <w:trPr>
          <w:trHeight w:val="158"/>
        </w:trPr>
        <w:tc>
          <w:tcPr>
            <w:tcW w:w="626" w:type="dxa"/>
            <w:vAlign w:val="center"/>
          </w:tcPr>
          <w:p w14:paraId="09079E40"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142935">
            <w:pPr>
              <w:rPr>
                <w:rFonts w:asciiTheme="minorHAnsi" w:hAnsiTheme="minorHAnsi" w:cstheme="minorHAnsi"/>
                <w:sz w:val="18"/>
                <w:szCs w:val="18"/>
              </w:rPr>
            </w:pPr>
          </w:p>
        </w:tc>
      </w:tr>
      <w:tr w:rsidR="00310D9A" w:rsidRPr="007A5D38" w14:paraId="5DCA4FD7" w14:textId="77777777" w:rsidTr="00142935">
        <w:trPr>
          <w:trHeight w:val="158"/>
        </w:trPr>
        <w:tc>
          <w:tcPr>
            <w:tcW w:w="626" w:type="dxa"/>
            <w:vAlign w:val="center"/>
          </w:tcPr>
          <w:p w14:paraId="0FD01C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142935">
            <w:pPr>
              <w:rPr>
                <w:rFonts w:asciiTheme="minorHAnsi" w:hAnsiTheme="minorHAnsi" w:cstheme="minorHAnsi"/>
                <w:sz w:val="18"/>
                <w:szCs w:val="18"/>
              </w:rPr>
            </w:pPr>
          </w:p>
        </w:tc>
      </w:tr>
      <w:tr w:rsidR="00310D9A" w:rsidRPr="007A5D38" w14:paraId="609A8811" w14:textId="77777777" w:rsidTr="00142935">
        <w:trPr>
          <w:trHeight w:val="158"/>
        </w:trPr>
        <w:tc>
          <w:tcPr>
            <w:tcW w:w="626" w:type="dxa"/>
            <w:vAlign w:val="center"/>
          </w:tcPr>
          <w:p w14:paraId="3565E3E4" w14:textId="77777777" w:rsidR="00310D9A" w:rsidRPr="007A5D38" w:rsidRDefault="00310D9A" w:rsidP="00142935">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142935">
            <w:pPr>
              <w:rPr>
                <w:rFonts w:asciiTheme="minorHAnsi" w:hAnsiTheme="minorHAnsi" w:cstheme="minorHAnsi"/>
                <w:sz w:val="18"/>
                <w:szCs w:val="18"/>
              </w:rPr>
            </w:pPr>
          </w:p>
        </w:tc>
      </w:tr>
    </w:tbl>
    <w:p w14:paraId="53F44A4A" w14:textId="0B32767A" w:rsidR="00AA23CF" w:rsidRDefault="00AA23CF"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14:paraId="4C52E557" w14:textId="77777777" w:rsidTr="00142935">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77777777" w:rsidR="00310D9A" w:rsidRDefault="00310D9A" w:rsidP="00142935">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310D9A" w14:paraId="3A46AA43"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77777777" w:rsidR="00310D9A" w:rsidRDefault="00310D9A" w:rsidP="00142935">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8CE0606"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22C9FEF4"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310D9A" w14:paraId="5B11C52C"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1 </w:t>
            </w:r>
          </w:p>
          <w:p w14:paraId="19909787" w14:textId="77777777" w:rsidR="00310D9A" w:rsidRDefault="00310D9A" w:rsidP="00142935">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310D9A" w14:paraId="0C9D8C0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8B5578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310D9A" w14:paraId="7237BA5E"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77777777" w:rsidR="00310D9A" w:rsidRDefault="00310D9A" w:rsidP="00142935">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310D9A" w14:paraId="2F63BD5D"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77777777" w:rsidR="00310D9A" w:rsidRDefault="00310D9A" w:rsidP="00142935">
            <w:pPr>
              <w:keepNext/>
              <w:suppressAutoHyphens/>
              <w:jc w:val="center"/>
              <w:rPr>
                <w:rFonts w:asciiTheme="minorHAnsi" w:hAnsiTheme="minorHAnsi"/>
                <w:sz w:val="18"/>
                <w:szCs w:val="18"/>
              </w:rPr>
            </w:pPr>
          </w:p>
        </w:tc>
      </w:tr>
      <w:tr w:rsidR="00310D9A" w14:paraId="6C0D49AF" w14:textId="77777777" w:rsidTr="00142935">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2 </w:t>
            </w:r>
          </w:p>
          <w:p w14:paraId="441EC8E1" w14:textId="77777777" w:rsidR="00310D9A" w:rsidRDefault="00310D9A" w:rsidP="00142935">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310D9A" w14:paraId="052626C1"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FCAE964"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1084731F" w:rsidR="00310D9A" w:rsidRDefault="00310D9A" w:rsidP="00142935">
            <w:pPr>
              <w:keepNext/>
              <w:suppressAutoHyphens/>
              <w:rPr>
                <w:rFonts w:asciiTheme="minorHAnsi" w:hAnsiTheme="minorHAnsi"/>
                <w:sz w:val="18"/>
                <w:szCs w:val="18"/>
              </w:rPr>
            </w:pPr>
            <w:r>
              <w:rPr>
                <w:rFonts w:asciiTheme="minorHAnsi" w:hAnsiTheme="minorHAnsi"/>
                <w:sz w:val="18"/>
                <w:szCs w:val="18"/>
              </w:rPr>
              <w:t>Based on kitchen volume</w:t>
            </w:r>
          </w:p>
        </w:tc>
      </w:tr>
      <w:tr w:rsidR="00310D9A" w14:paraId="45D19EEB"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77777777" w:rsidR="00310D9A" w:rsidRDefault="00310D9A" w:rsidP="00142935">
            <w:pPr>
              <w:keepNext/>
              <w:suppressAutoHyphens/>
              <w:jc w:val="center"/>
              <w:rPr>
                <w:rFonts w:asciiTheme="minorHAnsi" w:hAnsiTheme="minorHAnsi"/>
                <w:sz w:val="18"/>
                <w:szCs w:val="18"/>
              </w:rPr>
            </w:pPr>
          </w:p>
        </w:tc>
      </w:tr>
      <w:tr w:rsidR="00310D9A" w14:paraId="14DC6E38" w14:textId="77777777" w:rsidTr="00142935">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77777777" w:rsidR="00310D9A" w:rsidRDefault="00310D9A" w:rsidP="00142935">
            <w:pPr>
              <w:keepNext/>
              <w:rPr>
                <w:rFonts w:asciiTheme="minorHAnsi" w:hAnsiTheme="minorHAnsi"/>
                <w:b/>
                <w:sz w:val="18"/>
                <w:szCs w:val="18"/>
              </w:rPr>
            </w:pPr>
            <w:r>
              <w:rPr>
                <w:rFonts w:asciiTheme="minorHAnsi" w:hAnsiTheme="minorHAnsi"/>
                <w:b/>
                <w:sz w:val="18"/>
                <w:szCs w:val="18"/>
              </w:rPr>
              <w:t>Table 5.3</w:t>
            </w:r>
          </w:p>
          <w:p w14:paraId="10D6A09D" w14:textId="77777777" w:rsidR="00310D9A" w:rsidRDefault="00310D9A" w:rsidP="00142935">
            <w:pPr>
              <w:keepNext/>
              <w:rPr>
                <w:rFonts w:asciiTheme="minorHAnsi" w:hAnsiTheme="minorHAnsi"/>
                <w:sz w:val="18"/>
                <w:szCs w:val="18"/>
              </w:rPr>
            </w:pPr>
            <w:r>
              <w:rPr>
                <w:rFonts w:asciiTheme="minorHAnsi" w:hAnsiTheme="minorHAnsi"/>
                <w:b/>
                <w:sz w:val="18"/>
                <w:szCs w:val="18"/>
              </w:rPr>
              <w:t>Prescriptive Duct Sizing Requirements</w:t>
            </w:r>
          </w:p>
        </w:tc>
      </w:tr>
      <w:tr w:rsidR="00310D9A" w14:paraId="79C22AB1"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08B50A90" w14:textId="77777777" w:rsidTr="00142935">
        <w:trPr>
          <w:trHeight w:val="432"/>
        </w:trPr>
        <w:tc>
          <w:tcPr>
            <w:tcW w:w="1628" w:type="dxa"/>
            <w:tcBorders>
              <w:top w:val="single" w:sz="4" w:space="0" w:color="auto"/>
              <w:left w:val="single" w:sz="4" w:space="0" w:color="auto"/>
              <w:bottom w:val="single" w:sz="4" w:space="0" w:color="auto"/>
              <w:right w:val="single" w:sz="4" w:space="0" w:color="auto"/>
            </w:tcBorders>
            <w:hideMark/>
          </w:tcPr>
          <w:p w14:paraId="28ECB0AD" w14:textId="77777777" w:rsidR="00310D9A" w:rsidRDefault="00310D9A" w:rsidP="00142935">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698F8DCC"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433FB78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7E70AFDF"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44180B8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697FFEB4"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6E5B4177"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3DEB58A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310D9A" w14:paraId="71224D96" w14:textId="77777777" w:rsidTr="00142935">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77777777" w:rsidR="00310D9A" w:rsidRDefault="00310D9A" w:rsidP="00142935">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310D9A" w14:paraId="0DEE4324"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538EF339"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77777777" w:rsidR="00310D9A" w:rsidRDefault="00310D9A" w:rsidP="00142935">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1F272D46"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031E20AC"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5</w:t>
            </w:r>
          </w:p>
        </w:tc>
      </w:tr>
      <w:tr w:rsidR="00310D9A" w14:paraId="6DB8D2F7"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45</w:t>
            </w:r>
          </w:p>
        </w:tc>
      </w:tr>
      <w:tr w:rsidR="00310D9A" w14:paraId="58CBCB98"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r>
      <w:tr w:rsidR="00310D9A" w14:paraId="47294F1A" w14:textId="77777777" w:rsidTr="00142935">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77777777" w:rsidR="00310D9A" w:rsidRDefault="00310D9A" w:rsidP="00142935">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is not allowed.  For airflow values not listed, use the next higher value.  This table is not applicable for airflow &gt; 125 cfm.</w:t>
            </w:r>
          </w:p>
          <w:p w14:paraId="660F4B5B" w14:textId="77777777" w:rsidR="00310D9A" w:rsidRDefault="00310D9A" w:rsidP="00142935">
            <w:pPr>
              <w:keepNext/>
              <w:rPr>
                <w:rFonts w:asciiTheme="minorHAnsi" w:hAnsiTheme="minorHAnsi"/>
                <w:sz w:val="18"/>
                <w:szCs w:val="18"/>
              </w:rPr>
            </w:pPr>
            <w:r>
              <w:rPr>
                <w:rFonts w:asciiTheme="minorHAnsi" w:hAnsiTheme="minorHAnsi"/>
                <w:sz w:val="18"/>
                <w:szCs w:val="18"/>
              </w:rPr>
              <w:t>NL = no limit on duct length of this size.</w:t>
            </w:r>
          </w:p>
          <w:p w14:paraId="73CAD3B9" w14:textId="77777777" w:rsidR="00310D9A" w:rsidRDefault="00310D9A" w:rsidP="00142935">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3CA714A5" w14:textId="77777777" w:rsidR="00310D9A" w:rsidRDefault="00310D9A" w:rsidP="00192313">
      <w:pPr>
        <w:rPr>
          <w:rFonts w:asciiTheme="minorHAnsi" w:hAnsiTheme="minorHAnsi"/>
          <w:sz w:val="18"/>
          <w:szCs w:val="18"/>
        </w:rPr>
      </w:pPr>
    </w:p>
    <w:p w14:paraId="064C0219" w14:textId="43A9CB63" w:rsidR="00192313" w:rsidRDefault="00192313" w:rsidP="00192313">
      <w:pPr>
        <w:rPr>
          <w:rFonts w:asciiTheme="minorHAnsi" w:hAnsiTheme="minorHAnsi"/>
          <w:sz w:val="18"/>
          <w:szCs w:val="18"/>
        </w:rPr>
      </w:pPr>
    </w:p>
    <w:p w14:paraId="49691D63" w14:textId="77777777" w:rsidR="00192313" w:rsidRDefault="00192313"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14:paraId="51DE82C9" w14:textId="77777777" w:rsidTr="00142935">
        <w:tc>
          <w:tcPr>
            <w:tcW w:w="10790" w:type="dxa"/>
            <w:gridSpan w:val="3"/>
          </w:tcPr>
          <w:p w14:paraId="747BF121" w14:textId="77777777" w:rsidR="00310D9A" w:rsidRPr="0029047D" w:rsidRDefault="00310D9A" w:rsidP="00142935">
            <w:pPr>
              <w:keepNext/>
              <w:rPr>
                <w:rFonts w:asciiTheme="minorHAnsi" w:hAnsiTheme="minorHAnsi"/>
                <w:szCs w:val="18"/>
              </w:rPr>
            </w:pPr>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Kitchen Exhaust System</w:t>
            </w:r>
            <w:r w:rsidRPr="0029047D">
              <w:rPr>
                <w:rFonts w:asciiTheme="minorHAnsi" w:hAnsiTheme="minorHAnsi"/>
                <w:szCs w:val="18"/>
              </w:rPr>
              <w:t xml:space="preserve"> </w:t>
            </w:r>
          </w:p>
        </w:tc>
      </w:tr>
      <w:tr w:rsidR="00310D9A" w:rsidRPr="00467A82" w14:paraId="543B8E9E" w14:textId="77777777" w:rsidTr="00142935">
        <w:trPr>
          <w:trHeight w:val="158"/>
        </w:trPr>
        <w:tc>
          <w:tcPr>
            <w:tcW w:w="586" w:type="dxa"/>
            <w:vAlign w:val="center"/>
          </w:tcPr>
          <w:p w14:paraId="604C4657" w14:textId="77777777" w:rsidR="00310D9A" w:rsidRPr="00467A82" w:rsidRDefault="00310D9A" w:rsidP="00142935">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693351F8" w14:textId="77777777" w:rsidR="00310D9A" w:rsidRPr="00467A82" w:rsidRDefault="00310D9A" w:rsidP="00142935">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70DC732E" w14:textId="447DD40D" w:rsidR="00310D9A" w:rsidRPr="00467A82" w:rsidRDefault="00310D9A" w:rsidP="00142935">
            <w:pPr>
              <w:keepNext/>
              <w:rPr>
                <w:rFonts w:asciiTheme="minorHAnsi" w:hAnsiTheme="minorHAnsi"/>
                <w:sz w:val="18"/>
                <w:szCs w:val="18"/>
              </w:rPr>
            </w:pPr>
          </w:p>
        </w:tc>
      </w:tr>
      <w:tr w:rsidR="00310D9A" w:rsidRPr="00467A82" w14:paraId="29CDDD89" w14:textId="77777777" w:rsidTr="00142935">
        <w:trPr>
          <w:trHeight w:val="158"/>
        </w:trPr>
        <w:tc>
          <w:tcPr>
            <w:tcW w:w="586" w:type="dxa"/>
            <w:vAlign w:val="center"/>
          </w:tcPr>
          <w:p w14:paraId="0BDB144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6EA48E59" w14:textId="77777777" w:rsidR="00310D9A" w:rsidRDefault="00310D9A" w:rsidP="00142935">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39F5E7E4" w14:textId="2A3CC300" w:rsidR="00310D9A" w:rsidRDefault="00310D9A" w:rsidP="00142935">
            <w:pPr>
              <w:keepNext/>
              <w:rPr>
                <w:rFonts w:asciiTheme="minorHAnsi" w:hAnsiTheme="minorHAnsi"/>
                <w:sz w:val="18"/>
                <w:szCs w:val="18"/>
              </w:rPr>
            </w:pPr>
          </w:p>
        </w:tc>
      </w:tr>
      <w:tr w:rsidR="00310D9A" w:rsidRPr="00467A82" w14:paraId="2BB72F02" w14:textId="77777777" w:rsidTr="00142935">
        <w:trPr>
          <w:trHeight w:val="158"/>
        </w:trPr>
        <w:tc>
          <w:tcPr>
            <w:tcW w:w="586" w:type="dxa"/>
            <w:vAlign w:val="center"/>
          </w:tcPr>
          <w:p w14:paraId="59B8A4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1B7BDF99" w14:textId="77777777" w:rsidR="00310D9A" w:rsidRPr="00C27BAB" w:rsidRDefault="00310D9A" w:rsidP="00142935">
            <w:pPr>
              <w:keepNext/>
              <w:rPr>
                <w:rFonts w:asciiTheme="minorHAnsi" w:hAnsiTheme="minorHAnsi"/>
                <w:sz w:val="18"/>
                <w:szCs w:val="18"/>
              </w:rPr>
            </w:pPr>
            <w:r>
              <w:rPr>
                <w:rFonts w:asciiTheme="minorHAnsi" w:hAnsiTheme="minorHAnsi"/>
                <w:sz w:val="18"/>
                <w:szCs w:val="18"/>
              </w:rPr>
              <w:t>HVI Directory Listed Model Number</w:t>
            </w:r>
          </w:p>
        </w:tc>
        <w:tc>
          <w:tcPr>
            <w:tcW w:w="5575" w:type="dxa"/>
            <w:vAlign w:val="center"/>
          </w:tcPr>
          <w:p w14:paraId="7A3DB0DE" w14:textId="3E2C3E79" w:rsidR="00310D9A" w:rsidRPr="00C27BAB" w:rsidRDefault="00310D9A" w:rsidP="00142935">
            <w:pPr>
              <w:keepNext/>
              <w:rPr>
                <w:rFonts w:asciiTheme="minorHAnsi" w:hAnsiTheme="minorHAnsi"/>
                <w:sz w:val="18"/>
                <w:szCs w:val="18"/>
              </w:rPr>
            </w:pPr>
          </w:p>
        </w:tc>
      </w:tr>
      <w:tr w:rsidR="00310D9A" w:rsidRPr="00467A82" w14:paraId="7DB4DC18" w14:textId="77777777" w:rsidTr="00142935">
        <w:trPr>
          <w:trHeight w:val="158"/>
        </w:trPr>
        <w:tc>
          <w:tcPr>
            <w:tcW w:w="586" w:type="dxa"/>
            <w:vAlign w:val="center"/>
          </w:tcPr>
          <w:p w14:paraId="2D932B0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01E69A71"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Rated Airflow</w:t>
            </w:r>
          </w:p>
        </w:tc>
        <w:tc>
          <w:tcPr>
            <w:tcW w:w="5575" w:type="dxa"/>
            <w:vAlign w:val="center"/>
          </w:tcPr>
          <w:p w14:paraId="06BF8DF0" w14:textId="14E924AE" w:rsidR="00310D9A" w:rsidRPr="00C27BAB" w:rsidRDefault="00310D9A" w:rsidP="00142935">
            <w:pPr>
              <w:keepNext/>
              <w:rPr>
                <w:rFonts w:asciiTheme="minorHAnsi" w:hAnsiTheme="minorHAnsi"/>
                <w:sz w:val="18"/>
                <w:szCs w:val="18"/>
              </w:rPr>
            </w:pPr>
          </w:p>
        </w:tc>
      </w:tr>
      <w:tr w:rsidR="00310D9A" w:rsidRPr="00467A82" w14:paraId="7CB3AA83" w14:textId="77777777" w:rsidTr="00142935">
        <w:trPr>
          <w:trHeight w:val="158"/>
        </w:trPr>
        <w:tc>
          <w:tcPr>
            <w:tcW w:w="586" w:type="dxa"/>
            <w:vAlign w:val="center"/>
          </w:tcPr>
          <w:p w14:paraId="1E6C86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447024D4"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Sound Rating</w:t>
            </w:r>
          </w:p>
        </w:tc>
        <w:tc>
          <w:tcPr>
            <w:tcW w:w="5575" w:type="dxa"/>
            <w:vAlign w:val="center"/>
          </w:tcPr>
          <w:p w14:paraId="1D41B46E" w14:textId="4F30E447" w:rsidR="00310D9A" w:rsidRPr="00C27BAB" w:rsidRDefault="00310D9A" w:rsidP="00142935">
            <w:pPr>
              <w:keepNext/>
              <w:rPr>
                <w:rFonts w:asciiTheme="minorHAnsi" w:hAnsiTheme="minorHAnsi"/>
                <w:sz w:val="18"/>
                <w:szCs w:val="18"/>
              </w:rPr>
            </w:pPr>
          </w:p>
        </w:tc>
      </w:tr>
      <w:tr w:rsidR="00310D9A" w:rsidRPr="00467A82" w14:paraId="77A2D347" w14:textId="77777777" w:rsidTr="00142935">
        <w:trPr>
          <w:trHeight w:val="158"/>
        </w:trPr>
        <w:tc>
          <w:tcPr>
            <w:tcW w:w="586" w:type="dxa"/>
            <w:vAlign w:val="center"/>
          </w:tcPr>
          <w:p w14:paraId="13A1598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2FF46649" w14:textId="77777777" w:rsidR="00310D9A" w:rsidRDefault="00310D9A" w:rsidP="00142935">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2B51AE92" w14:textId="622385DD" w:rsidR="00310D9A" w:rsidRDefault="00310D9A" w:rsidP="00142935">
            <w:pPr>
              <w:keepNext/>
              <w:rPr>
                <w:rFonts w:asciiTheme="minorHAnsi" w:hAnsiTheme="minorHAnsi"/>
                <w:sz w:val="18"/>
                <w:szCs w:val="18"/>
              </w:rPr>
            </w:pPr>
          </w:p>
        </w:tc>
      </w:tr>
      <w:tr w:rsidR="00310D9A" w:rsidRPr="00467A82" w14:paraId="33FF9887" w14:textId="77777777" w:rsidTr="00142935">
        <w:trPr>
          <w:trHeight w:val="158"/>
        </w:trPr>
        <w:tc>
          <w:tcPr>
            <w:tcW w:w="586" w:type="dxa"/>
            <w:vAlign w:val="center"/>
          </w:tcPr>
          <w:p w14:paraId="3C904C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06D367CD" w14:textId="77777777" w:rsidR="00310D9A" w:rsidRDefault="00310D9A" w:rsidP="00142935">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741D7C5" w14:textId="1A006498" w:rsidR="00310D9A" w:rsidRPr="00C27BAB" w:rsidRDefault="00310D9A" w:rsidP="00142935">
            <w:pPr>
              <w:keepNext/>
              <w:rPr>
                <w:rFonts w:asciiTheme="minorHAnsi" w:hAnsiTheme="minorHAnsi"/>
                <w:sz w:val="18"/>
                <w:szCs w:val="18"/>
              </w:rPr>
            </w:pPr>
          </w:p>
        </w:tc>
      </w:tr>
      <w:tr w:rsidR="00310D9A" w:rsidRPr="00467A82" w14:paraId="34D5F4EC" w14:textId="77777777" w:rsidTr="00142935">
        <w:trPr>
          <w:trHeight w:val="158"/>
        </w:trPr>
        <w:tc>
          <w:tcPr>
            <w:tcW w:w="586" w:type="dxa"/>
            <w:vAlign w:val="center"/>
          </w:tcPr>
          <w:p w14:paraId="6F8B458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CF79872" w14:textId="77777777" w:rsidR="00310D9A" w:rsidRDefault="00310D9A" w:rsidP="00142935">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94846EF" w14:textId="77777777" w:rsidR="00310D9A" w:rsidRDefault="00310D9A" w:rsidP="00142935">
            <w:pPr>
              <w:keepNext/>
              <w:rPr>
                <w:rFonts w:asciiTheme="minorHAnsi" w:hAnsiTheme="minorHAnsi"/>
                <w:sz w:val="18"/>
                <w:szCs w:val="18"/>
              </w:rPr>
            </w:pPr>
          </w:p>
        </w:tc>
      </w:tr>
      <w:tr w:rsidR="00310D9A" w:rsidRPr="00467A82" w14:paraId="3B6D872C" w14:textId="77777777" w:rsidTr="00142935">
        <w:trPr>
          <w:trHeight w:val="158"/>
        </w:trPr>
        <w:tc>
          <w:tcPr>
            <w:tcW w:w="586" w:type="dxa"/>
            <w:vAlign w:val="center"/>
          </w:tcPr>
          <w:p w14:paraId="0F21E1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21C61E82" w14:textId="77777777" w:rsidR="00310D9A" w:rsidRDefault="00310D9A" w:rsidP="00142935">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8AEF805" w14:textId="53539E39" w:rsidR="00310D9A" w:rsidRDefault="00310D9A" w:rsidP="00142935">
            <w:pPr>
              <w:keepNext/>
              <w:rPr>
                <w:rFonts w:asciiTheme="minorHAnsi" w:hAnsiTheme="minorHAnsi"/>
                <w:sz w:val="18"/>
                <w:szCs w:val="18"/>
              </w:rPr>
            </w:pPr>
          </w:p>
        </w:tc>
      </w:tr>
      <w:tr w:rsidR="00310D9A" w:rsidRPr="00467A82" w14:paraId="31CCEA7B" w14:textId="77777777" w:rsidTr="00142935">
        <w:trPr>
          <w:trHeight w:val="158"/>
        </w:trPr>
        <w:tc>
          <w:tcPr>
            <w:tcW w:w="586" w:type="dxa"/>
            <w:vAlign w:val="center"/>
          </w:tcPr>
          <w:p w14:paraId="73E7750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118189C7" w14:textId="77777777" w:rsidR="00310D9A" w:rsidRDefault="00310D9A" w:rsidP="00142935">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5A9F715D" w14:textId="5C59ED3E" w:rsidR="00310D9A" w:rsidRDefault="00310D9A" w:rsidP="00142935">
            <w:pPr>
              <w:keepNext/>
              <w:rPr>
                <w:rFonts w:asciiTheme="minorHAnsi" w:hAnsiTheme="minorHAnsi"/>
                <w:sz w:val="18"/>
                <w:szCs w:val="18"/>
              </w:rPr>
            </w:pPr>
          </w:p>
        </w:tc>
      </w:tr>
    </w:tbl>
    <w:p w14:paraId="36B29052" w14:textId="51405E61" w:rsidR="00310D9A" w:rsidRDefault="00310D9A" w:rsidP="00192313">
      <w:pPr>
        <w:rPr>
          <w:ins w:id="0" w:author="Wichert, RJ@Energy" w:date="2018-11-29T07:39:00Z"/>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
      <w:tr w:rsidR="003E52E4" w14:paraId="40659607" w14:textId="77777777" w:rsidTr="00142935">
        <w:trPr>
          <w:cantSplit/>
          <w:trHeight w:val="288"/>
          <w:ins w:id="1" w:author="Wichert, RJ@Energy" w:date="2018-11-29T07:39:00Z"/>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7E7A99A7" w14:textId="77777777" w:rsidR="003E52E4" w:rsidRDefault="003E52E4" w:rsidP="00142935">
            <w:pPr>
              <w:keepNext/>
              <w:rPr>
                <w:ins w:id="2" w:author="Wichert, RJ@Energy" w:date="2018-11-29T07:39:00Z"/>
                <w:rFonts w:asciiTheme="minorHAnsi" w:hAnsiTheme="minorHAnsi"/>
                <w:b/>
                <w:bCs/>
                <w:sz w:val="18"/>
                <w:szCs w:val="18"/>
              </w:rPr>
            </w:pPr>
            <w:ins w:id="3" w:author="Wichert, RJ@Energy" w:date="2018-11-29T07:39:00Z">
              <w:r>
                <w:rPr>
                  <w:rFonts w:asciiTheme="minorHAnsi" w:hAnsiTheme="minorHAnsi"/>
                  <w:b/>
                  <w:bCs/>
                  <w:szCs w:val="18"/>
                </w:rPr>
                <w:t>D</w:t>
              </w:r>
              <w:r w:rsidRPr="0029047D">
                <w:rPr>
                  <w:rFonts w:asciiTheme="minorHAnsi" w:hAnsiTheme="minorHAnsi"/>
                  <w:b/>
                  <w:bCs/>
                  <w:szCs w:val="18"/>
                </w:rPr>
                <w:t>. Other Requirements</w:t>
              </w:r>
            </w:ins>
          </w:p>
        </w:tc>
      </w:tr>
      <w:tr w:rsidR="003E52E4" w14:paraId="7A0EC6C9" w14:textId="77777777" w:rsidTr="00142935">
        <w:trPr>
          <w:cantSplit/>
          <w:trHeight w:val="288"/>
          <w:ins w:id="4" w:author="Wichert, RJ@Energy" w:date="2018-11-29T07:39:00Z"/>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14396CC7" w14:textId="77777777" w:rsidR="003E52E4" w:rsidRDefault="003E52E4" w:rsidP="00142935">
            <w:pPr>
              <w:keepNext/>
              <w:rPr>
                <w:ins w:id="5" w:author="Wichert, RJ@Energy" w:date="2018-11-29T07:39:00Z"/>
                <w:rFonts w:asciiTheme="minorHAnsi" w:hAnsiTheme="minorHAnsi"/>
                <w:b/>
                <w:bCs/>
                <w:szCs w:val="18"/>
              </w:rPr>
            </w:pPr>
            <w:ins w:id="6" w:author="Wichert, RJ@Energy" w:date="2018-11-29T07:39:00Z">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ins>
          </w:p>
        </w:tc>
      </w:tr>
      <w:tr w:rsidR="003E52E4" w14:paraId="0E33C9E8" w14:textId="77777777" w:rsidTr="00142935">
        <w:trPr>
          <w:cantSplit/>
          <w:trHeight w:val="158"/>
          <w:ins w:id="7"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23ED0B93" w14:textId="77777777" w:rsidR="003E52E4" w:rsidRDefault="003E52E4" w:rsidP="00142935">
            <w:pPr>
              <w:keepNext/>
              <w:jc w:val="center"/>
              <w:rPr>
                <w:ins w:id="8" w:author="Wichert, RJ@Energy" w:date="2018-11-29T07:39:00Z"/>
                <w:rFonts w:asciiTheme="minorHAnsi" w:hAnsiTheme="minorHAnsi"/>
                <w:sz w:val="18"/>
                <w:szCs w:val="18"/>
              </w:rPr>
            </w:pPr>
            <w:ins w:id="9" w:author="Wichert, RJ@Energy" w:date="2018-11-29T07:39:00Z">
              <w:r>
                <w:rPr>
                  <w:rFonts w:asciiTheme="minorHAnsi" w:hAnsiTheme="minorHAnsi"/>
                  <w:sz w:val="18"/>
                  <w:szCs w:val="18"/>
                </w:rPr>
                <w:t>01</w:t>
              </w:r>
            </w:ins>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4789540E" w14:textId="77777777" w:rsidR="006C0DD4" w:rsidRDefault="006C0DD4" w:rsidP="006C0DD4">
            <w:pPr>
              <w:keepNext/>
              <w:rPr>
                <w:ins w:id="10" w:author="Wichert, RJ@Energy" w:date="2018-11-30T13:45:00Z"/>
                <w:rFonts w:asciiTheme="minorHAnsi" w:hAnsiTheme="minorHAnsi"/>
                <w:sz w:val="18"/>
                <w:szCs w:val="18"/>
              </w:rPr>
            </w:pPr>
            <w:ins w:id="11" w:author="Wichert, RJ@Energy" w:date="2018-11-30T13:45:00Z">
              <w:r>
                <w:rPr>
                  <w:rFonts w:asciiTheme="minorHAnsi" w:hAnsiTheme="minorHAnsi"/>
                  <w:sz w:val="18"/>
                  <w:szCs w:val="18"/>
                </w:rPr>
                <w:t>Demand control exhaust systems shall be provided with at least one of the following:</w:t>
              </w:r>
            </w:ins>
          </w:p>
          <w:p w14:paraId="7A6A8861" w14:textId="083DB0E2" w:rsidR="006C0DD4" w:rsidRDefault="006C0DD4" w:rsidP="006C0DD4">
            <w:pPr>
              <w:pStyle w:val="ListParagraph"/>
              <w:keepNext/>
              <w:numPr>
                <w:ilvl w:val="0"/>
                <w:numId w:val="26"/>
              </w:numPr>
              <w:rPr>
                <w:ins w:id="12" w:author="Wichert, RJ@Energy" w:date="2018-11-30T13:45:00Z"/>
                <w:rFonts w:asciiTheme="minorHAnsi" w:hAnsiTheme="minorHAnsi"/>
                <w:sz w:val="18"/>
                <w:szCs w:val="18"/>
              </w:rPr>
            </w:pPr>
            <w:ins w:id="13" w:author="Wichert, RJ@Energy" w:date="2018-11-30T13:45:00Z">
              <w:r>
                <w:rPr>
                  <w:rFonts w:asciiTheme="minorHAnsi" w:hAnsiTheme="minorHAnsi"/>
                  <w:sz w:val="18"/>
                  <w:szCs w:val="18"/>
                </w:rPr>
                <w:t>A readily accessible occupant-controlled on-off control.</w:t>
              </w:r>
            </w:ins>
          </w:p>
          <w:p w14:paraId="57E1D84C" w14:textId="34F2A74E" w:rsidR="003E52E4" w:rsidRPr="00F26A73" w:rsidRDefault="006C0DD4">
            <w:pPr>
              <w:pStyle w:val="ListParagraph"/>
              <w:keepNext/>
              <w:numPr>
                <w:ilvl w:val="0"/>
                <w:numId w:val="26"/>
              </w:numPr>
              <w:rPr>
                <w:ins w:id="14" w:author="Wichert, RJ@Energy" w:date="2018-11-29T07:39:00Z"/>
                <w:rFonts w:asciiTheme="minorHAnsi" w:hAnsiTheme="minorHAnsi"/>
                <w:sz w:val="18"/>
                <w:szCs w:val="18"/>
              </w:rPr>
              <w:pPrChange w:id="15" w:author="Wichert, RJ@Energy" w:date="2018-11-30T13:45:00Z">
                <w:pPr>
                  <w:keepNext/>
                </w:pPr>
              </w:pPrChange>
            </w:pPr>
            <w:ins w:id="16" w:author="Wichert, RJ@Energy" w:date="2018-11-30T13:45:00Z">
              <w:r>
                <w:rPr>
                  <w:rFonts w:asciiTheme="minorHAnsi" w:hAnsiTheme="minorHAnsi"/>
                  <w:sz w:val="18"/>
                  <w:szCs w:val="18"/>
                </w:rPr>
                <w:t>An automatic control that does not impede occupant on control.</w:t>
              </w:r>
            </w:ins>
          </w:p>
        </w:tc>
      </w:tr>
      <w:tr w:rsidR="003E52E4" w14:paraId="42CB7ACA" w14:textId="77777777" w:rsidTr="00142935">
        <w:trPr>
          <w:cantSplit/>
          <w:trHeight w:val="158"/>
          <w:ins w:id="17"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47F82210" w14:textId="52F62616" w:rsidR="003E52E4" w:rsidRDefault="003E52E4">
            <w:pPr>
              <w:keepNext/>
              <w:jc w:val="center"/>
              <w:rPr>
                <w:ins w:id="18" w:author="Wichert, RJ@Energy" w:date="2018-11-29T07:39:00Z"/>
                <w:rFonts w:asciiTheme="minorHAnsi" w:hAnsiTheme="minorHAnsi"/>
                <w:sz w:val="18"/>
                <w:szCs w:val="18"/>
              </w:rPr>
            </w:pPr>
            <w:ins w:id="19" w:author="Wichert, RJ@Energy" w:date="2018-11-29T07:39:00Z">
              <w:r>
                <w:rPr>
                  <w:rFonts w:asciiTheme="minorHAnsi" w:hAnsiTheme="minorHAnsi"/>
                  <w:sz w:val="18"/>
                  <w:szCs w:val="18"/>
                </w:rPr>
                <w:t>0</w:t>
              </w:r>
            </w:ins>
            <w:ins w:id="20" w:author="Wichert, RJ@Energy" w:date="2018-11-30T13:46:00Z">
              <w:r w:rsidR="006C0DD4">
                <w:rPr>
                  <w:rFonts w:asciiTheme="minorHAnsi" w:hAnsiTheme="minorHAnsi"/>
                  <w:sz w:val="18"/>
                  <w:szCs w:val="18"/>
                </w:rPr>
                <w:t>2</w:t>
              </w:r>
            </w:ins>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53F91DD" w14:textId="77777777" w:rsidR="003E52E4" w:rsidRPr="00F26A73" w:rsidRDefault="003E52E4" w:rsidP="00142935">
            <w:pPr>
              <w:pStyle w:val="margin0020note"/>
              <w:keepNext/>
              <w:spacing w:before="0" w:beforeAutospacing="0" w:after="0" w:afterAutospacing="0"/>
              <w:ind w:left="-10"/>
              <w:rPr>
                <w:ins w:id="21" w:author="Wichert, RJ@Energy" w:date="2018-11-29T07:39:00Z"/>
                <w:rFonts w:asciiTheme="minorHAnsi" w:hAnsiTheme="minorHAnsi"/>
                <w:sz w:val="18"/>
                <w:szCs w:val="18"/>
              </w:rPr>
            </w:pPr>
            <w:ins w:id="22" w:author="Wichert, RJ@Energy" w:date="2018-11-29T07:39:00Z">
              <w:r>
                <w:rPr>
                  <w:rFonts w:asciiTheme="minorHAnsi" w:hAnsiTheme="minorHAnsi"/>
                  <w:sz w:val="18"/>
                  <w:szCs w:val="18"/>
                </w:rPr>
                <w:t>Permitted automatic control devices include, but are not limited to: humidity sensors, shut-off timers, occupancy sensors, multiple speed fans, combined switching, IAQ sensors, etc.</w:t>
              </w:r>
            </w:ins>
          </w:p>
        </w:tc>
      </w:tr>
      <w:tr w:rsidR="003E52E4" w14:paraId="0F1B72AA" w14:textId="77777777" w:rsidTr="00142935">
        <w:trPr>
          <w:cantSplit/>
          <w:trHeight w:val="158"/>
          <w:ins w:id="23"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1332775E" w14:textId="6A0B689C" w:rsidR="003E52E4" w:rsidRDefault="003E52E4">
            <w:pPr>
              <w:keepNext/>
              <w:jc w:val="center"/>
              <w:rPr>
                <w:ins w:id="24" w:author="Wichert, RJ@Energy" w:date="2018-11-29T07:39:00Z"/>
                <w:rFonts w:asciiTheme="minorHAnsi" w:hAnsiTheme="minorHAnsi"/>
                <w:sz w:val="18"/>
                <w:szCs w:val="18"/>
              </w:rPr>
            </w:pPr>
            <w:ins w:id="25" w:author="Wichert, RJ@Energy" w:date="2018-11-29T07:39:00Z">
              <w:r>
                <w:rPr>
                  <w:rFonts w:asciiTheme="minorHAnsi" w:hAnsiTheme="minorHAnsi"/>
                  <w:sz w:val="18"/>
                  <w:szCs w:val="18"/>
                </w:rPr>
                <w:t>0</w:t>
              </w:r>
            </w:ins>
            <w:ins w:id="26" w:author="Wichert, RJ@Energy" w:date="2018-11-30T13:46:00Z">
              <w:r w:rsidR="006C0DD4">
                <w:rPr>
                  <w:rFonts w:asciiTheme="minorHAnsi" w:hAnsiTheme="minorHAnsi"/>
                  <w:sz w:val="18"/>
                  <w:szCs w:val="18"/>
                </w:rPr>
                <w:t>3</w:t>
              </w:r>
            </w:ins>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21A1EC7" w14:textId="77777777" w:rsidR="003E52E4" w:rsidRPr="00F26A73" w:rsidRDefault="003E52E4" w:rsidP="00142935">
            <w:pPr>
              <w:keepNext/>
              <w:ind w:left="-11"/>
              <w:rPr>
                <w:ins w:id="27" w:author="Wichert, RJ@Energy" w:date="2018-11-29T07:39:00Z"/>
                <w:rFonts w:asciiTheme="minorHAnsi" w:hAnsiTheme="minorHAnsi"/>
                <w:sz w:val="18"/>
                <w:szCs w:val="18"/>
              </w:rPr>
            </w:pPr>
            <w:ins w:id="28" w:author="Wichert, RJ@Energy" w:date="2018-11-29T07:39:00Z">
              <w:r>
                <w:rPr>
                  <w:rFonts w:asciiTheme="minorHAnsi" w:hAnsiTheme="minorHAnsi"/>
                  <w:sz w:val="18"/>
                  <w:szCs w:val="18"/>
                </w:rPr>
                <w:t>Each continuous mechanical exhaust system shall be provided with a readily accessible manual on-off control. (Multifamily dwellings are exempt from readily accessible requirement.)</w:t>
              </w:r>
            </w:ins>
          </w:p>
        </w:tc>
      </w:tr>
      <w:tr w:rsidR="003E52E4" w14:paraId="4CB4111A" w14:textId="77777777" w:rsidTr="00142935">
        <w:trPr>
          <w:cantSplit/>
          <w:trHeight w:val="158"/>
          <w:ins w:id="29"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2B0AAA58" w14:textId="376705E0" w:rsidR="003E52E4" w:rsidRDefault="003E52E4">
            <w:pPr>
              <w:keepNext/>
              <w:jc w:val="center"/>
              <w:rPr>
                <w:ins w:id="30" w:author="Wichert, RJ@Energy" w:date="2018-11-29T07:39:00Z"/>
                <w:rFonts w:asciiTheme="minorHAnsi" w:hAnsiTheme="minorHAnsi"/>
                <w:sz w:val="18"/>
                <w:szCs w:val="18"/>
              </w:rPr>
            </w:pPr>
            <w:ins w:id="31" w:author="Wichert, RJ@Energy" w:date="2018-11-29T07:39:00Z">
              <w:r>
                <w:rPr>
                  <w:rFonts w:asciiTheme="minorHAnsi" w:hAnsiTheme="minorHAnsi"/>
                  <w:sz w:val="18"/>
                  <w:szCs w:val="18"/>
                </w:rPr>
                <w:t>0</w:t>
              </w:r>
            </w:ins>
            <w:ins w:id="32" w:author="Wichert, RJ@Energy" w:date="2018-11-30T13:46:00Z">
              <w:r w:rsidR="006C0DD4">
                <w:rPr>
                  <w:rFonts w:asciiTheme="minorHAnsi" w:hAnsiTheme="minorHAnsi"/>
                  <w:sz w:val="18"/>
                  <w:szCs w:val="18"/>
                </w:rPr>
                <w:t>4</w:t>
              </w:r>
            </w:ins>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335A97D" w14:textId="77777777" w:rsidR="003E52E4" w:rsidRPr="00F26A73" w:rsidRDefault="003E52E4" w:rsidP="00142935">
            <w:pPr>
              <w:keepNext/>
              <w:ind w:left="273" w:hanging="273"/>
              <w:rPr>
                <w:ins w:id="33" w:author="Wichert, RJ@Energy" w:date="2018-11-29T07:39:00Z"/>
                <w:rFonts w:asciiTheme="minorHAnsi" w:hAnsiTheme="minorHAnsi"/>
                <w:sz w:val="18"/>
                <w:szCs w:val="18"/>
              </w:rPr>
            </w:pPr>
            <w:ins w:id="34" w:author="Wichert, RJ@Energy" w:date="2018-11-29T07:39:00Z">
              <w:r>
                <w:rPr>
                  <w:rFonts w:asciiTheme="minorHAnsi" w:hAnsiTheme="minorHAnsi"/>
                  <w:sz w:val="18"/>
                  <w:szCs w:val="18"/>
                </w:rPr>
                <w:t xml:space="preserve">Continuous mechanical exhaust systems shall be designed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ins>
          </w:p>
        </w:tc>
      </w:tr>
      <w:tr w:rsidR="003E52E4" w14:paraId="21DEACB2" w14:textId="77777777" w:rsidTr="00142935">
        <w:trPr>
          <w:cantSplit/>
          <w:trHeight w:val="158"/>
          <w:ins w:id="35"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3300F37B" w14:textId="2D407446" w:rsidR="003E52E4" w:rsidRDefault="003E52E4">
            <w:pPr>
              <w:keepNext/>
              <w:jc w:val="center"/>
              <w:rPr>
                <w:ins w:id="36" w:author="Wichert, RJ@Energy" w:date="2018-11-29T07:39:00Z"/>
                <w:rFonts w:asciiTheme="minorHAnsi" w:hAnsiTheme="minorHAnsi"/>
                <w:sz w:val="18"/>
                <w:szCs w:val="18"/>
              </w:rPr>
            </w:pPr>
            <w:ins w:id="37" w:author="Wichert, RJ@Energy" w:date="2018-11-29T07:39:00Z">
              <w:r>
                <w:rPr>
                  <w:rFonts w:asciiTheme="minorHAnsi" w:hAnsiTheme="minorHAnsi"/>
                  <w:sz w:val="18"/>
                  <w:szCs w:val="18"/>
                </w:rPr>
                <w:t>0</w:t>
              </w:r>
            </w:ins>
            <w:ins w:id="38" w:author="Wichert, RJ@Energy" w:date="2018-11-30T13:46:00Z">
              <w:r w:rsidR="006C0DD4">
                <w:rPr>
                  <w:rFonts w:asciiTheme="minorHAnsi" w:hAnsiTheme="minorHAnsi"/>
                  <w:sz w:val="18"/>
                  <w:szCs w:val="18"/>
                </w:rPr>
                <w:t>5</w:t>
              </w:r>
            </w:ins>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468971C7" w14:textId="77777777" w:rsidR="003E52E4" w:rsidRDefault="003E52E4" w:rsidP="00142935">
            <w:pPr>
              <w:autoSpaceDE w:val="0"/>
              <w:autoSpaceDN w:val="0"/>
              <w:adjustRightInd w:val="0"/>
              <w:rPr>
                <w:ins w:id="39" w:author="Wichert, RJ@Energy" w:date="2018-11-29T07:39:00Z"/>
                <w:rFonts w:asciiTheme="minorHAnsi" w:hAnsiTheme="minorHAnsi"/>
                <w:sz w:val="18"/>
                <w:szCs w:val="18"/>
              </w:rPr>
            </w:pPr>
            <w:ins w:id="40" w:author="Wichert, RJ@Energy" w:date="2018-11-29T07:39:00Z">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ins>
          </w:p>
        </w:tc>
      </w:tr>
      <w:tr w:rsidR="003E52E4" w14:paraId="39D07133" w14:textId="77777777" w:rsidTr="00142935">
        <w:trPr>
          <w:cantSplit/>
          <w:trHeight w:val="158"/>
          <w:ins w:id="41"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7693F47D" w14:textId="2E754C2D" w:rsidR="003E52E4" w:rsidRDefault="003E52E4">
            <w:pPr>
              <w:keepNext/>
              <w:jc w:val="center"/>
              <w:rPr>
                <w:ins w:id="42" w:author="Wichert, RJ@Energy" w:date="2018-11-29T07:39:00Z"/>
                <w:rFonts w:asciiTheme="minorHAnsi" w:hAnsiTheme="minorHAnsi"/>
                <w:sz w:val="18"/>
                <w:szCs w:val="18"/>
              </w:rPr>
            </w:pPr>
            <w:ins w:id="43" w:author="Wichert, RJ@Energy" w:date="2018-11-29T07:39:00Z">
              <w:r>
                <w:rPr>
                  <w:rFonts w:asciiTheme="minorHAnsi" w:hAnsiTheme="minorHAnsi"/>
                  <w:sz w:val="18"/>
                  <w:szCs w:val="18"/>
                </w:rPr>
                <w:t>0</w:t>
              </w:r>
            </w:ins>
            <w:ins w:id="44" w:author="Wichert, RJ@Energy" w:date="2018-11-30T13:46:00Z">
              <w:r w:rsidR="006C0DD4">
                <w:rPr>
                  <w:rFonts w:asciiTheme="minorHAnsi" w:hAnsiTheme="minorHAnsi"/>
                  <w:sz w:val="18"/>
                  <w:szCs w:val="18"/>
                </w:rPr>
                <w:t>6</w:t>
              </w:r>
            </w:ins>
          </w:p>
        </w:tc>
        <w:tc>
          <w:tcPr>
            <w:tcW w:w="2528" w:type="dxa"/>
            <w:tcBorders>
              <w:top w:val="single" w:sz="4" w:space="0" w:color="auto"/>
              <w:left w:val="single" w:sz="4" w:space="0" w:color="auto"/>
              <w:bottom w:val="single" w:sz="4" w:space="0" w:color="auto"/>
              <w:right w:val="single" w:sz="4" w:space="0" w:color="auto"/>
            </w:tcBorders>
            <w:vAlign w:val="center"/>
          </w:tcPr>
          <w:p w14:paraId="251758B9" w14:textId="77777777" w:rsidR="003E52E4" w:rsidRPr="00F3733C" w:rsidRDefault="003E52E4" w:rsidP="00142935">
            <w:pPr>
              <w:autoSpaceDE w:val="0"/>
              <w:autoSpaceDN w:val="0"/>
              <w:adjustRightInd w:val="0"/>
              <w:rPr>
                <w:ins w:id="45" w:author="Wichert, RJ@Energy" w:date="2018-11-29T07:39:00Z"/>
                <w:rFonts w:asciiTheme="minorHAnsi" w:hAnsiTheme="minorHAnsi"/>
                <w:sz w:val="18"/>
                <w:szCs w:val="18"/>
              </w:rPr>
            </w:pPr>
            <w:ins w:id="46" w:author="Wichert, RJ@Energy" w:date="2018-11-29T07:39:00Z">
              <w:r>
                <w:rPr>
                  <w:rFonts w:asciiTheme="minorHAnsi" w:hAnsiTheme="minorHAnsi"/>
                  <w:sz w:val="18"/>
                  <w:szCs w:val="18"/>
                </w:rPr>
                <w:t>Verification Status</w:t>
              </w:r>
            </w:ins>
          </w:p>
        </w:tc>
        <w:tc>
          <w:tcPr>
            <w:tcW w:w="7555" w:type="dxa"/>
            <w:tcBorders>
              <w:top w:val="single" w:sz="4" w:space="0" w:color="auto"/>
              <w:left w:val="single" w:sz="4" w:space="0" w:color="auto"/>
              <w:bottom w:val="single" w:sz="4" w:space="0" w:color="auto"/>
              <w:right w:val="single" w:sz="4" w:space="0" w:color="auto"/>
            </w:tcBorders>
            <w:vAlign w:val="center"/>
          </w:tcPr>
          <w:p w14:paraId="1E612042" w14:textId="77777777" w:rsidR="003E52E4" w:rsidRPr="003E52E4" w:rsidRDefault="003E52E4" w:rsidP="003E52E4">
            <w:pPr>
              <w:numPr>
                <w:ilvl w:val="0"/>
                <w:numId w:val="23"/>
              </w:numPr>
              <w:autoSpaceDE w:val="0"/>
              <w:autoSpaceDN w:val="0"/>
              <w:adjustRightInd w:val="0"/>
              <w:rPr>
                <w:ins w:id="47" w:author="Wichert, RJ@Energy" w:date="2018-11-29T07:41:00Z"/>
                <w:rFonts w:asciiTheme="minorHAnsi" w:hAnsiTheme="minorHAnsi"/>
                <w:sz w:val="18"/>
                <w:szCs w:val="18"/>
              </w:rPr>
            </w:pPr>
            <w:ins w:id="48" w:author="Wichert, RJ@Energy" w:date="2018-11-29T07:41:00Z">
              <w:r w:rsidRPr="003E52E4">
                <w:rPr>
                  <w:rFonts w:asciiTheme="minorHAnsi" w:hAnsiTheme="minorHAnsi"/>
                  <w:sz w:val="18"/>
                  <w:szCs w:val="18"/>
                  <w:u w:val="single"/>
                </w:rPr>
                <w:t>Pass</w:t>
              </w:r>
              <w:r w:rsidRPr="003E52E4">
                <w:rPr>
                  <w:rFonts w:asciiTheme="minorHAnsi" w:hAnsiTheme="minorHAnsi"/>
                  <w:sz w:val="18"/>
                  <w:szCs w:val="18"/>
                </w:rPr>
                <w:t xml:space="preserve"> - all applicable requirements are met; or</w:t>
              </w:r>
            </w:ins>
          </w:p>
          <w:p w14:paraId="0F1F3A4E" w14:textId="798AA805" w:rsidR="003E52E4" w:rsidRDefault="003E52E4" w:rsidP="003E52E4">
            <w:pPr>
              <w:numPr>
                <w:ilvl w:val="0"/>
                <w:numId w:val="23"/>
              </w:numPr>
              <w:autoSpaceDE w:val="0"/>
              <w:autoSpaceDN w:val="0"/>
              <w:adjustRightInd w:val="0"/>
              <w:rPr>
                <w:ins w:id="49" w:author="Wichert, RJ@Energy" w:date="2018-11-29T07:41:00Z"/>
                <w:rFonts w:asciiTheme="minorHAnsi" w:hAnsiTheme="minorHAnsi"/>
                <w:sz w:val="18"/>
                <w:szCs w:val="18"/>
              </w:rPr>
            </w:pPr>
            <w:ins w:id="50" w:author="Wichert, RJ@Energy" w:date="2018-11-29T07:41:00Z">
              <w:r w:rsidRPr="003E52E4">
                <w:rPr>
                  <w:rFonts w:asciiTheme="minorHAnsi" w:hAnsiTheme="minorHAnsi"/>
                  <w:sz w:val="18"/>
                  <w:szCs w:val="18"/>
                  <w:u w:val="single"/>
                </w:rPr>
                <w:t>Fail</w:t>
              </w:r>
              <w:r w:rsidRPr="003E52E4">
                <w:rPr>
                  <w:rFonts w:asciiTheme="minorHAnsi" w:hAnsiTheme="minorHAnsi"/>
                  <w:sz w:val="18"/>
                  <w:szCs w:val="18"/>
                </w:rPr>
                <w:t xml:space="preserve"> - one or more applicable requirements are not met. Enter reason for failure in corrections notes field below; or</w:t>
              </w:r>
            </w:ins>
          </w:p>
          <w:p w14:paraId="6B807334" w14:textId="32BB0EC1" w:rsidR="003E52E4" w:rsidRPr="00F3733C" w:rsidRDefault="003E52E4">
            <w:pPr>
              <w:numPr>
                <w:ilvl w:val="0"/>
                <w:numId w:val="23"/>
              </w:numPr>
              <w:autoSpaceDE w:val="0"/>
              <w:autoSpaceDN w:val="0"/>
              <w:adjustRightInd w:val="0"/>
              <w:rPr>
                <w:ins w:id="51" w:author="Wichert, RJ@Energy" w:date="2018-11-29T07:39:00Z"/>
                <w:rFonts w:asciiTheme="minorHAnsi" w:hAnsiTheme="minorHAnsi"/>
                <w:sz w:val="18"/>
                <w:szCs w:val="18"/>
              </w:rPr>
              <w:pPrChange w:id="52" w:author="Wichert, RJ@Energy" w:date="2018-11-29T07:41:00Z">
                <w:pPr>
                  <w:autoSpaceDE w:val="0"/>
                  <w:autoSpaceDN w:val="0"/>
                  <w:adjustRightInd w:val="0"/>
                </w:pPr>
              </w:pPrChange>
            </w:pPr>
            <w:ins w:id="53" w:author="Wichert, RJ@Energy" w:date="2018-11-29T07:41:00Z">
              <w:r>
                <w:rPr>
                  <w:rFonts w:ascii="Calibri" w:hAnsi="Calibri"/>
                  <w:sz w:val="18"/>
                  <w:szCs w:val="18"/>
                  <w:u w:val="single"/>
                </w:rPr>
                <w:t>All N/A</w:t>
              </w:r>
              <w:r>
                <w:rPr>
                  <w:rFonts w:ascii="Calibri" w:hAnsi="Calibri"/>
                  <w:sz w:val="18"/>
                  <w:szCs w:val="18"/>
                </w:rPr>
                <w:t xml:space="preserve"> - This entire table is not applicable</w:t>
              </w:r>
            </w:ins>
          </w:p>
        </w:tc>
      </w:tr>
      <w:tr w:rsidR="003E52E4" w14:paraId="6F91E94D" w14:textId="77777777" w:rsidTr="00142935">
        <w:trPr>
          <w:cantSplit/>
          <w:trHeight w:val="158"/>
          <w:ins w:id="54" w:author="Wichert, RJ@Energy" w:date="2018-11-29T07:39:00Z"/>
        </w:trPr>
        <w:tc>
          <w:tcPr>
            <w:tcW w:w="707" w:type="dxa"/>
            <w:tcBorders>
              <w:top w:val="single" w:sz="4" w:space="0" w:color="auto"/>
              <w:left w:val="single" w:sz="4" w:space="0" w:color="auto"/>
              <w:bottom w:val="single" w:sz="4" w:space="0" w:color="auto"/>
              <w:right w:val="single" w:sz="4" w:space="0" w:color="auto"/>
            </w:tcBorders>
            <w:vAlign w:val="center"/>
          </w:tcPr>
          <w:p w14:paraId="0C938D2B" w14:textId="59B5AE65" w:rsidR="003E52E4" w:rsidRDefault="003E52E4">
            <w:pPr>
              <w:keepNext/>
              <w:jc w:val="center"/>
              <w:rPr>
                <w:ins w:id="55" w:author="Wichert, RJ@Energy" w:date="2018-11-29T07:39:00Z"/>
                <w:rFonts w:asciiTheme="minorHAnsi" w:hAnsiTheme="minorHAnsi"/>
                <w:sz w:val="18"/>
                <w:szCs w:val="18"/>
              </w:rPr>
            </w:pPr>
            <w:ins w:id="56" w:author="Wichert, RJ@Energy" w:date="2018-11-29T07:39:00Z">
              <w:r>
                <w:rPr>
                  <w:rFonts w:asciiTheme="minorHAnsi" w:hAnsiTheme="minorHAnsi"/>
                  <w:sz w:val="18"/>
                  <w:szCs w:val="18"/>
                </w:rPr>
                <w:t>0</w:t>
              </w:r>
            </w:ins>
            <w:ins w:id="57" w:author="Wichert, RJ@Energy" w:date="2018-11-30T13:46:00Z">
              <w:r w:rsidR="006C0DD4">
                <w:rPr>
                  <w:rFonts w:asciiTheme="minorHAnsi" w:hAnsiTheme="minorHAnsi"/>
                  <w:sz w:val="18"/>
                  <w:szCs w:val="18"/>
                </w:rPr>
                <w:t>7</w:t>
              </w:r>
            </w:ins>
          </w:p>
        </w:tc>
        <w:tc>
          <w:tcPr>
            <w:tcW w:w="2528" w:type="dxa"/>
            <w:tcBorders>
              <w:top w:val="single" w:sz="4" w:space="0" w:color="auto"/>
              <w:left w:val="single" w:sz="4" w:space="0" w:color="auto"/>
              <w:bottom w:val="single" w:sz="4" w:space="0" w:color="auto"/>
              <w:right w:val="single" w:sz="4" w:space="0" w:color="auto"/>
            </w:tcBorders>
            <w:vAlign w:val="center"/>
          </w:tcPr>
          <w:p w14:paraId="139B63B8" w14:textId="77777777" w:rsidR="003E52E4" w:rsidRPr="00F3733C" w:rsidRDefault="003E52E4" w:rsidP="00142935">
            <w:pPr>
              <w:autoSpaceDE w:val="0"/>
              <w:autoSpaceDN w:val="0"/>
              <w:adjustRightInd w:val="0"/>
              <w:rPr>
                <w:ins w:id="58" w:author="Wichert, RJ@Energy" w:date="2018-11-29T07:39:00Z"/>
                <w:rFonts w:asciiTheme="minorHAnsi" w:hAnsiTheme="minorHAnsi"/>
                <w:sz w:val="18"/>
                <w:szCs w:val="18"/>
              </w:rPr>
            </w:pPr>
            <w:ins w:id="59" w:author="Wichert, RJ@Energy" w:date="2018-11-29T07:39:00Z">
              <w:r>
                <w:rPr>
                  <w:rFonts w:asciiTheme="minorHAnsi" w:hAnsiTheme="minorHAnsi"/>
                  <w:sz w:val="18"/>
                  <w:szCs w:val="18"/>
                </w:rPr>
                <w:t>Correction Notes</w:t>
              </w:r>
            </w:ins>
          </w:p>
        </w:tc>
        <w:tc>
          <w:tcPr>
            <w:tcW w:w="7555" w:type="dxa"/>
            <w:tcBorders>
              <w:top w:val="single" w:sz="4" w:space="0" w:color="auto"/>
              <w:left w:val="single" w:sz="4" w:space="0" w:color="auto"/>
              <w:bottom w:val="single" w:sz="4" w:space="0" w:color="auto"/>
              <w:right w:val="single" w:sz="4" w:space="0" w:color="auto"/>
            </w:tcBorders>
            <w:vAlign w:val="center"/>
          </w:tcPr>
          <w:p w14:paraId="4B4D4D0E" w14:textId="2ACB4FC7" w:rsidR="003E52E4" w:rsidRPr="00F3733C" w:rsidRDefault="003E52E4" w:rsidP="00142935">
            <w:pPr>
              <w:autoSpaceDE w:val="0"/>
              <w:autoSpaceDN w:val="0"/>
              <w:adjustRightInd w:val="0"/>
              <w:rPr>
                <w:ins w:id="60" w:author="Wichert, RJ@Energy" w:date="2018-11-29T07:39:00Z"/>
                <w:rFonts w:asciiTheme="minorHAnsi" w:hAnsiTheme="minorHAnsi"/>
                <w:sz w:val="18"/>
                <w:szCs w:val="18"/>
              </w:rPr>
            </w:pPr>
          </w:p>
        </w:tc>
      </w:tr>
      <w:tr w:rsidR="003E52E4" w14:paraId="3DC748DC" w14:textId="77777777" w:rsidTr="00142935">
        <w:trPr>
          <w:cantSplit/>
          <w:trHeight w:val="158"/>
          <w:ins w:id="61" w:author="Wichert, RJ@Energy" w:date="2018-11-29T07:39:00Z"/>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4BB0194C" w14:textId="48AF7112" w:rsidR="003E52E4" w:rsidRDefault="003E52E4" w:rsidP="00142935">
            <w:pPr>
              <w:keepNext/>
              <w:rPr>
                <w:ins w:id="62" w:author="Wichert, RJ@Energy" w:date="2018-11-29T07:39:00Z"/>
                <w:rFonts w:asciiTheme="minorHAnsi" w:hAnsiTheme="minorHAnsi"/>
                <w:b/>
                <w:bCs/>
                <w:sz w:val="18"/>
                <w:szCs w:val="18"/>
              </w:rPr>
            </w:pPr>
            <w:ins w:id="63" w:author="Wichert, RJ@Energy" w:date="2018-11-29T07:42: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p>
        </w:tc>
      </w:tr>
    </w:tbl>
    <w:p w14:paraId="2D7188B4" w14:textId="5A68D497" w:rsidR="003E52E4" w:rsidRDefault="003E52E4" w:rsidP="00192313">
      <w:pPr>
        <w:rPr>
          <w:ins w:id="64" w:author="Wichert, RJ@Energy" w:date="2018-11-29T07:39: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E903F8" w14:paraId="42476A87" w14:textId="77777777" w:rsidTr="00E903F8">
        <w:trPr>
          <w:cantSplit/>
          <w:trHeight w:val="158"/>
          <w:ins w:id="65" w:author="Wichert, RJ@Energy" w:date="2018-11-29T07:43: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DBC749" w14:textId="77777777" w:rsidR="00E903F8" w:rsidRDefault="00E903F8" w:rsidP="00142935">
            <w:pPr>
              <w:keepNext/>
              <w:rPr>
                <w:ins w:id="66" w:author="Wichert, RJ@Energy" w:date="2018-11-29T07:44:00Z"/>
                <w:rFonts w:asciiTheme="minorHAnsi" w:hAnsiTheme="minorHAnsi"/>
                <w:b/>
                <w:sz w:val="18"/>
                <w:szCs w:val="18"/>
              </w:rPr>
            </w:pPr>
            <w:ins w:id="67" w:author="Wichert, RJ@Energy" w:date="2018-11-29T07:43:00Z">
              <w:r>
                <w:rPr>
                  <w:rFonts w:asciiTheme="minorHAnsi" w:hAnsiTheme="minorHAnsi"/>
                  <w:b/>
                  <w:sz w:val="18"/>
                  <w:szCs w:val="18"/>
                </w:rPr>
                <w:t xml:space="preserve">E. </w:t>
              </w:r>
            </w:ins>
            <w:ins w:id="68" w:author="Wichert, RJ@Energy" w:date="2018-11-29T07:44:00Z">
              <w:r>
                <w:rPr>
                  <w:rFonts w:asciiTheme="minorHAnsi" w:hAnsiTheme="minorHAnsi"/>
                  <w:b/>
                  <w:sz w:val="18"/>
                  <w:szCs w:val="18"/>
                </w:rPr>
                <w:t>Determination of HERS Verification Compliance</w:t>
              </w:r>
            </w:ins>
          </w:p>
          <w:p w14:paraId="08B5D209" w14:textId="73EFD642" w:rsidR="00E903F8" w:rsidRPr="00E903F8" w:rsidRDefault="00E903F8" w:rsidP="00142935">
            <w:pPr>
              <w:keepNext/>
              <w:rPr>
                <w:ins w:id="69" w:author="Wichert, RJ@Energy" w:date="2018-11-29T07:43:00Z"/>
                <w:rFonts w:asciiTheme="minorHAnsi" w:hAnsiTheme="minorHAnsi"/>
                <w:sz w:val="18"/>
                <w:szCs w:val="18"/>
                <w:rPrChange w:id="70" w:author="Wichert, RJ@Energy" w:date="2018-11-29T07:45:00Z">
                  <w:rPr>
                    <w:ins w:id="71" w:author="Wichert, RJ@Energy" w:date="2018-11-29T07:43:00Z"/>
                    <w:rFonts w:asciiTheme="minorHAnsi" w:hAnsiTheme="minorHAnsi"/>
                    <w:b/>
                    <w:sz w:val="18"/>
                    <w:szCs w:val="18"/>
                  </w:rPr>
                </w:rPrChange>
              </w:rPr>
            </w:pPr>
            <w:ins w:id="72" w:author="Wichert, RJ@Energy" w:date="2018-11-29T07:45:00Z">
              <w:r w:rsidRPr="00E903F8">
                <w:rPr>
                  <w:rFonts w:asciiTheme="minorHAnsi" w:hAnsiTheme="minorHAnsi"/>
                  <w:sz w:val="18"/>
                  <w:szCs w:val="18"/>
                  <w:rPrChange w:id="73" w:author="Wichert, RJ@Energy" w:date="2018-11-29T07:45:00Z">
                    <w:rPr>
                      <w:rFonts w:asciiTheme="minorHAnsi" w:hAnsiTheme="minorHAnsi"/>
                      <w:b/>
                      <w:sz w:val="18"/>
                      <w:szCs w:val="18"/>
                    </w:rPr>
                  </w:rPrChange>
                </w:rPr>
                <w:t>All applicable sections of this document shall indicate compliance with the specified verification protocol requirements in order for this Certificate of Verification as a whole to be determined to be in compliance.</w:t>
              </w:r>
            </w:ins>
          </w:p>
        </w:tc>
      </w:tr>
      <w:tr w:rsidR="00E903F8" w14:paraId="3B628721" w14:textId="77777777" w:rsidTr="00142935">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ins w:id="74" w:author="Wichert, RJ@Energy" w:date="2018-11-29T07:43:00Z"/>
        </w:trPr>
        <w:tc>
          <w:tcPr>
            <w:tcW w:w="707" w:type="dxa"/>
            <w:tcBorders>
              <w:top w:val="single" w:sz="4" w:space="0" w:color="auto"/>
              <w:left w:val="single" w:sz="4" w:space="0" w:color="auto"/>
              <w:bottom w:val="single" w:sz="4" w:space="0" w:color="auto"/>
              <w:right w:val="single" w:sz="4" w:space="0" w:color="auto"/>
            </w:tcBorders>
            <w:vAlign w:val="center"/>
          </w:tcPr>
          <w:p w14:paraId="3776DADD" w14:textId="77777777" w:rsidR="00E903F8" w:rsidRDefault="00E903F8" w:rsidP="00142935">
            <w:pPr>
              <w:keepNext/>
              <w:jc w:val="center"/>
              <w:rPr>
                <w:ins w:id="75" w:author="Wichert, RJ@Energy" w:date="2018-11-29T07:43:00Z"/>
                <w:rFonts w:asciiTheme="minorHAnsi" w:hAnsiTheme="minorHAnsi"/>
                <w:sz w:val="18"/>
                <w:szCs w:val="18"/>
              </w:rPr>
            </w:pPr>
            <w:ins w:id="76" w:author="Wichert, RJ@Energy" w:date="2018-11-29T07:43:00Z">
              <w:r>
                <w:rPr>
                  <w:rFonts w:asciiTheme="minorHAnsi" w:hAnsiTheme="minorHAnsi"/>
                  <w:sz w:val="18"/>
                  <w:szCs w:val="18"/>
                </w:rPr>
                <w:t>01</w:t>
              </w:r>
            </w:ins>
          </w:p>
        </w:tc>
        <w:tc>
          <w:tcPr>
            <w:tcW w:w="10083" w:type="dxa"/>
            <w:tcBorders>
              <w:top w:val="single" w:sz="4" w:space="0" w:color="auto"/>
              <w:left w:val="single" w:sz="4" w:space="0" w:color="auto"/>
              <w:bottom w:val="single" w:sz="4" w:space="0" w:color="auto"/>
              <w:right w:val="single" w:sz="4" w:space="0" w:color="auto"/>
            </w:tcBorders>
            <w:vAlign w:val="center"/>
          </w:tcPr>
          <w:p w14:paraId="65B7130B" w14:textId="769DC10C" w:rsidR="00E903F8" w:rsidRPr="00F26A73" w:rsidRDefault="00E903F8" w:rsidP="00142935">
            <w:pPr>
              <w:keepNext/>
              <w:rPr>
                <w:ins w:id="77" w:author="Wichert, RJ@Energy" w:date="2018-11-29T07:43:00Z"/>
                <w:rFonts w:asciiTheme="minorHAnsi" w:hAnsiTheme="minorHAnsi"/>
                <w:sz w:val="18"/>
                <w:szCs w:val="18"/>
              </w:rPr>
            </w:pPr>
          </w:p>
        </w:tc>
      </w:tr>
    </w:tbl>
    <w:p w14:paraId="03F0D29B" w14:textId="0D811757" w:rsidR="00310D9A" w:rsidRDefault="00310D9A" w:rsidP="00192313">
      <w:pPr>
        <w:rPr>
          <w:ins w:id="78" w:author="Wichert, RJ@Energy" w:date="2018-11-29T07:42:00Z"/>
          <w:rFonts w:asciiTheme="minorHAnsi" w:hAnsiTheme="minorHAnsi"/>
          <w:sz w:val="18"/>
          <w:szCs w:val="18"/>
        </w:rPr>
      </w:pPr>
    </w:p>
    <w:p w14:paraId="2C69117D" w14:textId="6EBB3BF0" w:rsidR="00E903F8" w:rsidRDefault="00E903F8" w:rsidP="00192313">
      <w:pPr>
        <w:rPr>
          <w:ins w:id="79" w:author="Wichert, RJ@Energy" w:date="2018-11-29T07:43:00Z"/>
          <w:rFonts w:asciiTheme="minorHAnsi" w:hAnsiTheme="minorHAnsi"/>
          <w:sz w:val="18"/>
          <w:szCs w:val="18"/>
        </w:rPr>
      </w:pPr>
    </w:p>
    <w:p w14:paraId="1FF759BB" w14:textId="77777777" w:rsidR="00E903F8" w:rsidRDefault="00E903F8"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p w14:paraId="60994A69" w14:textId="7BE14E02" w:rsidR="00192313" w:rsidDel="0070757D" w:rsidRDefault="00192313" w:rsidP="00192313">
      <w:pPr>
        <w:rPr>
          <w:del w:id="80" w:author="Wichert, RJ@Energy" w:date="2018-11-29T08:33:00Z"/>
          <w:rFonts w:asciiTheme="minorHAnsi" w:hAnsiTheme="minorHAnsi"/>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0757D" w:rsidRPr="0070757D" w14:paraId="2FA80515" w14:textId="77777777" w:rsidTr="00DF7E68">
        <w:trPr>
          <w:trHeight w:val="288"/>
          <w:ins w:id="81" w:author="Wichert, RJ@Energy" w:date="2018-11-29T08:33:00Z"/>
        </w:trPr>
        <w:tc>
          <w:tcPr>
            <w:tcW w:w="10950" w:type="dxa"/>
            <w:gridSpan w:val="4"/>
            <w:vAlign w:val="center"/>
          </w:tcPr>
          <w:p w14:paraId="4F489C7B"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2" w:author="Wichert, RJ@Energy" w:date="2018-11-29T08:33:00Z"/>
                <w:rFonts w:cs="Arial"/>
                <w:b/>
              </w:rPr>
            </w:pPr>
            <w:ins w:id="83" w:author="Wichert, RJ@Energy" w:date="2018-11-29T08:33:00Z">
              <w:r w:rsidRPr="0070757D">
                <w:rPr>
                  <w:rFonts w:ascii="Calibri" w:hAnsi="Calibri" w:cs="Arial"/>
                  <w:b/>
                  <w:caps/>
                  <w:sz w:val="18"/>
                  <w:szCs w:val="18"/>
                </w:rPr>
                <w:t>Documentation Author's Declaration Statement</w:t>
              </w:r>
            </w:ins>
          </w:p>
        </w:tc>
      </w:tr>
      <w:tr w:rsidR="0070757D" w:rsidRPr="0070757D" w14:paraId="00FDE1ED" w14:textId="77777777" w:rsidTr="00DF7E68">
        <w:trPr>
          <w:trHeight w:val="278"/>
          <w:ins w:id="84" w:author="Wichert, RJ@Energy" w:date="2018-11-29T08:33:00Z"/>
        </w:trPr>
        <w:tc>
          <w:tcPr>
            <w:tcW w:w="10950" w:type="dxa"/>
            <w:gridSpan w:val="4"/>
            <w:vAlign w:val="center"/>
          </w:tcPr>
          <w:p w14:paraId="5BD7CDC5" w14:textId="77777777" w:rsidR="0070757D" w:rsidRPr="0070757D" w:rsidRDefault="0070757D" w:rsidP="0070757D">
            <w:pPr>
              <w:numPr>
                <w:ilvl w:val="0"/>
                <w:numId w:val="7"/>
              </w:numPr>
              <w:ind w:hanging="270"/>
              <w:rPr>
                <w:ins w:id="85" w:author="Wichert, RJ@Energy" w:date="2018-11-29T08:33:00Z"/>
                <w:rFonts w:ascii="Calibri" w:hAnsi="Calibri"/>
                <w:sz w:val="18"/>
                <w:szCs w:val="18"/>
              </w:rPr>
            </w:pPr>
            <w:ins w:id="86" w:author="Wichert, RJ@Energy" w:date="2018-11-29T08:33:00Z">
              <w:r w:rsidRPr="0070757D">
                <w:rPr>
                  <w:rFonts w:ascii="Calibri" w:hAnsi="Calibri"/>
                  <w:sz w:val="18"/>
                  <w:szCs w:val="18"/>
                </w:rPr>
                <w:t>I certify that this Certificate of Verification documentation is accurate and complete.</w:t>
              </w:r>
            </w:ins>
          </w:p>
        </w:tc>
      </w:tr>
      <w:tr w:rsidR="0070757D" w:rsidRPr="0070757D" w14:paraId="0CC78AE3" w14:textId="77777777" w:rsidTr="00DF7E68">
        <w:trPr>
          <w:trHeight w:val="360"/>
          <w:ins w:id="87" w:author="Wichert, RJ@Energy" w:date="2018-11-29T08:33:00Z"/>
        </w:trPr>
        <w:tc>
          <w:tcPr>
            <w:tcW w:w="5434" w:type="dxa"/>
          </w:tcPr>
          <w:p w14:paraId="26D0EF08" w14:textId="77777777" w:rsidR="0070757D" w:rsidRPr="0070757D" w:rsidRDefault="0070757D" w:rsidP="0070757D">
            <w:pPr>
              <w:rPr>
                <w:ins w:id="88" w:author="Wichert, RJ@Energy" w:date="2018-11-29T08:33:00Z"/>
                <w:rFonts w:ascii="Calibri" w:hAnsi="Calibri"/>
                <w:sz w:val="14"/>
                <w:szCs w:val="14"/>
              </w:rPr>
            </w:pPr>
            <w:ins w:id="89" w:author="Wichert, RJ@Energy" w:date="2018-11-29T08:33:00Z">
              <w:r w:rsidRPr="0070757D">
                <w:rPr>
                  <w:rFonts w:ascii="Calibri" w:hAnsi="Calibri"/>
                  <w:sz w:val="14"/>
                  <w:szCs w:val="14"/>
                </w:rPr>
                <w:t>Documentation Author Name:</w:t>
              </w:r>
            </w:ins>
          </w:p>
        </w:tc>
        <w:tc>
          <w:tcPr>
            <w:tcW w:w="5516" w:type="dxa"/>
            <w:gridSpan w:val="3"/>
          </w:tcPr>
          <w:p w14:paraId="386EC6A5" w14:textId="77777777" w:rsidR="0070757D" w:rsidRPr="0070757D" w:rsidRDefault="0070757D" w:rsidP="0070757D">
            <w:pPr>
              <w:rPr>
                <w:ins w:id="90" w:author="Wichert, RJ@Energy" w:date="2018-11-29T08:33:00Z"/>
                <w:rFonts w:ascii="Calibri" w:hAnsi="Calibri"/>
                <w:sz w:val="14"/>
                <w:szCs w:val="14"/>
              </w:rPr>
            </w:pPr>
            <w:ins w:id="91" w:author="Wichert, RJ@Energy" w:date="2018-11-29T08:33:00Z">
              <w:r w:rsidRPr="0070757D">
                <w:rPr>
                  <w:rFonts w:ascii="Calibri" w:hAnsi="Calibri"/>
                  <w:sz w:val="14"/>
                  <w:szCs w:val="14"/>
                </w:rPr>
                <w:t>Documentation Author Signature:</w:t>
              </w:r>
            </w:ins>
          </w:p>
        </w:tc>
      </w:tr>
      <w:tr w:rsidR="0070757D" w:rsidRPr="0070757D" w14:paraId="532A4A16" w14:textId="77777777" w:rsidTr="00DF7E68">
        <w:trPr>
          <w:trHeight w:val="360"/>
          <w:ins w:id="92" w:author="Wichert, RJ@Energy" w:date="2018-11-29T08:33:00Z"/>
        </w:trPr>
        <w:tc>
          <w:tcPr>
            <w:tcW w:w="5434" w:type="dxa"/>
          </w:tcPr>
          <w:p w14:paraId="5E27E7A7" w14:textId="77777777" w:rsidR="0070757D" w:rsidRPr="0070757D" w:rsidRDefault="0070757D" w:rsidP="0070757D">
            <w:pPr>
              <w:rPr>
                <w:ins w:id="93" w:author="Wichert, RJ@Energy" w:date="2018-11-29T08:33:00Z"/>
                <w:rFonts w:ascii="Calibri" w:hAnsi="Calibri"/>
                <w:sz w:val="14"/>
                <w:szCs w:val="14"/>
              </w:rPr>
            </w:pPr>
            <w:ins w:id="94" w:author="Wichert, RJ@Energy" w:date="2018-11-29T08:33:00Z">
              <w:r w:rsidRPr="0070757D">
                <w:rPr>
                  <w:rFonts w:ascii="Calibri" w:hAnsi="Calibri"/>
                  <w:sz w:val="14"/>
                  <w:szCs w:val="14"/>
                </w:rPr>
                <w:t>Company:</w:t>
              </w:r>
            </w:ins>
          </w:p>
        </w:tc>
        <w:tc>
          <w:tcPr>
            <w:tcW w:w="5516" w:type="dxa"/>
            <w:gridSpan w:val="3"/>
          </w:tcPr>
          <w:p w14:paraId="3BEECC8E" w14:textId="77777777" w:rsidR="0070757D" w:rsidRPr="0070757D" w:rsidRDefault="0070757D" w:rsidP="0070757D">
            <w:pPr>
              <w:rPr>
                <w:ins w:id="95" w:author="Wichert, RJ@Energy" w:date="2018-11-29T08:33:00Z"/>
                <w:rFonts w:ascii="Calibri" w:hAnsi="Calibri"/>
                <w:sz w:val="14"/>
                <w:szCs w:val="14"/>
              </w:rPr>
            </w:pPr>
            <w:ins w:id="96" w:author="Wichert, RJ@Energy" w:date="2018-11-29T08:33:00Z">
              <w:r w:rsidRPr="0070757D">
                <w:rPr>
                  <w:rFonts w:ascii="Calibri" w:hAnsi="Calibri"/>
                  <w:sz w:val="14"/>
                  <w:szCs w:val="14"/>
                </w:rPr>
                <w:t>Date Signed:</w:t>
              </w:r>
            </w:ins>
          </w:p>
        </w:tc>
      </w:tr>
      <w:tr w:rsidR="0070757D" w:rsidRPr="0070757D" w14:paraId="603588FF" w14:textId="77777777" w:rsidTr="00DF7E68">
        <w:trPr>
          <w:trHeight w:val="360"/>
          <w:ins w:id="97" w:author="Wichert, RJ@Energy" w:date="2018-11-29T08:33:00Z"/>
        </w:trPr>
        <w:tc>
          <w:tcPr>
            <w:tcW w:w="5434" w:type="dxa"/>
          </w:tcPr>
          <w:p w14:paraId="18691A6B" w14:textId="77777777" w:rsidR="0070757D" w:rsidRPr="0070757D" w:rsidRDefault="0070757D" w:rsidP="0070757D">
            <w:pPr>
              <w:rPr>
                <w:ins w:id="98" w:author="Wichert, RJ@Energy" w:date="2018-11-29T08:33:00Z"/>
                <w:rFonts w:ascii="Calibri" w:hAnsi="Calibri"/>
                <w:sz w:val="14"/>
                <w:szCs w:val="14"/>
              </w:rPr>
            </w:pPr>
            <w:ins w:id="99" w:author="Wichert, RJ@Energy" w:date="2018-11-29T08:33:00Z">
              <w:r w:rsidRPr="0070757D">
                <w:rPr>
                  <w:rFonts w:ascii="Calibri" w:hAnsi="Calibri"/>
                  <w:sz w:val="14"/>
                  <w:szCs w:val="14"/>
                </w:rPr>
                <w:t>Address:</w:t>
              </w:r>
            </w:ins>
          </w:p>
        </w:tc>
        <w:tc>
          <w:tcPr>
            <w:tcW w:w="5516" w:type="dxa"/>
            <w:gridSpan w:val="3"/>
          </w:tcPr>
          <w:p w14:paraId="132727FB" w14:textId="77777777" w:rsidR="0070757D" w:rsidRPr="0070757D" w:rsidRDefault="0070757D" w:rsidP="0070757D">
            <w:pPr>
              <w:rPr>
                <w:ins w:id="100" w:author="Wichert, RJ@Energy" w:date="2018-11-29T08:33:00Z"/>
                <w:rFonts w:ascii="Calibri" w:hAnsi="Calibri"/>
                <w:sz w:val="14"/>
                <w:szCs w:val="14"/>
              </w:rPr>
            </w:pPr>
            <w:ins w:id="101" w:author="Wichert, RJ@Energy" w:date="2018-11-29T08:33:00Z">
              <w:r w:rsidRPr="0070757D">
                <w:rPr>
                  <w:rFonts w:ascii="Calibri" w:hAnsi="Calibri"/>
                  <w:sz w:val="14"/>
                  <w:szCs w:val="14"/>
                </w:rPr>
                <w:t>CEA/HERS Certification Information (if applicable):</w:t>
              </w:r>
            </w:ins>
          </w:p>
        </w:tc>
      </w:tr>
      <w:tr w:rsidR="0070757D" w:rsidRPr="0070757D" w14:paraId="232F71FF" w14:textId="77777777" w:rsidTr="00DF7E68">
        <w:trPr>
          <w:trHeight w:val="360"/>
          <w:ins w:id="102" w:author="Wichert, RJ@Energy" w:date="2018-11-29T08:33:00Z"/>
        </w:trPr>
        <w:tc>
          <w:tcPr>
            <w:tcW w:w="5434" w:type="dxa"/>
          </w:tcPr>
          <w:p w14:paraId="00D57D0D" w14:textId="77777777" w:rsidR="0070757D" w:rsidRPr="0070757D" w:rsidRDefault="0070757D" w:rsidP="0070757D">
            <w:pPr>
              <w:rPr>
                <w:ins w:id="103" w:author="Wichert, RJ@Energy" w:date="2018-11-29T08:33:00Z"/>
                <w:rFonts w:ascii="Calibri" w:hAnsi="Calibri"/>
                <w:sz w:val="14"/>
                <w:szCs w:val="14"/>
              </w:rPr>
            </w:pPr>
            <w:ins w:id="104" w:author="Wichert, RJ@Energy" w:date="2018-11-29T08:33:00Z">
              <w:r w:rsidRPr="0070757D">
                <w:rPr>
                  <w:rFonts w:ascii="Calibri" w:hAnsi="Calibri"/>
                  <w:sz w:val="14"/>
                  <w:szCs w:val="14"/>
                </w:rPr>
                <w:t>City/State/Zip:</w:t>
              </w:r>
            </w:ins>
          </w:p>
        </w:tc>
        <w:tc>
          <w:tcPr>
            <w:tcW w:w="5516" w:type="dxa"/>
            <w:gridSpan w:val="3"/>
          </w:tcPr>
          <w:p w14:paraId="192B0A1B" w14:textId="77777777" w:rsidR="0070757D" w:rsidRPr="0070757D" w:rsidRDefault="0070757D" w:rsidP="0070757D">
            <w:pPr>
              <w:rPr>
                <w:ins w:id="105" w:author="Wichert, RJ@Energy" w:date="2018-11-29T08:33:00Z"/>
                <w:rFonts w:ascii="Calibri" w:hAnsi="Calibri"/>
                <w:sz w:val="14"/>
                <w:szCs w:val="14"/>
              </w:rPr>
            </w:pPr>
            <w:ins w:id="106" w:author="Wichert, RJ@Energy" w:date="2018-11-29T08:33:00Z">
              <w:r w:rsidRPr="0070757D">
                <w:rPr>
                  <w:rFonts w:ascii="Calibri" w:hAnsi="Calibri"/>
                  <w:sz w:val="14"/>
                  <w:szCs w:val="14"/>
                </w:rPr>
                <w:t>Phone:</w:t>
              </w:r>
            </w:ins>
          </w:p>
        </w:tc>
      </w:tr>
      <w:tr w:rsidR="0070757D" w:rsidRPr="0070757D" w14:paraId="04614DF6" w14:textId="77777777" w:rsidTr="00DF7E68">
        <w:tblPrEx>
          <w:tblCellMar>
            <w:left w:w="115" w:type="dxa"/>
            <w:right w:w="115" w:type="dxa"/>
          </w:tblCellMar>
        </w:tblPrEx>
        <w:trPr>
          <w:trHeight w:val="296"/>
          <w:ins w:id="107" w:author="Wichert, RJ@Energy" w:date="2018-11-29T08:33:00Z"/>
        </w:trPr>
        <w:tc>
          <w:tcPr>
            <w:tcW w:w="10950" w:type="dxa"/>
            <w:gridSpan w:val="4"/>
            <w:vAlign w:val="center"/>
          </w:tcPr>
          <w:p w14:paraId="6E350DDA"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8" w:author="Wichert, RJ@Energy" w:date="2018-11-29T08:33:00Z"/>
                <w:rFonts w:ascii="Calibri" w:hAnsi="Calibri"/>
                <w:sz w:val="18"/>
                <w:szCs w:val="18"/>
              </w:rPr>
            </w:pPr>
            <w:ins w:id="109" w:author="Wichert, RJ@Energy" w:date="2018-11-29T08:33:00Z">
              <w:r w:rsidRPr="0070757D">
                <w:rPr>
                  <w:rFonts w:ascii="Calibri" w:hAnsi="Calibri" w:cs="Arial"/>
                  <w:b/>
                  <w:caps/>
                  <w:sz w:val="18"/>
                  <w:szCs w:val="18"/>
                </w:rPr>
                <w:t xml:space="preserve">Responsible Person's Declaration statement </w:t>
              </w:r>
            </w:ins>
          </w:p>
        </w:tc>
      </w:tr>
      <w:tr w:rsidR="0070757D" w:rsidRPr="0070757D" w14:paraId="799C7561" w14:textId="77777777" w:rsidTr="00DF7E68">
        <w:tblPrEx>
          <w:tblCellMar>
            <w:left w:w="115" w:type="dxa"/>
            <w:right w:w="115" w:type="dxa"/>
          </w:tblCellMar>
        </w:tblPrEx>
        <w:trPr>
          <w:trHeight w:val="504"/>
          <w:ins w:id="110" w:author="Wichert, RJ@Energy" w:date="2018-11-29T08:33:00Z"/>
        </w:trPr>
        <w:tc>
          <w:tcPr>
            <w:tcW w:w="10950" w:type="dxa"/>
            <w:gridSpan w:val="4"/>
          </w:tcPr>
          <w:p w14:paraId="23F88580" w14:textId="77777777" w:rsidR="0070757D" w:rsidRPr="0070757D" w:rsidRDefault="0070757D" w:rsidP="0070757D">
            <w:pPr>
              <w:keepNext/>
              <w:widowControl w:val="0"/>
              <w:ind w:right="90"/>
              <w:rPr>
                <w:ins w:id="111" w:author="Wichert, RJ@Energy" w:date="2018-11-29T08:33:00Z"/>
                <w:rFonts w:ascii="Calibri" w:hAnsi="Calibri"/>
                <w:sz w:val="18"/>
                <w:szCs w:val="18"/>
              </w:rPr>
            </w:pPr>
            <w:ins w:id="112" w:author="Wichert, RJ@Energy" w:date="2018-11-29T08:33:00Z">
              <w:r w:rsidRPr="0070757D">
                <w:rPr>
                  <w:rFonts w:ascii="Calibri" w:hAnsi="Calibri"/>
                  <w:sz w:val="18"/>
                  <w:szCs w:val="18"/>
                </w:rPr>
                <w:t xml:space="preserve">I certify the following under penalty of perjury, under the laws of the State of California: </w:t>
              </w:r>
            </w:ins>
          </w:p>
          <w:p w14:paraId="10263CA5" w14:textId="77777777" w:rsidR="0070757D" w:rsidRPr="0070757D" w:rsidRDefault="0070757D" w:rsidP="0070757D">
            <w:pPr>
              <w:keepNext/>
              <w:widowControl w:val="0"/>
              <w:numPr>
                <w:ilvl w:val="0"/>
                <w:numId w:val="24"/>
              </w:numPr>
              <w:ind w:right="90"/>
              <w:rPr>
                <w:ins w:id="113" w:author="Wichert, RJ@Energy" w:date="2018-11-29T08:33:00Z"/>
                <w:rFonts w:ascii="Calibri" w:hAnsi="Calibri"/>
                <w:sz w:val="18"/>
                <w:szCs w:val="18"/>
              </w:rPr>
            </w:pPr>
            <w:ins w:id="114" w:author="Wichert, RJ@Energy" w:date="2018-11-29T08:33:00Z">
              <w:r w:rsidRPr="0070757D">
                <w:rPr>
                  <w:rFonts w:ascii="Calibri" w:hAnsi="Calibri"/>
                  <w:sz w:val="18"/>
                  <w:szCs w:val="18"/>
                </w:rPr>
                <w:t>The information provided on this Certificate of Verification is true and correct.</w:t>
              </w:r>
            </w:ins>
          </w:p>
          <w:p w14:paraId="25F141D0" w14:textId="77777777" w:rsidR="0070757D" w:rsidRPr="0070757D" w:rsidRDefault="0070757D" w:rsidP="0070757D">
            <w:pPr>
              <w:keepNext/>
              <w:widowControl w:val="0"/>
              <w:numPr>
                <w:ilvl w:val="0"/>
                <w:numId w:val="24"/>
              </w:numPr>
              <w:ind w:right="90"/>
              <w:rPr>
                <w:ins w:id="115" w:author="Wichert, RJ@Energy" w:date="2018-11-29T08:33:00Z"/>
                <w:rFonts w:ascii="Calibri" w:hAnsi="Calibri"/>
                <w:sz w:val="18"/>
                <w:szCs w:val="18"/>
              </w:rPr>
            </w:pPr>
            <w:ins w:id="116" w:author="Wichert, RJ@Energy" w:date="2018-11-29T08:33:00Z">
              <w:r w:rsidRPr="0070757D">
                <w:rPr>
                  <w:rFonts w:ascii="Calibri" w:hAnsi="Calibri"/>
                  <w:sz w:val="18"/>
                  <w:szCs w:val="18"/>
                </w:rPr>
                <w:t>I am the certified HERS Rater who performed the verification identified and reported on this Certificate of Verification (responsible rater).</w:t>
              </w:r>
            </w:ins>
          </w:p>
          <w:p w14:paraId="3376810F" w14:textId="77777777" w:rsidR="0070757D" w:rsidRPr="0070757D" w:rsidRDefault="0070757D" w:rsidP="0070757D">
            <w:pPr>
              <w:keepNext/>
              <w:widowControl w:val="0"/>
              <w:numPr>
                <w:ilvl w:val="0"/>
                <w:numId w:val="24"/>
              </w:numPr>
              <w:ind w:right="90"/>
              <w:rPr>
                <w:ins w:id="117" w:author="Wichert, RJ@Energy" w:date="2018-11-29T08:33:00Z"/>
                <w:rFonts w:ascii="Calibri" w:hAnsi="Calibri"/>
                <w:sz w:val="18"/>
                <w:szCs w:val="18"/>
              </w:rPr>
            </w:pPr>
            <w:ins w:id="118" w:author="Wichert, RJ@Energy" w:date="2018-11-29T08:33:00Z">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6441F4A3" w14:textId="77777777" w:rsidR="0070757D" w:rsidRPr="0070757D" w:rsidRDefault="0070757D" w:rsidP="0070757D">
            <w:pPr>
              <w:keepNext/>
              <w:widowControl w:val="0"/>
              <w:numPr>
                <w:ilvl w:val="0"/>
                <w:numId w:val="24"/>
              </w:numPr>
              <w:ind w:right="90"/>
              <w:rPr>
                <w:ins w:id="119" w:author="Wichert, RJ@Energy" w:date="2018-11-29T08:33:00Z"/>
                <w:rFonts w:ascii="Calibri" w:hAnsi="Calibri"/>
                <w:sz w:val="18"/>
                <w:szCs w:val="18"/>
              </w:rPr>
            </w:pPr>
            <w:ins w:id="120" w:author="Wichert, RJ@Energy" w:date="2018-11-29T08:33:00Z">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51530966" w14:textId="77777777" w:rsidR="0070757D" w:rsidRPr="0070757D" w:rsidRDefault="0070757D" w:rsidP="0070757D">
            <w:pPr>
              <w:keepNext/>
              <w:widowControl w:val="0"/>
              <w:numPr>
                <w:ilvl w:val="0"/>
                <w:numId w:val="24"/>
              </w:numPr>
              <w:ind w:right="90"/>
              <w:rPr>
                <w:ins w:id="121" w:author="Wichert, RJ@Energy" w:date="2018-11-29T08:33:00Z"/>
                <w:rFonts w:ascii="Calibri" w:hAnsi="Calibri"/>
                <w:sz w:val="18"/>
                <w:szCs w:val="18"/>
              </w:rPr>
            </w:pPr>
            <w:ins w:id="122" w:author="Wichert, RJ@Energy" w:date="2018-11-29T08:33:00Z">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70757D" w:rsidRPr="0070757D" w14:paraId="50B3A525" w14:textId="77777777" w:rsidTr="00DF7E68">
        <w:tblPrEx>
          <w:tblCellMar>
            <w:left w:w="115" w:type="dxa"/>
            <w:right w:w="115" w:type="dxa"/>
          </w:tblCellMar>
        </w:tblPrEx>
        <w:trPr>
          <w:trHeight w:val="278"/>
          <w:ins w:id="123" w:author="Wichert, RJ@Energy" w:date="2018-11-29T08:33:00Z"/>
        </w:trPr>
        <w:tc>
          <w:tcPr>
            <w:tcW w:w="10950" w:type="dxa"/>
            <w:gridSpan w:val="4"/>
            <w:vAlign w:val="center"/>
          </w:tcPr>
          <w:p w14:paraId="024FF697"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4" w:author="Wichert, RJ@Energy" w:date="2018-11-29T08:33:00Z"/>
                <w:rFonts w:ascii="Calibri" w:hAnsi="Calibri" w:cs="Arial"/>
                <w:b/>
                <w:caps/>
                <w:sz w:val="18"/>
                <w:szCs w:val="18"/>
              </w:rPr>
            </w:pPr>
            <w:ins w:id="125" w:author="Wichert, RJ@Energy" w:date="2018-11-29T08:33:00Z">
              <w:r w:rsidRPr="0070757D">
                <w:rPr>
                  <w:rFonts w:ascii="Calibri" w:hAnsi="Calibri" w:cs="Arial"/>
                  <w:b/>
                  <w:caps/>
                  <w:sz w:val="18"/>
                  <w:szCs w:val="18"/>
                </w:rPr>
                <w:t>BUILDER OR INSTALLER INFORMATION AS SHOWN ON THE CERTIFICATE OF INSTALLATION</w:t>
              </w:r>
            </w:ins>
          </w:p>
        </w:tc>
      </w:tr>
      <w:tr w:rsidR="0070757D" w:rsidRPr="0070757D" w14:paraId="43969CDC" w14:textId="77777777" w:rsidTr="00DF7E68">
        <w:tblPrEx>
          <w:tblCellMar>
            <w:left w:w="115" w:type="dxa"/>
            <w:right w:w="115" w:type="dxa"/>
          </w:tblCellMar>
        </w:tblPrEx>
        <w:trPr>
          <w:trHeight w:hRule="exact" w:val="360"/>
          <w:ins w:id="126" w:author="Wichert, RJ@Energy" w:date="2018-11-29T08:33:00Z"/>
        </w:trPr>
        <w:tc>
          <w:tcPr>
            <w:tcW w:w="10950" w:type="dxa"/>
            <w:gridSpan w:val="4"/>
            <w:vAlign w:val="center"/>
          </w:tcPr>
          <w:p w14:paraId="16D34F51"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27" w:author="Wichert, RJ@Energy" w:date="2018-11-29T08:33:00Z"/>
                <w:rFonts w:ascii="Calibri" w:hAnsi="Calibri"/>
                <w:sz w:val="14"/>
                <w:szCs w:val="14"/>
              </w:rPr>
            </w:pPr>
            <w:ins w:id="128" w:author="Wichert, RJ@Energy" w:date="2018-11-29T08:33:00Z">
              <w:r w:rsidRPr="0070757D">
                <w:rPr>
                  <w:rFonts w:ascii="Calibri" w:hAnsi="Calibri"/>
                  <w:sz w:val="14"/>
                  <w:szCs w:val="14"/>
                </w:rPr>
                <w:t>Company Name (Installing Subcontractor, General Contractor, or Builder/Owner):</w:t>
              </w:r>
            </w:ins>
          </w:p>
        </w:tc>
      </w:tr>
      <w:tr w:rsidR="0070757D" w:rsidRPr="0070757D" w14:paraId="03AAA86A" w14:textId="77777777" w:rsidTr="00DF7E68">
        <w:tblPrEx>
          <w:tblCellMar>
            <w:left w:w="115" w:type="dxa"/>
            <w:right w:w="115" w:type="dxa"/>
          </w:tblCellMar>
        </w:tblPrEx>
        <w:trPr>
          <w:trHeight w:hRule="exact" w:val="360"/>
          <w:ins w:id="129" w:author="Wichert, RJ@Energy" w:date="2018-11-29T08:33:00Z"/>
        </w:trPr>
        <w:tc>
          <w:tcPr>
            <w:tcW w:w="5475" w:type="dxa"/>
            <w:gridSpan w:val="2"/>
          </w:tcPr>
          <w:p w14:paraId="040C73E0"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30" w:author="Wichert, RJ@Energy" w:date="2018-11-29T08:33:00Z"/>
                <w:rFonts w:ascii="Calibri" w:hAnsi="Calibri"/>
                <w:sz w:val="14"/>
                <w:szCs w:val="14"/>
              </w:rPr>
            </w:pPr>
            <w:ins w:id="131" w:author="Wichert, RJ@Energy" w:date="2018-11-29T08:33:00Z">
              <w:r w:rsidRPr="0070757D">
                <w:rPr>
                  <w:rFonts w:ascii="Calibri" w:hAnsi="Calibri"/>
                  <w:sz w:val="14"/>
                  <w:szCs w:val="14"/>
                </w:rPr>
                <w:t>Responsible Builder or Installer Name:</w:t>
              </w:r>
            </w:ins>
          </w:p>
        </w:tc>
        <w:tc>
          <w:tcPr>
            <w:tcW w:w="5475" w:type="dxa"/>
            <w:gridSpan w:val="2"/>
          </w:tcPr>
          <w:p w14:paraId="6CC60495"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2" w:author="Wichert, RJ@Energy" w:date="2018-11-29T08:33:00Z"/>
                <w:rFonts w:ascii="Calibri" w:hAnsi="Calibri"/>
                <w:sz w:val="14"/>
                <w:szCs w:val="14"/>
              </w:rPr>
            </w:pPr>
            <w:ins w:id="133" w:author="Wichert, RJ@Energy" w:date="2018-11-29T08:33:00Z">
              <w:r w:rsidRPr="0070757D">
                <w:rPr>
                  <w:rFonts w:ascii="Calibri" w:hAnsi="Calibri"/>
                  <w:sz w:val="14"/>
                  <w:szCs w:val="14"/>
                </w:rPr>
                <w:t>CSLB License:</w:t>
              </w:r>
            </w:ins>
          </w:p>
        </w:tc>
      </w:tr>
      <w:tr w:rsidR="0070757D" w:rsidRPr="0070757D" w14:paraId="6C14430F" w14:textId="77777777" w:rsidTr="00DF7E68">
        <w:tblPrEx>
          <w:tblCellMar>
            <w:left w:w="108" w:type="dxa"/>
            <w:right w:w="108" w:type="dxa"/>
          </w:tblCellMar>
        </w:tblPrEx>
        <w:trPr>
          <w:trHeight w:hRule="exact" w:val="288"/>
          <w:ins w:id="134" w:author="Wichert, RJ@Energy" w:date="2018-11-29T08:33:00Z"/>
        </w:trPr>
        <w:tc>
          <w:tcPr>
            <w:tcW w:w="10950" w:type="dxa"/>
            <w:gridSpan w:val="4"/>
            <w:vAlign w:val="center"/>
          </w:tcPr>
          <w:p w14:paraId="450BADB8"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35" w:author="Wichert, RJ@Energy" w:date="2018-11-29T08:33:00Z"/>
                <w:rFonts w:ascii="Calibri" w:hAnsi="Calibri"/>
                <w:sz w:val="14"/>
                <w:szCs w:val="14"/>
              </w:rPr>
            </w:pPr>
            <w:ins w:id="136" w:author="Wichert, RJ@Energy" w:date="2018-11-29T08:33:00Z">
              <w:r w:rsidRPr="0070757D">
                <w:rPr>
                  <w:rFonts w:ascii="Calibri" w:hAnsi="Calibri" w:cs="Arial"/>
                  <w:b/>
                  <w:caps/>
                  <w:sz w:val="18"/>
                  <w:szCs w:val="18"/>
                </w:rPr>
                <w:t>HERS PROVIDER DATA REGISTRY INFORMATION</w:t>
              </w:r>
            </w:ins>
          </w:p>
        </w:tc>
      </w:tr>
      <w:tr w:rsidR="0070757D" w:rsidRPr="0070757D" w14:paraId="78D438CA" w14:textId="77777777" w:rsidTr="00DF7E68">
        <w:tblPrEx>
          <w:tblCellMar>
            <w:left w:w="108" w:type="dxa"/>
            <w:right w:w="108" w:type="dxa"/>
          </w:tblCellMar>
        </w:tblPrEx>
        <w:trPr>
          <w:trHeight w:hRule="exact" w:val="360"/>
          <w:ins w:id="137" w:author="Wichert, RJ@Energy" w:date="2018-11-29T08:33:00Z"/>
        </w:trPr>
        <w:tc>
          <w:tcPr>
            <w:tcW w:w="5482" w:type="dxa"/>
            <w:gridSpan w:val="3"/>
          </w:tcPr>
          <w:p w14:paraId="605D80C5"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8" w:author="Wichert, RJ@Energy" w:date="2018-11-29T08:33:00Z"/>
                <w:rFonts w:ascii="Calibri" w:hAnsi="Calibri"/>
                <w:sz w:val="14"/>
                <w:szCs w:val="14"/>
              </w:rPr>
            </w:pPr>
            <w:ins w:id="139" w:author="Wichert, RJ@Energy" w:date="2018-11-29T08:33:00Z">
              <w:r w:rsidRPr="0070757D">
                <w:rPr>
                  <w:rFonts w:ascii="Calibri" w:hAnsi="Calibri"/>
                  <w:sz w:val="14"/>
                  <w:szCs w:val="14"/>
                </w:rPr>
                <w:t>Sample Group Number (if applicable):</w:t>
              </w:r>
            </w:ins>
          </w:p>
        </w:tc>
        <w:tc>
          <w:tcPr>
            <w:tcW w:w="5468" w:type="dxa"/>
          </w:tcPr>
          <w:p w14:paraId="7E21FC2D"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0" w:author="Wichert, RJ@Energy" w:date="2018-11-29T08:33:00Z"/>
                <w:rFonts w:ascii="Calibri" w:hAnsi="Calibri"/>
                <w:sz w:val="14"/>
                <w:szCs w:val="14"/>
              </w:rPr>
            </w:pPr>
            <w:ins w:id="141" w:author="Wichert, RJ@Energy" w:date="2018-11-29T08:33:00Z">
              <w:r w:rsidRPr="0070757D">
                <w:rPr>
                  <w:rFonts w:ascii="Calibri" w:hAnsi="Calibri"/>
                  <w:sz w:val="14"/>
                  <w:szCs w:val="14"/>
                </w:rPr>
                <w:t>Dwelling Test Status in Sample Group (if applicable)</w:t>
              </w:r>
            </w:ins>
          </w:p>
        </w:tc>
      </w:tr>
      <w:tr w:rsidR="0070757D" w:rsidRPr="0070757D" w14:paraId="3895E650" w14:textId="77777777" w:rsidTr="00DF7E68">
        <w:tblPrEx>
          <w:tblCellMar>
            <w:left w:w="108" w:type="dxa"/>
            <w:right w:w="108" w:type="dxa"/>
          </w:tblCellMar>
        </w:tblPrEx>
        <w:trPr>
          <w:trHeight w:val="288"/>
          <w:ins w:id="142" w:author="Wichert, RJ@Energy" w:date="2018-11-29T08:33:00Z"/>
        </w:trPr>
        <w:tc>
          <w:tcPr>
            <w:tcW w:w="10950" w:type="dxa"/>
            <w:gridSpan w:val="4"/>
            <w:vAlign w:val="center"/>
          </w:tcPr>
          <w:p w14:paraId="009393B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3" w:author="Wichert, RJ@Energy" w:date="2018-11-29T08:33:00Z"/>
                <w:rFonts w:ascii="Calibri" w:hAnsi="Calibri"/>
                <w:sz w:val="14"/>
                <w:szCs w:val="14"/>
              </w:rPr>
            </w:pPr>
            <w:ins w:id="144" w:author="Wichert, RJ@Energy" w:date="2018-11-29T08:33:00Z">
              <w:r w:rsidRPr="0070757D">
                <w:rPr>
                  <w:rFonts w:ascii="Calibri" w:hAnsi="Calibri" w:cs="Arial"/>
                  <w:b/>
                  <w:caps/>
                  <w:sz w:val="18"/>
                  <w:szCs w:val="18"/>
                </w:rPr>
                <w:t>HERS RATER INFORMATION</w:t>
              </w:r>
            </w:ins>
          </w:p>
        </w:tc>
      </w:tr>
      <w:tr w:rsidR="0070757D" w:rsidRPr="0070757D" w14:paraId="51BB9A1E" w14:textId="77777777" w:rsidTr="00DF7E68">
        <w:tblPrEx>
          <w:tblCellMar>
            <w:left w:w="108" w:type="dxa"/>
            <w:right w:w="108" w:type="dxa"/>
          </w:tblCellMar>
        </w:tblPrEx>
        <w:trPr>
          <w:trHeight w:hRule="exact" w:val="360"/>
          <w:ins w:id="145" w:author="Wichert, RJ@Energy" w:date="2018-11-29T08:33:00Z"/>
        </w:trPr>
        <w:tc>
          <w:tcPr>
            <w:tcW w:w="10950" w:type="dxa"/>
            <w:gridSpan w:val="4"/>
          </w:tcPr>
          <w:p w14:paraId="69B14BF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6" w:author="Wichert, RJ@Energy" w:date="2018-11-29T08:33:00Z"/>
                <w:rFonts w:ascii="Calibri" w:hAnsi="Calibri"/>
                <w:sz w:val="14"/>
                <w:szCs w:val="14"/>
              </w:rPr>
            </w:pPr>
            <w:ins w:id="147" w:author="Wichert, RJ@Energy" w:date="2018-11-29T08:33:00Z">
              <w:r w:rsidRPr="0070757D">
                <w:rPr>
                  <w:rFonts w:ascii="Calibri" w:hAnsi="Calibri"/>
                  <w:sz w:val="14"/>
                  <w:szCs w:val="14"/>
                </w:rPr>
                <w:t>HERS Rater Company Name:</w:t>
              </w:r>
            </w:ins>
          </w:p>
        </w:tc>
      </w:tr>
      <w:tr w:rsidR="0070757D" w:rsidRPr="0070757D" w14:paraId="5B84696F" w14:textId="77777777" w:rsidTr="00DF7E68">
        <w:tblPrEx>
          <w:tblCellMar>
            <w:left w:w="108" w:type="dxa"/>
            <w:right w:w="108" w:type="dxa"/>
          </w:tblCellMar>
        </w:tblPrEx>
        <w:trPr>
          <w:trHeight w:hRule="exact" w:val="360"/>
          <w:ins w:id="148" w:author="Wichert, RJ@Energy" w:date="2018-11-29T08:33:00Z"/>
        </w:trPr>
        <w:tc>
          <w:tcPr>
            <w:tcW w:w="5482" w:type="dxa"/>
            <w:gridSpan w:val="3"/>
          </w:tcPr>
          <w:p w14:paraId="25145FDF"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9" w:author="Wichert, RJ@Energy" w:date="2018-11-29T08:33:00Z"/>
                <w:rFonts w:ascii="Calibri" w:hAnsi="Calibri"/>
                <w:sz w:val="14"/>
                <w:szCs w:val="14"/>
              </w:rPr>
            </w:pPr>
            <w:ins w:id="150" w:author="Wichert, RJ@Energy" w:date="2018-11-29T08:33:00Z">
              <w:r w:rsidRPr="0070757D">
                <w:rPr>
                  <w:rFonts w:ascii="Calibri" w:hAnsi="Calibri"/>
                  <w:sz w:val="14"/>
                  <w:szCs w:val="14"/>
                </w:rPr>
                <w:t>Responsible Rater Name:</w:t>
              </w:r>
            </w:ins>
          </w:p>
        </w:tc>
        <w:tc>
          <w:tcPr>
            <w:tcW w:w="5468" w:type="dxa"/>
          </w:tcPr>
          <w:p w14:paraId="19AEA1DD"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1" w:author="Wichert, RJ@Energy" w:date="2018-11-29T08:33:00Z"/>
                <w:rFonts w:ascii="Calibri" w:hAnsi="Calibri"/>
                <w:sz w:val="14"/>
                <w:szCs w:val="14"/>
              </w:rPr>
            </w:pPr>
            <w:ins w:id="152" w:author="Wichert, RJ@Energy" w:date="2018-11-29T08:33:00Z">
              <w:r w:rsidRPr="0070757D">
                <w:rPr>
                  <w:rFonts w:ascii="Calibri" w:hAnsi="Calibri"/>
                  <w:sz w:val="14"/>
                  <w:szCs w:val="14"/>
                </w:rPr>
                <w:t>Responsible Rater Signature:</w:t>
              </w:r>
            </w:ins>
          </w:p>
        </w:tc>
      </w:tr>
      <w:tr w:rsidR="0070757D" w:rsidRPr="0070757D" w14:paraId="2223A599" w14:textId="77777777" w:rsidTr="00DF7E68">
        <w:tblPrEx>
          <w:tblCellMar>
            <w:left w:w="108" w:type="dxa"/>
            <w:right w:w="108" w:type="dxa"/>
          </w:tblCellMar>
        </w:tblPrEx>
        <w:trPr>
          <w:trHeight w:hRule="exact" w:val="360"/>
          <w:ins w:id="153" w:author="Wichert, RJ@Energy" w:date="2018-11-29T08:33:00Z"/>
        </w:trPr>
        <w:tc>
          <w:tcPr>
            <w:tcW w:w="5482" w:type="dxa"/>
            <w:gridSpan w:val="3"/>
          </w:tcPr>
          <w:p w14:paraId="01CDB27A"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4" w:author="Wichert, RJ@Energy" w:date="2018-11-29T08:33:00Z"/>
                <w:rFonts w:ascii="Calibri" w:hAnsi="Calibri"/>
                <w:sz w:val="14"/>
                <w:szCs w:val="14"/>
              </w:rPr>
            </w:pPr>
            <w:ins w:id="155" w:author="Wichert, RJ@Energy" w:date="2018-11-29T08:33:00Z">
              <w:r w:rsidRPr="0070757D">
                <w:rPr>
                  <w:rFonts w:ascii="Calibri" w:hAnsi="Calibri"/>
                  <w:sz w:val="14"/>
                  <w:szCs w:val="14"/>
                </w:rPr>
                <w:t>Responsible Rater Certification Number w/ this HERS Provider:</w:t>
              </w:r>
            </w:ins>
          </w:p>
        </w:tc>
        <w:tc>
          <w:tcPr>
            <w:tcW w:w="5468" w:type="dxa"/>
          </w:tcPr>
          <w:p w14:paraId="4B449C0E"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6" w:author="Wichert, RJ@Energy" w:date="2018-11-29T08:33:00Z"/>
                <w:rFonts w:ascii="Calibri" w:hAnsi="Calibri"/>
                <w:sz w:val="14"/>
                <w:szCs w:val="14"/>
              </w:rPr>
            </w:pPr>
            <w:ins w:id="157" w:author="Wichert, RJ@Energy" w:date="2018-11-29T08:33:00Z">
              <w:r w:rsidRPr="0070757D">
                <w:rPr>
                  <w:rFonts w:ascii="Calibri" w:hAnsi="Calibri"/>
                  <w:sz w:val="14"/>
                  <w:szCs w:val="14"/>
                </w:rPr>
                <w:t>Date Signed:</w:t>
              </w:r>
            </w:ins>
          </w:p>
        </w:tc>
      </w:tr>
    </w:tbl>
    <w:p w14:paraId="74AB4502" w14:textId="5B744091" w:rsidR="00192313" w:rsidRDefault="00192313" w:rsidP="00192313">
      <w:pPr>
        <w:rPr>
          <w:ins w:id="158" w:author="Wichert, RJ@Energy" w:date="2018-11-29T08:33:00Z"/>
          <w:rFonts w:asciiTheme="minorHAnsi" w:hAnsiTheme="minorHAnsi"/>
          <w:sz w:val="18"/>
          <w:szCs w:val="18"/>
        </w:rPr>
      </w:pPr>
    </w:p>
    <w:p w14:paraId="15DDE71A" w14:textId="1E9306D9" w:rsidR="0070757D" w:rsidRDefault="0070757D" w:rsidP="00192313">
      <w:pPr>
        <w:rPr>
          <w:ins w:id="159" w:author="Wichert, RJ@Energy" w:date="2018-11-29T08:33:00Z"/>
          <w:rFonts w:asciiTheme="minorHAnsi" w:hAnsiTheme="minorHAnsi"/>
          <w:sz w:val="18"/>
          <w:szCs w:val="18"/>
        </w:rPr>
      </w:pPr>
    </w:p>
    <w:p w14:paraId="097A77EB" w14:textId="77777777" w:rsidR="0070757D" w:rsidRDefault="0070757D"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7DDFB596" w14:textId="1484808E"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ins w:id="170" w:author="Wichert, RJ@Energy" w:date="2018-11-29T07:29:00Z">
        <w:r w:rsidR="00100245">
          <w:rPr>
            <w:rFonts w:asciiTheme="minorHAnsi" w:hAnsiTheme="minorHAnsi"/>
            <w:b/>
            <w:szCs w:val="18"/>
          </w:rPr>
          <w:t>3</w:t>
        </w:r>
      </w:ins>
      <w:del w:id="171" w:author="Wichert, RJ@Energy" w:date="2018-11-29T07:29:00Z">
        <w:r w:rsidRPr="0029047D" w:rsidDel="00100245">
          <w:rPr>
            <w:rFonts w:asciiTheme="minorHAnsi" w:hAnsiTheme="minorHAnsi"/>
            <w:b/>
            <w:szCs w:val="18"/>
          </w:rPr>
          <w:delText>2</w:delText>
        </w:r>
      </w:del>
      <w:r w:rsidRPr="0029047D">
        <w:rPr>
          <w:rFonts w:asciiTheme="minorHAnsi" w:hAnsiTheme="minorHAnsi"/>
          <w:b/>
          <w:szCs w:val="18"/>
        </w:rPr>
        <w:t>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6CB5E505" w14:textId="57C30E6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Project Scope: This field is filled out automatically and referenced from the CF1R.</w:t>
      </w:r>
    </w:p>
    <w:p w14:paraId="710D412A" w14:textId="76A6D4C9"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Total Kitchen Floor</w:t>
      </w:r>
      <w:r w:rsidR="001C2576">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C343C9D" w14:textId="2E76A875"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B410E41"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if different than rated airflow):</w:t>
      </w:r>
      <w:r w:rsidR="00767718">
        <w:rPr>
          <w:rFonts w:asciiTheme="minorHAnsi" w:eastAsia="Cambria" w:hAnsiTheme="minorHAnsi"/>
          <w:sz w:val="18"/>
          <w:szCs w:val="18"/>
        </w:rPr>
        <w:t xml:space="preserve"> Defaults to rated airflow from HVI directory, but editable if exhaust system minimum airflow rate is different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775A652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767718">
        <w:rPr>
          <w:rFonts w:asciiTheme="minorHAnsi" w:eastAsia="Cambria" w:hAnsiTheme="minorHAnsi"/>
          <w:sz w:val="18"/>
          <w:szCs w:val="18"/>
        </w:rPr>
        <w:t xml:space="preserve"> This field is filled out automatically and is calculated based on the system operation schedule and type, and kitchen type.</w:t>
      </w:r>
    </w:p>
    <w:p w14:paraId="51865AF9" w14:textId="2CD98750"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p>
    <w:p w14:paraId="3B710C4C" w14:textId="264C71F3" w:rsidR="00417094" w:rsidRDefault="00417094" w:rsidP="00F26A73">
      <w:pPr>
        <w:pStyle w:val="ListParagraph"/>
        <w:numPr>
          <w:ilvl w:val="0"/>
          <w:numId w:val="22"/>
        </w:numPr>
        <w:rPr>
          <w:ins w:id="172" w:author="Wichert, RJ@Energy" w:date="2018-11-30T07:05:00Z"/>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 and the minimum required ventilation rate.</w:t>
      </w:r>
    </w:p>
    <w:p w14:paraId="5DBC4DBE" w14:textId="3AEA2EBA" w:rsidR="00B21621" w:rsidRPr="00B21621" w:rsidRDefault="00B21621">
      <w:pPr>
        <w:rPr>
          <w:ins w:id="173" w:author="Wichert, RJ@Energy" w:date="2018-11-30T07:06:00Z"/>
          <w:rFonts w:asciiTheme="minorHAnsi" w:eastAsia="Cambria" w:hAnsiTheme="minorHAnsi"/>
          <w:b/>
          <w:sz w:val="18"/>
          <w:szCs w:val="18"/>
          <w:rPrChange w:id="174" w:author="Wichert, RJ@Energy" w:date="2018-11-30T07:07:00Z">
            <w:rPr>
              <w:ins w:id="175" w:author="Wichert, RJ@Energy" w:date="2018-11-30T07:06:00Z"/>
              <w:rFonts w:asciiTheme="minorHAnsi" w:eastAsia="Cambria" w:hAnsiTheme="minorHAnsi"/>
              <w:sz w:val="18"/>
              <w:szCs w:val="18"/>
            </w:rPr>
          </w:rPrChange>
        </w:rPr>
        <w:pPrChange w:id="176" w:author="Wichert, RJ@Energy" w:date="2018-11-30T07:05:00Z">
          <w:pPr>
            <w:pStyle w:val="ListParagraph"/>
            <w:numPr>
              <w:numId w:val="22"/>
            </w:numPr>
            <w:ind w:hanging="360"/>
          </w:pPr>
        </w:pPrChange>
      </w:pPr>
      <w:ins w:id="177" w:author="Wichert, RJ@Energy" w:date="2018-11-30T07:06:00Z">
        <w:r w:rsidRPr="00B21621">
          <w:rPr>
            <w:rFonts w:asciiTheme="minorHAnsi" w:eastAsia="Cambria" w:hAnsiTheme="minorHAnsi"/>
            <w:b/>
            <w:sz w:val="18"/>
            <w:szCs w:val="18"/>
            <w:rPrChange w:id="178" w:author="Wichert, RJ@Energy" w:date="2018-11-30T07:07:00Z">
              <w:rPr>
                <w:rFonts w:asciiTheme="minorHAnsi" w:eastAsia="Cambria" w:hAnsiTheme="minorHAnsi"/>
                <w:sz w:val="18"/>
                <w:szCs w:val="18"/>
              </w:rPr>
            </w:rPrChange>
          </w:rPr>
          <w:t>Section D. Other Requirements</w:t>
        </w:r>
      </w:ins>
    </w:p>
    <w:p w14:paraId="450F6ECF" w14:textId="5B9B8677" w:rsidR="00B21621" w:rsidRPr="00B21621" w:rsidRDefault="00B21621">
      <w:pPr>
        <w:pStyle w:val="ListParagraph"/>
        <w:numPr>
          <w:ilvl w:val="0"/>
          <w:numId w:val="25"/>
        </w:numPr>
        <w:rPr>
          <w:ins w:id="179" w:author="Wichert, RJ@Energy" w:date="2018-11-30T07:06:00Z"/>
          <w:rFonts w:asciiTheme="minorHAnsi" w:eastAsia="Cambria" w:hAnsiTheme="minorHAnsi"/>
          <w:sz w:val="18"/>
          <w:szCs w:val="18"/>
          <w:rPrChange w:id="180" w:author="Wichert, RJ@Energy" w:date="2018-11-30T07:06:00Z">
            <w:rPr>
              <w:ins w:id="181" w:author="Wichert, RJ@Energy" w:date="2018-11-30T07:06:00Z"/>
              <w:rFonts w:asciiTheme="minorHAnsi" w:hAnsiTheme="minorHAnsi"/>
            </w:rPr>
          </w:rPrChange>
        </w:rPr>
        <w:pPrChange w:id="182" w:author="Wichert, RJ@Energy" w:date="2018-11-30T07:06:00Z">
          <w:pPr>
            <w:pStyle w:val="ListParagraph"/>
            <w:numPr>
              <w:numId w:val="22"/>
            </w:numPr>
            <w:ind w:hanging="360"/>
          </w:pPr>
        </w:pPrChange>
      </w:pPr>
      <w:ins w:id="183" w:author="Wichert, RJ@Energy" w:date="2018-11-30T07:06:00Z">
        <w:r w:rsidRPr="00714E84">
          <w:rPr>
            <w:rFonts w:asciiTheme="minorHAnsi" w:hAnsiTheme="minorHAnsi"/>
          </w:rPr>
          <w:t>This field must be a true statement (or not applicable) for the system to comply.</w:t>
        </w:r>
      </w:ins>
    </w:p>
    <w:p w14:paraId="7882751E" w14:textId="76BD30CC" w:rsidR="00B21621" w:rsidRPr="00B21621" w:rsidRDefault="00B21621">
      <w:pPr>
        <w:pStyle w:val="ListParagraph"/>
        <w:numPr>
          <w:ilvl w:val="0"/>
          <w:numId w:val="25"/>
        </w:numPr>
        <w:rPr>
          <w:ins w:id="184" w:author="Wichert, RJ@Energy" w:date="2018-11-30T07:06:00Z"/>
          <w:rFonts w:asciiTheme="minorHAnsi" w:eastAsia="Cambria" w:hAnsiTheme="minorHAnsi"/>
          <w:sz w:val="18"/>
          <w:szCs w:val="18"/>
          <w:rPrChange w:id="185" w:author="Wichert, RJ@Energy" w:date="2018-11-30T07:06:00Z">
            <w:rPr>
              <w:ins w:id="186" w:author="Wichert, RJ@Energy" w:date="2018-11-30T07:06:00Z"/>
              <w:rFonts w:asciiTheme="minorHAnsi" w:hAnsiTheme="minorHAnsi"/>
            </w:rPr>
          </w:rPrChange>
        </w:rPr>
        <w:pPrChange w:id="187" w:author="Wichert, RJ@Energy" w:date="2018-11-30T07:06:00Z">
          <w:pPr>
            <w:pStyle w:val="ListParagraph"/>
            <w:numPr>
              <w:numId w:val="22"/>
            </w:numPr>
            <w:ind w:hanging="360"/>
          </w:pPr>
        </w:pPrChange>
      </w:pPr>
      <w:ins w:id="188" w:author="Wichert, RJ@Energy" w:date="2018-11-30T07:06:00Z">
        <w:r w:rsidRPr="00714E84">
          <w:rPr>
            <w:rFonts w:asciiTheme="minorHAnsi" w:hAnsiTheme="minorHAnsi"/>
          </w:rPr>
          <w:t>This field must be a true statement (or not applicable) for the system to comply.</w:t>
        </w:r>
      </w:ins>
    </w:p>
    <w:p w14:paraId="5305EF6E" w14:textId="425D74CB" w:rsidR="00B21621" w:rsidRPr="00B21621" w:rsidRDefault="00B21621">
      <w:pPr>
        <w:pStyle w:val="ListParagraph"/>
        <w:numPr>
          <w:ilvl w:val="0"/>
          <w:numId w:val="25"/>
        </w:numPr>
        <w:rPr>
          <w:ins w:id="189" w:author="Wichert, RJ@Energy" w:date="2018-11-30T07:06:00Z"/>
          <w:rFonts w:asciiTheme="minorHAnsi" w:eastAsia="Cambria" w:hAnsiTheme="minorHAnsi"/>
          <w:sz w:val="18"/>
          <w:szCs w:val="18"/>
          <w:rPrChange w:id="190" w:author="Wichert, RJ@Energy" w:date="2018-11-30T07:06:00Z">
            <w:rPr>
              <w:ins w:id="191" w:author="Wichert, RJ@Energy" w:date="2018-11-30T07:06:00Z"/>
              <w:rFonts w:asciiTheme="minorHAnsi" w:hAnsiTheme="minorHAnsi"/>
            </w:rPr>
          </w:rPrChange>
        </w:rPr>
        <w:pPrChange w:id="192" w:author="Wichert, RJ@Energy" w:date="2018-11-30T07:06:00Z">
          <w:pPr>
            <w:pStyle w:val="ListParagraph"/>
            <w:numPr>
              <w:numId w:val="22"/>
            </w:numPr>
            <w:ind w:hanging="360"/>
          </w:pPr>
        </w:pPrChange>
      </w:pPr>
      <w:ins w:id="193" w:author="Wichert, RJ@Energy" w:date="2018-11-30T07:06:00Z">
        <w:r w:rsidRPr="00714E84">
          <w:rPr>
            <w:rFonts w:asciiTheme="minorHAnsi" w:hAnsiTheme="minorHAnsi"/>
          </w:rPr>
          <w:t>This field must be a true statement (or not applicable) for the system to comply.</w:t>
        </w:r>
      </w:ins>
    </w:p>
    <w:p w14:paraId="165669AA" w14:textId="7ECE2AB9" w:rsidR="00B21621" w:rsidRPr="00B21621" w:rsidRDefault="00B21621">
      <w:pPr>
        <w:pStyle w:val="ListParagraph"/>
        <w:numPr>
          <w:ilvl w:val="0"/>
          <w:numId w:val="25"/>
        </w:numPr>
        <w:rPr>
          <w:ins w:id="194" w:author="Wichert, RJ@Energy" w:date="2018-11-30T07:06:00Z"/>
          <w:rFonts w:asciiTheme="minorHAnsi" w:eastAsia="Cambria" w:hAnsiTheme="minorHAnsi"/>
          <w:sz w:val="18"/>
          <w:szCs w:val="18"/>
          <w:rPrChange w:id="195" w:author="Wichert, RJ@Energy" w:date="2018-11-30T07:06:00Z">
            <w:rPr>
              <w:ins w:id="196" w:author="Wichert, RJ@Energy" w:date="2018-11-30T07:06:00Z"/>
              <w:rFonts w:asciiTheme="minorHAnsi" w:hAnsiTheme="minorHAnsi"/>
            </w:rPr>
          </w:rPrChange>
        </w:rPr>
        <w:pPrChange w:id="197" w:author="Wichert, RJ@Energy" w:date="2018-11-30T07:06:00Z">
          <w:pPr>
            <w:pStyle w:val="ListParagraph"/>
            <w:numPr>
              <w:numId w:val="22"/>
            </w:numPr>
            <w:ind w:hanging="360"/>
          </w:pPr>
        </w:pPrChange>
      </w:pPr>
      <w:ins w:id="198" w:author="Wichert, RJ@Energy" w:date="2018-11-30T07:06:00Z">
        <w:r w:rsidRPr="00714E84">
          <w:rPr>
            <w:rFonts w:asciiTheme="minorHAnsi" w:hAnsiTheme="minorHAnsi"/>
          </w:rPr>
          <w:t>This field must be a true statement (or not applicable) for the system to comply.</w:t>
        </w:r>
      </w:ins>
    </w:p>
    <w:p w14:paraId="4649F9E9" w14:textId="5693EC24" w:rsidR="00B21621" w:rsidRPr="00B21621" w:rsidRDefault="00B21621">
      <w:pPr>
        <w:pStyle w:val="ListParagraph"/>
        <w:numPr>
          <w:ilvl w:val="0"/>
          <w:numId w:val="25"/>
        </w:numPr>
        <w:rPr>
          <w:ins w:id="199" w:author="Wichert, RJ@Energy" w:date="2018-11-30T07:06:00Z"/>
          <w:rFonts w:asciiTheme="minorHAnsi" w:eastAsia="Cambria" w:hAnsiTheme="minorHAnsi"/>
          <w:sz w:val="18"/>
          <w:szCs w:val="18"/>
          <w:rPrChange w:id="200" w:author="Wichert, RJ@Energy" w:date="2018-11-30T07:06:00Z">
            <w:rPr>
              <w:ins w:id="201" w:author="Wichert, RJ@Energy" w:date="2018-11-30T07:06:00Z"/>
              <w:rFonts w:asciiTheme="minorHAnsi" w:hAnsiTheme="minorHAnsi"/>
            </w:rPr>
          </w:rPrChange>
        </w:rPr>
        <w:pPrChange w:id="202" w:author="Wichert, RJ@Energy" w:date="2018-11-30T07:06:00Z">
          <w:pPr>
            <w:pStyle w:val="ListParagraph"/>
            <w:numPr>
              <w:numId w:val="22"/>
            </w:numPr>
            <w:ind w:hanging="360"/>
          </w:pPr>
        </w:pPrChange>
      </w:pPr>
      <w:ins w:id="203" w:author="Wichert, RJ@Energy" w:date="2018-11-30T07:06:00Z">
        <w:r w:rsidRPr="00714E84">
          <w:rPr>
            <w:rFonts w:asciiTheme="minorHAnsi" w:hAnsiTheme="minorHAnsi"/>
          </w:rPr>
          <w:t>This field must be a true statement (or not applicable) for the system to comply.</w:t>
        </w:r>
      </w:ins>
    </w:p>
    <w:p w14:paraId="0D40F8CE" w14:textId="655D75CF" w:rsidR="00B21621" w:rsidRPr="00B21621" w:rsidRDefault="00B21621">
      <w:pPr>
        <w:pStyle w:val="ListParagraph"/>
        <w:numPr>
          <w:ilvl w:val="0"/>
          <w:numId w:val="25"/>
        </w:numPr>
        <w:rPr>
          <w:ins w:id="204" w:author="Wichert, RJ@Energy" w:date="2018-11-30T07:07:00Z"/>
          <w:rFonts w:asciiTheme="minorHAnsi" w:eastAsia="Cambria" w:hAnsiTheme="minorHAnsi"/>
          <w:sz w:val="18"/>
          <w:szCs w:val="18"/>
          <w:rPrChange w:id="205" w:author="Wichert, RJ@Energy" w:date="2018-11-30T07:07:00Z">
            <w:rPr>
              <w:ins w:id="206" w:author="Wichert, RJ@Energy" w:date="2018-11-30T07:07:00Z"/>
              <w:rFonts w:asciiTheme="minorHAnsi" w:hAnsiTheme="minorHAnsi"/>
            </w:rPr>
          </w:rPrChange>
        </w:rPr>
        <w:pPrChange w:id="207" w:author="Wichert, RJ@Energy" w:date="2018-11-30T07:06:00Z">
          <w:pPr>
            <w:pStyle w:val="ListParagraph"/>
            <w:numPr>
              <w:numId w:val="22"/>
            </w:numPr>
            <w:ind w:hanging="360"/>
          </w:pPr>
        </w:pPrChange>
      </w:pPr>
      <w:ins w:id="208" w:author="Wichert, RJ@Energy" w:date="2018-11-30T07:07: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ins>
    </w:p>
    <w:p w14:paraId="4D7D62CF" w14:textId="32155AEB" w:rsidR="00B21621" w:rsidRPr="00B21621" w:rsidRDefault="00B21621">
      <w:pPr>
        <w:pStyle w:val="ListParagraph"/>
        <w:numPr>
          <w:ilvl w:val="0"/>
          <w:numId w:val="25"/>
        </w:numPr>
        <w:rPr>
          <w:rFonts w:asciiTheme="minorHAnsi" w:eastAsia="Cambria" w:hAnsiTheme="minorHAnsi"/>
          <w:sz w:val="18"/>
          <w:szCs w:val="18"/>
          <w:rPrChange w:id="209" w:author="Wichert, RJ@Energy" w:date="2018-11-30T07:06:00Z">
            <w:rPr>
              <w:rFonts w:eastAsia="Cambria"/>
            </w:rPr>
          </w:rPrChange>
        </w:rPr>
        <w:pPrChange w:id="210" w:author="Wichert, RJ@Energy" w:date="2018-11-30T07:06:00Z">
          <w:pPr>
            <w:pStyle w:val="ListParagraph"/>
            <w:numPr>
              <w:numId w:val="22"/>
            </w:numPr>
            <w:ind w:hanging="360"/>
          </w:pPr>
        </w:pPrChange>
      </w:pPr>
      <w:ins w:id="211" w:author="Wichert, RJ@Energy" w:date="2018-11-30T07:07: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w:t>
        </w:r>
      </w:ins>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4656D538" w14:textId="77777777" w:rsidR="005638C9"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5638C9">
              <w:rPr>
                <w:rFonts w:asciiTheme="minorHAnsi" w:hAnsiTheme="minorHAnsi" w:cstheme="minorHAnsi"/>
                <w:sz w:val="18"/>
                <w:szCs w:val="18"/>
              </w:rPr>
              <w:t>;</w:t>
            </w:r>
          </w:p>
          <w:p w14:paraId="69B37EA8" w14:textId="2853E6B1" w:rsidR="00D434B0" w:rsidRPr="007A5D38" w:rsidRDefault="005638C9" w:rsidP="00C51E0F">
            <w:pPr>
              <w:rPr>
                <w:rFonts w:asciiTheme="minorHAnsi" w:hAnsiTheme="minorHAnsi" w:cstheme="minorHAnsi"/>
                <w:sz w:val="18"/>
                <w:szCs w:val="18"/>
              </w:rPr>
            </w:pPr>
            <w:ins w:id="224" w:author="Smith, Alexis@Energy" w:date="2018-12-17T13:48:00Z">
              <w:r>
                <w:rPr>
                  <w:rFonts w:asciiTheme="minorHAnsi" w:hAnsiTheme="minorHAnsi" w:cstheme="minorHAnsi"/>
                  <w:sz w:val="18"/>
                  <w:szCs w:val="18"/>
                </w:rPr>
                <w:t xml:space="preserve">Allow N/A inly if A03 and A04 = N/A </w:t>
              </w:r>
            </w:ins>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0E62FD7A" w14:textId="69510112" w:rsidR="007277D4" w:rsidRDefault="007277D4"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14:paraId="7DCEB2BB" w14:textId="77777777" w:rsidTr="00B4489D">
        <w:tc>
          <w:tcPr>
            <w:tcW w:w="10790" w:type="dxa"/>
            <w:gridSpan w:val="3"/>
          </w:tcPr>
          <w:p w14:paraId="0950DA2D" w14:textId="1B432395" w:rsidR="00B4489D" w:rsidRPr="0029047D" w:rsidRDefault="007277D4">
            <w:pPr>
              <w:keepNext/>
              <w:rPr>
                <w:rFonts w:asciiTheme="minorHAnsi" w:hAnsiTheme="minorHAnsi"/>
                <w:szCs w:val="18"/>
              </w:rPr>
            </w:pPr>
            <w:r>
              <w:rPr>
                <w:rFonts w:asciiTheme="minorHAnsi" w:hAnsiTheme="minorHAnsi"/>
                <w:b/>
                <w:szCs w:val="18"/>
              </w:rPr>
              <w:lastRenderedPageBreak/>
              <w:t>C</w:t>
            </w:r>
            <w:r w:rsidR="00B4489D" w:rsidRPr="0029047D">
              <w:rPr>
                <w:rFonts w:asciiTheme="minorHAnsi" w:hAnsiTheme="minorHAnsi"/>
                <w:b/>
                <w:szCs w:val="18"/>
              </w:rPr>
              <w:t xml:space="preserve">. </w:t>
            </w:r>
            <w:r w:rsidR="00B4489D">
              <w:rPr>
                <w:rFonts w:asciiTheme="minorHAnsi" w:hAnsiTheme="minorHAnsi"/>
                <w:b/>
                <w:szCs w:val="18"/>
              </w:rPr>
              <w:t>Kitchen Exhaust System</w:t>
            </w:r>
            <w:r w:rsidR="00B4489D" w:rsidRPr="0029047D">
              <w:rPr>
                <w:rFonts w:asciiTheme="minorHAnsi" w:hAnsiTheme="minorHAnsi"/>
                <w:szCs w:val="18"/>
              </w:rPr>
              <w:t xml:space="preserve"> </w:t>
            </w:r>
          </w:p>
        </w:tc>
      </w:tr>
      <w:tr w:rsidR="00B4489D" w:rsidRPr="00467A82" w14:paraId="36717F05" w14:textId="77777777" w:rsidTr="00F26A73">
        <w:trPr>
          <w:trHeight w:val="158"/>
        </w:trPr>
        <w:tc>
          <w:tcPr>
            <w:tcW w:w="586" w:type="dxa"/>
            <w:vAlign w:val="center"/>
          </w:tcPr>
          <w:p w14:paraId="7DABAD96" w14:textId="16AC04CB" w:rsidR="00B4489D" w:rsidRPr="00467A82" w:rsidRDefault="00B4489D" w:rsidP="007277D4">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12A67F6C" w14:textId="453C6F66" w:rsidR="00B4489D" w:rsidRPr="00467A82" w:rsidRDefault="00B4489D" w:rsidP="007277D4">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3E2F44DC" w14:textId="6882263C" w:rsidR="00B4489D" w:rsidRPr="00467A82" w:rsidRDefault="006F1E84" w:rsidP="007277D4">
            <w:pPr>
              <w:keepNext/>
              <w:rPr>
                <w:rFonts w:asciiTheme="minorHAnsi" w:hAnsiTheme="minorHAnsi"/>
                <w:sz w:val="18"/>
                <w:szCs w:val="18"/>
              </w:rPr>
            </w:pPr>
            <w:r>
              <w:rPr>
                <w:rFonts w:asciiTheme="minorHAnsi" w:hAnsiTheme="minorHAnsi"/>
                <w:sz w:val="18"/>
                <w:szCs w:val="18"/>
              </w:rPr>
              <w:t>&lt;&lt;</w:t>
            </w:r>
            <w:r w:rsidR="00BE4740">
              <w:rPr>
                <w:rFonts w:asciiTheme="minorHAnsi" w:hAnsiTheme="minorHAnsi"/>
                <w:sz w:val="18"/>
                <w:szCs w:val="18"/>
              </w:rPr>
              <w:t>User Entered Value up to 50 characters</w:t>
            </w:r>
            <w:r>
              <w:rPr>
                <w:rFonts w:asciiTheme="minorHAnsi" w:hAnsiTheme="minorHAnsi"/>
                <w:sz w:val="18"/>
                <w:szCs w:val="18"/>
              </w:rPr>
              <w:t>&gt;&gt;</w:t>
            </w:r>
          </w:p>
        </w:tc>
      </w:tr>
      <w:tr w:rsidR="00F4057B" w:rsidRPr="00467A82" w14:paraId="2ABA8E8D" w14:textId="77777777" w:rsidTr="00B4489D">
        <w:trPr>
          <w:trHeight w:val="158"/>
        </w:trPr>
        <w:tc>
          <w:tcPr>
            <w:tcW w:w="586" w:type="dxa"/>
            <w:vAlign w:val="center"/>
          </w:tcPr>
          <w:p w14:paraId="76C20268" w14:textId="677AEF9A" w:rsidR="00F4057B" w:rsidRDefault="00111C8E" w:rsidP="007277D4">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0BE33563" w14:textId="44B3143E" w:rsidR="00F4057B" w:rsidRDefault="00F4057B" w:rsidP="007277D4">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2683D622" w14:textId="2B5CA117" w:rsidR="00F4057B" w:rsidRDefault="00F4057B" w:rsidP="007277D4">
            <w:pPr>
              <w:keepNext/>
              <w:rPr>
                <w:rFonts w:asciiTheme="minorHAnsi" w:hAnsiTheme="minorHAnsi"/>
                <w:sz w:val="18"/>
                <w:szCs w:val="18"/>
              </w:rPr>
            </w:pPr>
            <w:r>
              <w:rPr>
                <w:rFonts w:asciiTheme="minorHAnsi" w:hAnsiTheme="minorHAnsi"/>
                <w:sz w:val="18"/>
                <w:szCs w:val="18"/>
              </w:rPr>
              <w:t>&lt;&lt;User Entered Value; Selections = (Vented Range Hood, Downdraft, Other)&gt;&gt;</w:t>
            </w:r>
          </w:p>
        </w:tc>
      </w:tr>
      <w:tr w:rsidR="00B4489D" w:rsidRPr="00467A82" w14:paraId="4472BC02" w14:textId="77777777" w:rsidTr="00F26A73">
        <w:trPr>
          <w:trHeight w:val="158"/>
        </w:trPr>
        <w:tc>
          <w:tcPr>
            <w:tcW w:w="586" w:type="dxa"/>
            <w:vAlign w:val="center"/>
          </w:tcPr>
          <w:p w14:paraId="4D72C7AE" w14:textId="65427AE4" w:rsidR="00B4489D" w:rsidRDefault="00111C8E" w:rsidP="007277D4">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4AAA1D11" w14:textId="49670EE0" w:rsidR="00B4489D" w:rsidRPr="00C27BAB"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Model Number</w:t>
            </w:r>
          </w:p>
        </w:tc>
        <w:tc>
          <w:tcPr>
            <w:tcW w:w="5575" w:type="dxa"/>
            <w:vAlign w:val="center"/>
          </w:tcPr>
          <w:p w14:paraId="47633846" w14:textId="12FABF7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up to 50 characters&gt;&gt;</w:t>
            </w:r>
          </w:p>
        </w:tc>
      </w:tr>
      <w:tr w:rsidR="00B4489D" w:rsidRPr="00467A82" w14:paraId="05F3CA19" w14:textId="77777777" w:rsidTr="00B4489D">
        <w:trPr>
          <w:trHeight w:val="158"/>
        </w:trPr>
        <w:tc>
          <w:tcPr>
            <w:tcW w:w="586" w:type="dxa"/>
            <w:vAlign w:val="center"/>
          </w:tcPr>
          <w:p w14:paraId="40FFF010" w14:textId="7575DD54" w:rsidR="00B4489D" w:rsidRDefault="00111C8E" w:rsidP="007277D4">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35A97D4A" w14:textId="7A17E1F6" w:rsidR="00B4489D"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Rated Airflow</w:t>
            </w:r>
          </w:p>
        </w:tc>
        <w:tc>
          <w:tcPr>
            <w:tcW w:w="5575" w:type="dxa"/>
            <w:vAlign w:val="center"/>
          </w:tcPr>
          <w:p w14:paraId="423853CD" w14:textId="5E5AC5C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XX)&gt;&gt;</w:t>
            </w:r>
          </w:p>
        </w:tc>
      </w:tr>
      <w:tr w:rsidR="00B4489D" w:rsidRPr="00467A82" w14:paraId="41CE42F0" w14:textId="77777777" w:rsidTr="00B4489D">
        <w:trPr>
          <w:trHeight w:val="158"/>
        </w:trPr>
        <w:tc>
          <w:tcPr>
            <w:tcW w:w="586" w:type="dxa"/>
            <w:vAlign w:val="center"/>
          </w:tcPr>
          <w:p w14:paraId="4CCA2992" w14:textId="18D6E6B5" w:rsidR="00B4489D" w:rsidRDefault="00111C8E" w:rsidP="007277D4">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02A9B0BE" w14:textId="6F64420F" w:rsidR="00B4489D" w:rsidRDefault="00B61285" w:rsidP="00604BA7">
            <w:pPr>
              <w:keepNext/>
              <w:rPr>
                <w:rFonts w:asciiTheme="minorHAnsi" w:hAnsiTheme="minorHAnsi"/>
                <w:sz w:val="18"/>
                <w:szCs w:val="18"/>
              </w:rPr>
            </w:pPr>
            <w:r>
              <w:rPr>
                <w:rFonts w:asciiTheme="minorHAnsi" w:hAnsiTheme="minorHAnsi"/>
                <w:sz w:val="18"/>
                <w:szCs w:val="18"/>
              </w:rPr>
              <w:t xml:space="preserve">HVI Directory Listed </w:t>
            </w:r>
            <w:r w:rsidR="007277D4">
              <w:rPr>
                <w:rFonts w:asciiTheme="minorHAnsi" w:hAnsiTheme="minorHAnsi"/>
                <w:sz w:val="18"/>
                <w:szCs w:val="18"/>
              </w:rPr>
              <w:t>Sound Rating</w:t>
            </w:r>
          </w:p>
        </w:tc>
        <w:tc>
          <w:tcPr>
            <w:tcW w:w="5575" w:type="dxa"/>
            <w:vAlign w:val="center"/>
          </w:tcPr>
          <w:p w14:paraId="42EE0F50" w14:textId="6458FAFF"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w:t>
            </w:r>
          </w:p>
        </w:tc>
      </w:tr>
      <w:tr w:rsidR="00086EF9" w:rsidRPr="00467A82" w14:paraId="46451448" w14:textId="77777777" w:rsidTr="00B4489D">
        <w:trPr>
          <w:trHeight w:val="158"/>
        </w:trPr>
        <w:tc>
          <w:tcPr>
            <w:tcW w:w="586" w:type="dxa"/>
            <w:vAlign w:val="center"/>
          </w:tcPr>
          <w:p w14:paraId="206A8F96" w14:textId="1B4547E7" w:rsidR="00086EF9"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6</w:t>
            </w:r>
          </w:p>
        </w:tc>
        <w:tc>
          <w:tcPr>
            <w:tcW w:w="4629" w:type="dxa"/>
            <w:vAlign w:val="center"/>
          </w:tcPr>
          <w:p w14:paraId="331342C3" w14:textId="430146BA" w:rsidR="00086EF9" w:rsidRDefault="00086EF9" w:rsidP="007277D4">
            <w:pPr>
              <w:keepNext/>
              <w:rPr>
                <w:rFonts w:asciiTheme="minorHAnsi" w:hAnsiTheme="minorHAnsi"/>
                <w:sz w:val="18"/>
                <w:szCs w:val="18"/>
              </w:rPr>
            </w:pPr>
            <w:r>
              <w:rPr>
                <w:rFonts w:asciiTheme="minorHAnsi" w:hAnsiTheme="minorHAnsi"/>
                <w:sz w:val="18"/>
                <w:szCs w:val="18"/>
              </w:rPr>
              <w:t>Minimum Airflow (if different than</w:t>
            </w:r>
            <w:r w:rsidR="002233E9">
              <w:rPr>
                <w:rFonts w:asciiTheme="minorHAnsi" w:hAnsiTheme="minorHAnsi"/>
                <w:sz w:val="18"/>
                <w:szCs w:val="18"/>
              </w:rPr>
              <w:t xml:space="preserve"> rated airflow)</w:t>
            </w:r>
          </w:p>
        </w:tc>
        <w:tc>
          <w:tcPr>
            <w:tcW w:w="5575" w:type="dxa"/>
            <w:vAlign w:val="center"/>
          </w:tcPr>
          <w:p w14:paraId="42A6B444" w14:textId="7CE83BFA" w:rsidR="002233E9" w:rsidRDefault="002233E9" w:rsidP="007277D4">
            <w:pPr>
              <w:keepNext/>
              <w:rPr>
                <w:rFonts w:asciiTheme="minorHAnsi" w:hAnsiTheme="minorHAnsi"/>
                <w:sz w:val="18"/>
                <w:szCs w:val="18"/>
              </w:rPr>
            </w:pPr>
            <w:r>
              <w:rPr>
                <w:rFonts w:asciiTheme="minorHAnsi" w:hAnsiTheme="minorHAnsi"/>
                <w:sz w:val="18"/>
                <w:szCs w:val="18"/>
              </w:rPr>
              <w:t>&lt;&lt;Defaults to C0</w:t>
            </w:r>
            <w:ins w:id="225" w:author="Smith, Alexis@Energy" w:date="2018-12-17T13:49:00Z">
              <w:r w:rsidR="005638C9">
                <w:rPr>
                  <w:rFonts w:asciiTheme="minorHAnsi" w:hAnsiTheme="minorHAnsi"/>
                  <w:sz w:val="18"/>
                  <w:szCs w:val="18"/>
                </w:rPr>
                <w:t>4</w:t>
              </w:r>
            </w:ins>
            <w:del w:id="226" w:author="Smith, Alexis@Energy" w:date="2018-12-17T13:49:00Z">
              <w:r w:rsidDel="005638C9">
                <w:rPr>
                  <w:rFonts w:asciiTheme="minorHAnsi" w:hAnsiTheme="minorHAnsi"/>
                  <w:sz w:val="18"/>
                  <w:szCs w:val="18"/>
                </w:rPr>
                <w:delText>3</w:delText>
              </w:r>
            </w:del>
            <w:r>
              <w:rPr>
                <w:rFonts w:asciiTheme="minorHAnsi" w:hAnsiTheme="minorHAnsi"/>
                <w:sz w:val="18"/>
                <w:szCs w:val="18"/>
              </w:rPr>
              <w:t xml:space="preserve"> </w:t>
            </w:r>
          </w:p>
          <w:p w14:paraId="04F50172" w14:textId="1632343D" w:rsidR="00086EF9" w:rsidRDefault="002233E9" w:rsidP="007277D4">
            <w:pPr>
              <w:keepNext/>
              <w:rPr>
                <w:rFonts w:asciiTheme="minorHAnsi" w:hAnsiTheme="minorHAnsi"/>
                <w:sz w:val="18"/>
                <w:szCs w:val="18"/>
              </w:rPr>
            </w:pPr>
            <w:r>
              <w:rPr>
                <w:rFonts w:asciiTheme="minorHAnsi" w:hAnsiTheme="minorHAnsi"/>
                <w:sz w:val="18"/>
                <w:szCs w:val="18"/>
              </w:rPr>
              <w:t>otherwise, User Entered Value; XXX.XX; Not to exceed C0</w:t>
            </w:r>
            <w:ins w:id="227" w:author="Smith, Alexis@Energy" w:date="2018-12-17T13:51:00Z">
              <w:r w:rsidR="005638C9">
                <w:rPr>
                  <w:rFonts w:asciiTheme="minorHAnsi" w:hAnsiTheme="minorHAnsi"/>
                  <w:sz w:val="18"/>
                  <w:szCs w:val="18"/>
                </w:rPr>
                <w:t>4</w:t>
              </w:r>
            </w:ins>
            <w:del w:id="228" w:author="Smith, Alexis@Energy" w:date="2018-12-17T13:51:00Z">
              <w:r w:rsidDel="005638C9">
                <w:rPr>
                  <w:rFonts w:asciiTheme="minorHAnsi" w:hAnsiTheme="minorHAnsi"/>
                  <w:sz w:val="18"/>
                  <w:szCs w:val="18"/>
                </w:rPr>
                <w:delText>3</w:delText>
              </w:r>
            </w:del>
            <w:r>
              <w:rPr>
                <w:rFonts w:asciiTheme="minorHAnsi" w:hAnsiTheme="minorHAnsi"/>
                <w:sz w:val="18"/>
                <w:szCs w:val="18"/>
              </w:rPr>
              <w:t xml:space="preserve"> (rated airflow)</w:t>
            </w:r>
          </w:p>
        </w:tc>
      </w:tr>
      <w:tr w:rsidR="00B4489D" w:rsidRPr="00467A82" w14:paraId="645499C0" w14:textId="77777777" w:rsidTr="00B4489D">
        <w:trPr>
          <w:trHeight w:val="158"/>
        </w:trPr>
        <w:tc>
          <w:tcPr>
            <w:tcW w:w="586" w:type="dxa"/>
            <w:vAlign w:val="center"/>
          </w:tcPr>
          <w:p w14:paraId="7DBD6457" w14:textId="42C1B803" w:rsidR="00B4489D" w:rsidRDefault="00B61285"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7</w:t>
            </w:r>
          </w:p>
        </w:tc>
        <w:tc>
          <w:tcPr>
            <w:tcW w:w="4629" w:type="dxa"/>
            <w:vAlign w:val="center"/>
          </w:tcPr>
          <w:p w14:paraId="65BF6021" w14:textId="26C9697B" w:rsidR="00B4489D" w:rsidRDefault="00AA5382" w:rsidP="007277D4">
            <w:pPr>
              <w:keepNext/>
              <w:rPr>
                <w:rFonts w:asciiTheme="minorHAnsi" w:hAnsiTheme="minorHAnsi"/>
                <w:sz w:val="18"/>
                <w:szCs w:val="18"/>
              </w:rPr>
            </w:pPr>
            <w:r>
              <w:rPr>
                <w:rFonts w:asciiTheme="minorHAnsi" w:hAnsiTheme="minorHAnsi"/>
                <w:sz w:val="18"/>
                <w:szCs w:val="18"/>
              </w:rPr>
              <w:t>Operation</w:t>
            </w:r>
            <w:r w:rsidR="007277D4">
              <w:rPr>
                <w:rFonts w:asciiTheme="minorHAnsi" w:hAnsiTheme="minorHAnsi"/>
                <w:sz w:val="18"/>
                <w:szCs w:val="18"/>
              </w:rPr>
              <w:t xml:space="preserve"> Schedule</w:t>
            </w:r>
          </w:p>
        </w:tc>
        <w:tc>
          <w:tcPr>
            <w:tcW w:w="5575" w:type="dxa"/>
            <w:vAlign w:val="center"/>
          </w:tcPr>
          <w:p w14:paraId="79D7BC02" w14:textId="60ECC19A" w:rsidR="00B4489D" w:rsidRPr="00C27BAB" w:rsidRDefault="006F1E84" w:rsidP="00604BA7">
            <w:pPr>
              <w:keepNext/>
              <w:rPr>
                <w:rFonts w:asciiTheme="minorHAnsi" w:hAnsiTheme="minorHAnsi"/>
                <w:sz w:val="18"/>
                <w:szCs w:val="18"/>
              </w:rPr>
            </w:pPr>
            <w:r>
              <w:rPr>
                <w:rFonts w:asciiTheme="minorHAnsi" w:hAnsiTheme="minorHAnsi"/>
                <w:sz w:val="18"/>
                <w:szCs w:val="18"/>
              </w:rPr>
              <w:t>&lt;&lt;</w:t>
            </w:r>
            <w:r w:rsidR="00FD4671">
              <w:rPr>
                <w:rFonts w:asciiTheme="minorHAnsi" w:hAnsiTheme="minorHAnsi"/>
                <w:sz w:val="18"/>
                <w:szCs w:val="18"/>
              </w:rPr>
              <w:t>User Entry</w:t>
            </w:r>
            <w:r>
              <w:rPr>
                <w:rFonts w:asciiTheme="minorHAnsi" w:hAnsiTheme="minorHAnsi"/>
                <w:sz w:val="18"/>
                <w:szCs w:val="18"/>
              </w:rPr>
              <w:t>;</w:t>
            </w:r>
            <w:r w:rsidR="00FD4671">
              <w:rPr>
                <w:rFonts w:asciiTheme="minorHAnsi" w:hAnsiTheme="minorHAnsi"/>
                <w:sz w:val="18"/>
                <w:szCs w:val="18"/>
              </w:rPr>
              <w:t xml:space="preserve"> Selections = (</w:t>
            </w:r>
            <w:r w:rsidR="007277D4">
              <w:rPr>
                <w:rFonts w:asciiTheme="minorHAnsi" w:hAnsiTheme="minorHAnsi"/>
                <w:sz w:val="18"/>
                <w:szCs w:val="18"/>
              </w:rPr>
              <w:t>Demand Control, Continuous)</w:t>
            </w:r>
            <w:r>
              <w:rPr>
                <w:rFonts w:asciiTheme="minorHAnsi" w:hAnsiTheme="minorHAnsi"/>
                <w:sz w:val="18"/>
                <w:szCs w:val="18"/>
              </w:rPr>
              <w:t>&gt;&gt;</w:t>
            </w:r>
          </w:p>
        </w:tc>
      </w:tr>
      <w:tr w:rsidR="007277D4" w:rsidRPr="00467A82" w14:paraId="7EB1F5EF" w14:textId="77777777" w:rsidTr="00B4489D">
        <w:trPr>
          <w:trHeight w:val="158"/>
        </w:trPr>
        <w:tc>
          <w:tcPr>
            <w:tcW w:w="586" w:type="dxa"/>
            <w:vAlign w:val="center"/>
          </w:tcPr>
          <w:p w14:paraId="42E77AB0" w14:textId="4361EBBA" w:rsidR="007277D4"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8</w:t>
            </w:r>
          </w:p>
        </w:tc>
        <w:tc>
          <w:tcPr>
            <w:tcW w:w="4629" w:type="dxa"/>
            <w:vAlign w:val="center"/>
          </w:tcPr>
          <w:p w14:paraId="455A9212" w14:textId="0729D35D" w:rsidR="007277D4" w:rsidRDefault="00901778" w:rsidP="007277D4">
            <w:pPr>
              <w:keepNext/>
              <w:rPr>
                <w:rFonts w:asciiTheme="minorHAnsi" w:hAnsiTheme="minorHAnsi"/>
                <w:sz w:val="18"/>
                <w:szCs w:val="18"/>
              </w:rPr>
            </w:pPr>
            <w:r>
              <w:rPr>
                <w:rFonts w:asciiTheme="minorHAnsi" w:hAnsiTheme="minorHAnsi"/>
                <w:sz w:val="18"/>
                <w:szCs w:val="18"/>
              </w:rPr>
              <w:t xml:space="preserve">Required </w:t>
            </w:r>
            <w:r w:rsidR="007277D4">
              <w:rPr>
                <w:rFonts w:asciiTheme="minorHAnsi" w:hAnsiTheme="minorHAnsi"/>
                <w:sz w:val="18"/>
                <w:szCs w:val="18"/>
              </w:rPr>
              <w:t>Minimum Ventilation Rate</w:t>
            </w:r>
          </w:p>
        </w:tc>
        <w:tc>
          <w:tcPr>
            <w:tcW w:w="5575" w:type="dxa"/>
            <w:vAlign w:val="center"/>
          </w:tcPr>
          <w:p w14:paraId="1D00B894" w14:textId="4BC8AE1E" w:rsidR="007277D4" w:rsidRDefault="00074257" w:rsidP="007277D4">
            <w:pPr>
              <w:keepNext/>
              <w:rPr>
                <w:rFonts w:asciiTheme="minorHAnsi" w:hAnsiTheme="minorHAnsi"/>
                <w:sz w:val="18"/>
                <w:szCs w:val="18"/>
              </w:rPr>
            </w:pPr>
            <w:r>
              <w:rPr>
                <w:rFonts w:asciiTheme="minorHAnsi" w:hAnsiTheme="minorHAnsi"/>
                <w:sz w:val="18"/>
                <w:szCs w:val="18"/>
              </w:rPr>
              <w:t>&lt;&lt;</w:t>
            </w:r>
            <w:r w:rsidR="00111C8E">
              <w:rPr>
                <w:rFonts w:asciiTheme="minorHAnsi" w:hAnsiTheme="minorHAnsi"/>
                <w:sz w:val="18"/>
                <w:szCs w:val="18"/>
              </w:rPr>
              <w:t>If C07</w:t>
            </w:r>
            <w:r w:rsidR="00F4057B">
              <w:rPr>
                <w:rFonts w:asciiTheme="minorHAnsi" w:hAnsiTheme="minorHAnsi"/>
                <w:sz w:val="18"/>
                <w:szCs w:val="18"/>
              </w:rPr>
              <w:t xml:space="preserve"> = Demand Control</w:t>
            </w:r>
            <w:r w:rsidR="00111C8E">
              <w:rPr>
                <w:rFonts w:asciiTheme="minorHAnsi" w:hAnsiTheme="minorHAnsi"/>
                <w:sz w:val="18"/>
                <w:szCs w:val="18"/>
              </w:rPr>
              <w:t xml:space="preserve"> and C02 = Vented Range Hood, then Result = “100 cfm”</w:t>
            </w:r>
            <w:r w:rsidR="006A3FA9">
              <w:rPr>
                <w:rFonts w:asciiTheme="minorHAnsi" w:hAnsiTheme="minorHAnsi"/>
                <w:sz w:val="18"/>
                <w:szCs w:val="18"/>
              </w:rPr>
              <w:t>;</w:t>
            </w:r>
          </w:p>
          <w:p w14:paraId="66464663" w14:textId="77777777" w:rsidR="00353AD6" w:rsidRDefault="00353AD6" w:rsidP="007277D4">
            <w:pPr>
              <w:keepNext/>
              <w:rPr>
                <w:rFonts w:asciiTheme="minorHAnsi" w:hAnsiTheme="minorHAnsi"/>
                <w:sz w:val="18"/>
                <w:szCs w:val="18"/>
              </w:rPr>
            </w:pPr>
          </w:p>
          <w:p w14:paraId="434EE5E1" w14:textId="6B532975" w:rsidR="00111C8E" w:rsidRDefault="00111C8E" w:rsidP="007277D4">
            <w:pPr>
              <w:keepNext/>
              <w:rPr>
                <w:rFonts w:asciiTheme="minorHAnsi" w:hAnsiTheme="minorHAnsi"/>
                <w:sz w:val="18"/>
                <w:szCs w:val="18"/>
              </w:rPr>
            </w:pPr>
            <w:r>
              <w:rPr>
                <w:rFonts w:asciiTheme="minorHAnsi" w:hAnsiTheme="minorHAnsi"/>
                <w:sz w:val="18"/>
                <w:szCs w:val="18"/>
              </w:rPr>
              <w:t>Else If C07 = Demand Control</w:t>
            </w:r>
            <w:r w:rsidR="00353AD6">
              <w:rPr>
                <w:rFonts w:asciiTheme="minorHAnsi" w:hAnsiTheme="minorHAnsi"/>
                <w:sz w:val="18"/>
                <w:szCs w:val="18"/>
              </w:rPr>
              <w:t>, A0</w:t>
            </w:r>
            <w:r w:rsidR="00C51E0F">
              <w:rPr>
                <w:rFonts w:asciiTheme="minorHAnsi" w:hAnsiTheme="minorHAnsi"/>
                <w:sz w:val="18"/>
                <w:szCs w:val="18"/>
              </w:rPr>
              <w:t>6</w:t>
            </w:r>
            <w:r w:rsidR="00353AD6">
              <w:rPr>
                <w:rFonts w:asciiTheme="minorHAnsi" w:hAnsiTheme="minorHAnsi"/>
                <w:sz w:val="18"/>
                <w:szCs w:val="18"/>
              </w:rPr>
              <w:t xml:space="preserve"> = Enclosed,</w:t>
            </w:r>
            <w:r>
              <w:rPr>
                <w:rFonts w:asciiTheme="minorHAnsi" w:hAnsiTheme="minorHAnsi"/>
                <w:sz w:val="18"/>
                <w:szCs w:val="18"/>
              </w:rPr>
              <w:t xml:space="preserve"> and C02 = Other or Downdraft, then Result = lesser of </w:t>
            </w:r>
            <w:del w:id="229" w:author="Smith, Alexis@Energy" w:date="2018-12-17T13:51:00Z">
              <w:r w:rsidRPr="006A3FA9" w:rsidDel="005638C9">
                <w:rPr>
                  <w:rFonts w:asciiTheme="minorHAnsi" w:hAnsiTheme="minorHAnsi"/>
                  <w:sz w:val="18"/>
                  <w:szCs w:val="18"/>
                </w:rPr>
                <w:delText>(</w:delText>
              </w:r>
            </w:del>
            <w:r w:rsidRPr="006A3FA9">
              <w:rPr>
                <w:rFonts w:asciiTheme="minorHAnsi" w:hAnsiTheme="minorHAnsi"/>
                <w:sz w:val="18"/>
                <w:szCs w:val="18"/>
              </w:rPr>
              <w:t>300 cfm</w:t>
            </w:r>
            <w:del w:id="230" w:author="Smith, Alexis@Energy" w:date="2018-12-17T13:51:00Z">
              <w:r w:rsidR="00353AD6" w:rsidRPr="006A3FA9" w:rsidDel="005638C9">
                <w:rPr>
                  <w:rFonts w:asciiTheme="minorHAnsi" w:hAnsiTheme="minorHAnsi"/>
                  <w:sz w:val="18"/>
                  <w:szCs w:val="18"/>
                </w:rPr>
                <w:delText>,</w:delText>
              </w:r>
            </w:del>
            <w:ins w:id="231" w:author="Smith, Alexis@Energy" w:date="2018-12-17T13:51:00Z">
              <w:r w:rsidR="005638C9" w:rsidRPr="006A3FA9">
                <w:rPr>
                  <w:rFonts w:asciiTheme="minorHAnsi" w:hAnsiTheme="minorHAnsi"/>
                  <w:sz w:val="18"/>
                  <w:szCs w:val="18"/>
                </w:rPr>
                <w:t xml:space="preserve"> and</w:t>
              </w:r>
            </w:ins>
            <w:r w:rsidR="00353AD6" w:rsidRPr="006A3FA9">
              <w:rPr>
                <w:rFonts w:asciiTheme="minorHAnsi" w:hAnsiTheme="minorHAnsi"/>
                <w:sz w:val="18"/>
                <w:szCs w:val="18"/>
              </w:rPr>
              <w:t xml:space="preserve"> </w:t>
            </w:r>
            <w:r w:rsidRPr="006A3FA9">
              <w:rPr>
                <w:rFonts w:asciiTheme="minorHAnsi" w:hAnsiTheme="minorHAnsi"/>
                <w:sz w:val="18"/>
                <w:szCs w:val="18"/>
              </w:rPr>
              <w:t>5*A0</w:t>
            </w:r>
            <w:ins w:id="232" w:author="Smith, Alexis@Energy" w:date="2018-12-17T13:51:00Z">
              <w:r w:rsidR="005638C9" w:rsidRPr="006A3FA9">
                <w:rPr>
                  <w:rFonts w:asciiTheme="minorHAnsi" w:hAnsiTheme="minorHAnsi"/>
                  <w:sz w:val="18"/>
                  <w:szCs w:val="18"/>
                </w:rPr>
                <w:t>5</w:t>
              </w:r>
            </w:ins>
            <w:del w:id="233" w:author="Smith, Alexis@Energy" w:date="2018-12-17T13:51:00Z">
              <w:r w:rsidRPr="006A3FA9" w:rsidDel="005638C9">
                <w:rPr>
                  <w:rFonts w:asciiTheme="minorHAnsi" w:hAnsiTheme="minorHAnsi"/>
                  <w:sz w:val="18"/>
                  <w:szCs w:val="18"/>
                </w:rPr>
                <w:delText>6</w:delText>
              </w:r>
            </w:del>
            <w:del w:id="234" w:author="Smith, Alexis@Energy" w:date="2018-12-21T09:29:00Z">
              <w:r w:rsidRPr="006A3FA9" w:rsidDel="006A3FA9">
                <w:rPr>
                  <w:rFonts w:asciiTheme="minorHAnsi" w:hAnsiTheme="minorHAnsi"/>
                  <w:sz w:val="18"/>
                  <w:szCs w:val="18"/>
                </w:rPr>
                <w:delText>)</w:delText>
              </w:r>
            </w:del>
            <w:ins w:id="235" w:author="Smith, Alexis@Energy" w:date="2018-12-21T09:29:00Z">
              <w:r w:rsidR="006A3FA9">
                <w:rPr>
                  <w:rFonts w:asciiTheme="minorHAnsi" w:hAnsiTheme="minorHAnsi"/>
                  <w:sz w:val="18"/>
                  <w:szCs w:val="18"/>
                </w:rPr>
                <w:t>;</w:t>
              </w:r>
            </w:ins>
          </w:p>
          <w:p w14:paraId="25BDDE9F" w14:textId="33001D4D" w:rsidR="00353AD6" w:rsidRDefault="00353AD6" w:rsidP="007277D4">
            <w:pPr>
              <w:keepNext/>
              <w:rPr>
                <w:rFonts w:asciiTheme="minorHAnsi" w:hAnsiTheme="minorHAnsi"/>
                <w:sz w:val="18"/>
                <w:szCs w:val="18"/>
              </w:rPr>
            </w:pPr>
          </w:p>
          <w:p w14:paraId="2AF7A883" w14:textId="659174E8" w:rsidR="00353AD6" w:rsidRDefault="00353AD6" w:rsidP="007277D4">
            <w:pPr>
              <w:keepNext/>
              <w:rPr>
                <w:rFonts w:asciiTheme="minorHAnsi" w:hAnsiTheme="minorHAnsi"/>
                <w:sz w:val="18"/>
                <w:szCs w:val="18"/>
              </w:rPr>
            </w:pPr>
            <w:r>
              <w:rPr>
                <w:rFonts w:asciiTheme="minorHAnsi" w:hAnsiTheme="minorHAnsi"/>
                <w:sz w:val="18"/>
                <w:szCs w:val="18"/>
              </w:rPr>
              <w:t>Else If C07 = Demand Control and C02 = Other or Downdraft, then Result = 300</w:t>
            </w:r>
            <w:ins w:id="236" w:author="Smith, Alexis@Energy" w:date="2018-12-21T09:29:00Z">
              <w:r w:rsidR="006A3FA9">
                <w:rPr>
                  <w:rFonts w:asciiTheme="minorHAnsi" w:hAnsiTheme="minorHAnsi"/>
                  <w:sz w:val="18"/>
                  <w:szCs w:val="18"/>
                </w:rPr>
                <w:t>;</w:t>
              </w:r>
            </w:ins>
          </w:p>
          <w:p w14:paraId="640DA707" w14:textId="77777777" w:rsidR="00353AD6" w:rsidRDefault="00353AD6" w:rsidP="007277D4">
            <w:pPr>
              <w:keepNext/>
              <w:rPr>
                <w:rFonts w:asciiTheme="minorHAnsi" w:hAnsiTheme="minorHAnsi"/>
                <w:sz w:val="18"/>
                <w:szCs w:val="18"/>
              </w:rPr>
            </w:pPr>
          </w:p>
          <w:p w14:paraId="49E5B674" w14:textId="4919019A" w:rsidR="00F4057B" w:rsidRDefault="00353AD6" w:rsidP="007277D4">
            <w:pPr>
              <w:keepNext/>
              <w:rPr>
                <w:rFonts w:asciiTheme="minorHAnsi" w:hAnsiTheme="minorHAnsi"/>
                <w:sz w:val="18"/>
                <w:szCs w:val="18"/>
              </w:rPr>
            </w:pPr>
            <w:r>
              <w:rPr>
                <w:rFonts w:asciiTheme="minorHAnsi" w:hAnsiTheme="minorHAnsi"/>
                <w:sz w:val="18"/>
                <w:szCs w:val="18"/>
              </w:rPr>
              <w:t>Else If C07 = Continuous</w:t>
            </w:r>
            <w:r w:rsidR="00306CAA">
              <w:rPr>
                <w:rFonts w:asciiTheme="minorHAnsi" w:hAnsiTheme="minorHAnsi"/>
                <w:sz w:val="18"/>
                <w:szCs w:val="18"/>
              </w:rPr>
              <w:t>, then Result = 5*A0</w:t>
            </w:r>
            <w:r w:rsidR="00C51E0F">
              <w:rPr>
                <w:rFonts w:asciiTheme="minorHAnsi" w:hAnsiTheme="minorHAnsi"/>
                <w:sz w:val="18"/>
                <w:szCs w:val="18"/>
              </w:rPr>
              <w:t>5(Kitchen Total Cond Vol)</w:t>
            </w:r>
            <w:r>
              <w:rPr>
                <w:rFonts w:asciiTheme="minorHAnsi" w:hAnsiTheme="minorHAnsi"/>
                <w:sz w:val="18"/>
                <w:szCs w:val="18"/>
              </w:rPr>
              <w:t>&gt;&gt;</w:t>
            </w:r>
          </w:p>
          <w:p w14:paraId="3EA2981A" w14:textId="21D55C55" w:rsidR="00F4057B" w:rsidRDefault="00F4057B" w:rsidP="007277D4">
            <w:pPr>
              <w:keepNext/>
              <w:rPr>
                <w:rFonts w:asciiTheme="minorHAnsi" w:hAnsiTheme="minorHAnsi"/>
                <w:sz w:val="18"/>
                <w:szCs w:val="18"/>
              </w:rPr>
            </w:pPr>
          </w:p>
        </w:tc>
      </w:tr>
      <w:tr w:rsidR="007277D4" w:rsidRPr="00467A82" w14:paraId="3E205BD8" w14:textId="77777777" w:rsidTr="00B4489D">
        <w:trPr>
          <w:trHeight w:val="158"/>
        </w:trPr>
        <w:tc>
          <w:tcPr>
            <w:tcW w:w="586" w:type="dxa"/>
            <w:vAlign w:val="center"/>
          </w:tcPr>
          <w:p w14:paraId="4AF91D80" w14:textId="3587706E" w:rsidR="007277D4"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9</w:t>
            </w:r>
          </w:p>
        </w:tc>
        <w:tc>
          <w:tcPr>
            <w:tcW w:w="4629" w:type="dxa"/>
            <w:vAlign w:val="center"/>
          </w:tcPr>
          <w:p w14:paraId="51ED9A7B" w14:textId="50333AED" w:rsidR="007277D4" w:rsidRDefault="007277D4" w:rsidP="00604BA7">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496F6F7E" w14:textId="07FF3656" w:rsidR="003E7373" w:rsidRPr="006A3FA9" w:rsidRDefault="00074257">
            <w:pPr>
              <w:keepNext/>
              <w:rPr>
                <w:rFonts w:asciiTheme="minorHAnsi" w:hAnsiTheme="minorHAnsi"/>
                <w:sz w:val="18"/>
                <w:szCs w:val="18"/>
              </w:rPr>
            </w:pPr>
            <w:r w:rsidRPr="006A3FA9">
              <w:rPr>
                <w:rFonts w:asciiTheme="minorHAnsi" w:hAnsiTheme="minorHAnsi"/>
                <w:sz w:val="18"/>
                <w:szCs w:val="18"/>
              </w:rPr>
              <w:t>&lt;&lt;</w:t>
            </w:r>
            <w:r w:rsidR="003E7373" w:rsidRPr="006A3FA9">
              <w:rPr>
                <w:rFonts w:asciiTheme="minorHAnsi" w:hAnsiTheme="minorHAnsi"/>
                <w:sz w:val="18"/>
                <w:szCs w:val="18"/>
              </w:rPr>
              <w:t xml:space="preserve">If </w:t>
            </w:r>
            <w:r w:rsidR="007277D4" w:rsidRPr="006A3FA9">
              <w:rPr>
                <w:rFonts w:asciiTheme="minorHAnsi" w:hAnsiTheme="minorHAnsi"/>
                <w:sz w:val="18"/>
                <w:szCs w:val="18"/>
              </w:rPr>
              <w:t>Continuous</w:t>
            </w:r>
            <w:r w:rsidR="00C105A9" w:rsidRPr="006A3FA9">
              <w:rPr>
                <w:rFonts w:asciiTheme="minorHAnsi" w:hAnsiTheme="minorHAnsi"/>
                <w:sz w:val="18"/>
                <w:szCs w:val="18"/>
              </w:rPr>
              <w:t>,</w:t>
            </w:r>
            <w:ins w:id="237" w:author="Smith, Alexis@Energy" w:date="2018-12-21T09:29:00Z">
              <w:r w:rsidR="006A3FA9">
                <w:rPr>
                  <w:rFonts w:asciiTheme="minorHAnsi" w:hAnsiTheme="minorHAnsi"/>
                  <w:sz w:val="18"/>
                  <w:szCs w:val="18"/>
                </w:rPr>
                <w:t xml:space="preserve"> then value</w:t>
              </w:r>
            </w:ins>
            <w:r w:rsidR="007277D4" w:rsidRPr="006A3FA9">
              <w:rPr>
                <w:rFonts w:asciiTheme="minorHAnsi" w:hAnsiTheme="minorHAnsi"/>
                <w:sz w:val="18"/>
                <w:szCs w:val="18"/>
              </w:rPr>
              <w:t xml:space="preserve"> </w:t>
            </w:r>
            <w:r w:rsidRPr="006A3FA9">
              <w:rPr>
                <w:rFonts w:asciiTheme="minorHAnsi" w:hAnsiTheme="minorHAnsi"/>
                <w:sz w:val="18"/>
                <w:szCs w:val="18"/>
              </w:rPr>
              <w:t>“</w:t>
            </w:r>
            <w:r w:rsidR="007277D4" w:rsidRPr="006A3FA9">
              <w:rPr>
                <w:rFonts w:asciiTheme="minorHAnsi" w:hAnsiTheme="minorHAnsi"/>
                <w:sz w:val="18"/>
                <w:szCs w:val="18"/>
              </w:rPr>
              <w:t xml:space="preserve">1 </w:t>
            </w:r>
            <w:proofErr w:type="spellStart"/>
            <w:r w:rsidR="007277D4" w:rsidRPr="006A3FA9">
              <w:rPr>
                <w:rFonts w:asciiTheme="minorHAnsi" w:hAnsiTheme="minorHAnsi"/>
                <w:sz w:val="18"/>
                <w:szCs w:val="18"/>
              </w:rPr>
              <w:t>sone</w:t>
            </w:r>
            <w:proofErr w:type="spellEnd"/>
            <w:r w:rsidRPr="006A3FA9">
              <w:rPr>
                <w:rFonts w:asciiTheme="minorHAnsi" w:hAnsiTheme="minorHAnsi"/>
                <w:sz w:val="18"/>
                <w:szCs w:val="18"/>
              </w:rPr>
              <w:t>”</w:t>
            </w:r>
            <w:ins w:id="238" w:author="Smith, Alexis@Energy" w:date="2018-12-21T09:30:00Z">
              <w:r w:rsidR="006A3FA9">
                <w:rPr>
                  <w:rFonts w:asciiTheme="minorHAnsi" w:hAnsiTheme="minorHAnsi"/>
                  <w:sz w:val="18"/>
                  <w:szCs w:val="18"/>
                </w:rPr>
                <w:t>;</w:t>
              </w:r>
            </w:ins>
            <w:del w:id="239" w:author="Smith, Alexis@Energy" w:date="2018-12-21T09:30:00Z">
              <w:r w:rsidR="003E7373" w:rsidRPr="006A3FA9" w:rsidDel="006A3FA9">
                <w:rPr>
                  <w:rFonts w:asciiTheme="minorHAnsi" w:hAnsiTheme="minorHAnsi"/>
                  <w:sz w:val="18"/>
                  <w:szCs w:val="18"/>
                </w:rPr>
                <w:delText>,</w:delText>
              </w:r>
            </w:del>
          </w:p>
          <w:p w14:paraId="0D51A73B" w14:textId="0455A116" w:rsidR="007277D4" w:rsidRDefault="003E7373">
            <w:pPr>
              <w:keepNext/>
              <w:rPr>
                <w:rFonts w:asciiTheme="minorHAnsi" w:hAnsiTheme="minorHAnsi"/>
                <w:sz w:val="18"/>
                <w:szCs w:val="18"/>
              </w:rPr>
            </w:pPr>
            <w:proofErr w:type="spellStart"/>
            <w:r w:rsidRPr="006A3FA9">
              <w:rPr>
                <w:rFonts w:asciiTheme="minorHAnsi" w:hAnsiTheme="minorHAnsi"/>
                <w:sz w:val="18"/>
                <w:szCs w:val="18"/>
              </w:rPr>
              <w:t>ElseIf</w:t>
            </w:r>
            <w:proofErr w:type="spellEnd"/>
            <w:r w:rsidR="007277D4" w:rsidRPr="006A3FA9">
              <w:rPr>
                <w:rFonts w:asciiTheme="minorHAnsi" w:hAnsiTheme="minorHAnsi"/>
                <w:sz w:val="18"/>
                <w:szCs w:val="18"/>
              </w:rPr>
              <w:t xml:space="preserve"> Demand Control</w:t>
            </w:r>
            <w:r w:rsidRPr="006A3FA9">
              <w:rPr>
                <w:rFonts w:asciiTheme="minorHAnsi" w:hAnsiTheme="minorHAnsi"/>
                <w:sz w:val="18"/>
                <w:szCs w:val="18"/>
              </w:rPr>
              <w:t xml:space="preserve"> and C0</w:t>
            </w:r>
            <w:ins w:id="240" w:author="Smith, Alexis@Energy" w:date="2018-12-17T13:53:00Z">
              <w:r w:rsidR="005638C9" w:rsidRPr="006A3FA9">
                <w:rPr>
                  <w:rFonts w:asciiTheme="minorHAnsi" w:hAnsiTheme="minorHAnsi"/>
                  <w:sz w:val="18"/>
                  <w:szCs w:val="18"/>
                </w:rPr>
                <w:t>4</w:t>
              </w:r>
            </w:ins>
            <w:del w:id="241" w:author="Smith, Alexis@Energy" w:date="2018-12-17T13:53:00Z">
              <w:r w:rsidR="00C105A9" w:rsidRPr="006A3FA9" w:rsidDel="005638C9">
                <w:rPr>
                  <w:rFonts w:asciiTheme="minorHAnsi" w:hAnsiTheme="minorHAnsi"/>
                  <w:sz w:val="18"/>
                  <w:szCs w:val="18"/>
                </w:rPr>
                <w:delText>5</w:delText>
              </w:r>
            </w:del>
            <w:r w:rsidR="00074257" w:rsidRPr="006A3FA9">
              <w:rPr>
                <w:rFonts w:asciiTheme="minorHAnsi" w:hAnsiTheme="minorHAnsi"/>
                <w:sz w:val="18"/>
                <w:szCs w:val="18"/>
              </w:rPr>
              <w:t xml:space="preserve"> </w:t>
            </w:r>
            <w:r w:rsidR="00074257" w:rsidRPr="006A3FA9">
              <w:rPr>
                <w:rFonts w:asciiTheme="minorHAnsi" w:hAnsiTheme="minorHAnsi" w:cstheme="minorHAnsi"/>
                <w:sz w:val="18"/>
                <w:szCs w:val="18"/>
              </w:rPr>
              <w:t>≤</w:t>
            </w:r>
            <w:r w:rsidR="00074257" w:rsidRPr="006A3FA9">
              <w:rPr>
                <w:rFonts w:asciiTheme="minorHAnsi" w:hAnsiTheme="minorHAnsi"/>
                <w:sz w:val="18"/>
                <w:szCs w:val="18"/>
              </w:rPr>
              <w:t xml:space="preserve"> </w:t>
            </w:r>
            <w:r w:rsidRPr="006A3FA9">
              <w:rPr>
                <w:rFonts w:asciiTheme="minorHAnsi" w:hAnsiTheme="minorHAnsi"/>
                <w:sz w:val="18"/>
                <w:szCs w:val="18"/>
              </w:rPr>
              <w:t xml:space="preserve">400 </w:t>
            </w:r>
            <w:r w:rsidR="00074257" w:rsidRPr="006A3FA9">
              <w:rPr>
                <w:rFonts w:asciiTheme="minorHAnsi" w:hAnsiTheme="minorHAnsi"/>
                <w:sz w:val="18"/>
                <w:szCs w:val="18"/>
              </w:rPr>
              <w:t>cfm</w:t>
            </w:r>
            <w:ins w:id="242" w:author="Smith, Alexis@Energy" w:date="2018-12-21T09:30:00Z">
              <w:r w:rsidR="006A3FA9">
                <w:rPr>
                  <w:rFonts w:asciiTheme="minorHAnsi" w:hAnsiTheme="minorHAnsi"/>
                  <w:sz w:val="18"/>
                  <w:szCs w:val="18"/>
                </w:rPr>
                <w:t>,</w:t>
              </w:r>
            </w:ins>
            <w:r w:rsidR="00074257" w:rsidRPr="006A3FA9">
              <w:rPr>
                <w:rFonts w:asciiTheme="minorHAnsi" w:hAnsiTheme="minorHAnsi"/>
                <w:sz w:val="18"/>
                <w:szCs w:val="18"/>
              </w:rPr>
              <w:t xml:space="preserve"> then</w:t>
            </w:r>
            <w:ins w:id="243" w:author="Smith, Alexis@Energy" w:date="2018-12-21T09:30:00Z">
              <w:r w:rsidR="006A3FA9">
                <w:rPr>
                  <w:rFonts w:asciiTheme="minorHAnsi" w:hAnsiTheme="minorHAnsi"/>
                  <w:sz w:val="18"/>
                  <w:szCs w:val="18"/>
                </w:rPr>
                <w:t xml:space="preserve"> value</w:t>
              </w:r>
            </w:ins>
            <w:del w:id="244" w:author="Smith, Alexis@Energy" w:date="2018-12-21T09:30:00Z">
              <w:r w:rsidR="00074257" w:rsidRPr="006A3FA9" w:rsidDel="006A3FA9">
                <w:rPr>
                  <w:rFonts w:asciiTheme="minorHAnsi" w:hAnsiTheme="minorHAnsi"/>
                  <w:sz w:val="18"/>
                  <w:szCs w:val="18"/>
                </w:rPr>
                <w:delText>,</w:delText>
              </w:r>
            </w:del>
            <w:ins w:id="245" w:author="Smith, Alexis@Energy" w:date="2018-12-21T09:30:00Z">
              <w:r w:rsidR="006A3FA9">
                <w:rPr>
                  <w:rFonts w:asciiTheme="minorHAnsi" w:hAnsiTheme="minorHAnsi"/>
                  <w:sz w:val="18"/>
                  <w:szCs w:val="18"/>
                </w:rPr>
                <w:t xml:space="preserve"> =</w:t>
              </w:r>
            </w:ins>
            <w:r w:rsidR="00074257" w:rsidRPr="006A3FA9">
              <w:rPr>
                <w:rFonts w:asciiTheme="minorHAnsi" w:hAnsiTheme="minorHAnsi"/>
                <w:sz w:val="18"/>
                <w:szCs w:val="18"/>
              </w:rPr>
              <w:t xml:space="preserve"> “</w:t>
            </w:r>
            <w:r w:rsidR="007277D4" w:rsidRPr="006A3FA9">
              <w:rPr>
                <w:rFonts w:asciiTheme="minorHAnsi" w:hAnsiTheme="minorHAnsi"/>
                <w:sz w:val="18"/>
                <w:szCs w:val="18"/>
              </w:rPr>
              <w:t xml:space="preserve">3 </w:t>
            </w:r>
            <w:proofErr w:type="spellStart"/>
            <w:r w:rsidR="007277D4" w:rsidRPr="006A3FA9">
              <w:rPr>
                <w:rFonts w:asciiTheme="minorHAnsi" w:hAnsiTheme="minorHAnsi"/>
                <w:sz w:val="18"/>
                <w:szCs w:val="18"/>
              </w:rPr>
              <w:t>sone</w:t>
            </w:r>
            <w:proofErr w:type="spellEnd"/>
            <w:r w:rsidR="00074257" w:rsidRPr="006A3FA9">
              <w:rPr>
                <w:rFonts w:asciiTheme="minorHAnsi" w:hAnsiTheme="minorHAnsi"/>
                <w:sz w:val="18"/>
                <w:szCs w:val="18"/>
              </w:rPr>
              <w:t>”</w:t>
            </w:r>
            <w:ins w:id="246" w:author="Smith, Alexis@Energy" w:date="2018-12-21T09:30:00Z">
              <w:r w:rsidR="006A3FA9">
                <w:rPr>
                  <w:rFonts w:asciiTheme="minorHAnsi" w:hAnsiTheme="minorHAnsi"/>
                  <w:sz w:val="18"/>
                  <w:szCs w:val="18"/>
                </w:rPr>
                <w:t>;</w:t>
              </w:r>
            </w:ins>
          </w:p>
          <w:p w14:paraId="234C3880" w14:textId="17FF75B6" w:rsidR="003E7373" w:rsidRDefault="00074257" w:rsidP="006A3FA9">
            <w:pPr>
              <w:keepNext/>
              <w:rPr>
                <w:rFonts w:asciiTheme="minorHAnsi" w:hAnsiTheme="minorHAnsi"/>
                <w:sz w:val="18"/>
                <w:szCs w:val="18"/>
              </w:rPr>
            </w:pPr>
            <w:r>
              <w:rPr>
                <w:rFonts w:asciiTheme="minorHAnsi" w:hAnsiTheme="minorHAnsi"/>
                <w:sz w:val="18"/>
                <w:szCs w:val="18"/>
              </w:rPr>
              <w:t>Else</w:t>
            </w:r>
            <w:ins w:id="247" w:author="Smith, Alexis@Energy" w:date="2018-12-21T09:30:00Z">
              <w:r w:rsidR="006A3FA9">
                <w:rPr>
                  <w:rFonts w:asciiTheme="minorHAnsi" w:hAnsiTheme="minorHAnsi"/>
                  <w:sz w:val="18"/>
                  <w:szCs w:val="18"/>
                </w:rPr>
                <w:t xml:space="preserve"> value =</w:t>
              </w:r>
            </w:ins>
            <w:r>
              <w:rPr>
                <w:rFonts w:asciiTheme="minorHAnsi" w:hAnsiTheme="minorHAnsi"/>
                <w:sz w:val="18"/>
                <w:szCs w:val="18"/>
              </w:rPr>
              <w:t xml:space="preserve"> “N/A”&gt;&gt;</w:t>
            </w:r>
          </w:p>
        </w:tc>
      </w:tr>
      <w:tr w:rsidR="00FD4671" w:rsidRPr="00467A82" w14:paraId="3DE7CDF0" w14:textId="77777777" w:rsidTr="00B4489D">
        <w:trPr>
          <w:trHeight w:val="158"/>
        </w:trPr>
        <w:tc>
          <w:tcPr>
            <w:tcW w:w="586" w:type="dxa"/>
            <w:vAlign w:val="center"/>
          </w:tcPr>
          <w:p w14:paraId="65BFD6ED" w14:textId="0816D28C" w:rsidR="00FD4671" w:rsidRDefault="00111C8E" w:rsidP="007277D4">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0BA53FD5" w14:textId="1BC60BA3" w:rsidR="00FD4671" w:rsidRDefault="00FD4671" w:rsidP="007277D4">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3735CF97" w14:textId="08B25973" w:rsidR="005521FB" w:rsidRDefault="00074257" w:rsidP="00604BA7">
            <w:pPr>
              <w:keepNext/>
              <w:rPr>
                <w:rFonts w:asciiTheme="minorHAnsi" w:hAnsiTheme="minorHAnsi"/>
                <w:sz w:val="18"/>
                <w:szCs w:val="18"/>
              </w:rPr>
            </w:pPr>
            <w:r>
              <w:rPr>
                <w:rFonts w:asciiTheme="minorHAnsi" w:hAnsiTheme="minorHAnsi"/>
                <w:sz w:val="18"/>
                <w:szCs w:val="18"/>
              </w:rPr>
              <w:t>&lt;&lt;</w:t>
            </w:r>
            <w:r w:rsidR="005521FB">
              <w:rPr>
                <w:rFonts w:asciiTheme="minorHAnsi" w:hAnsiTheme="minorHAnsi"/>
                <w:sz w:val="18"/>
                <w:szCs w:val="18"/>
              </w:rPr>
              <w:t>If A0</w:t>
            </w:r>
            <w:r w:rsidR="00C51E0F">
              <w:rPr>
                <w:rFonts w:asciiTheme="minorHAnsi" w:hAnsiTheme="minorHAnsi"/>
                <w:sz w:val="18"/>
                <w:szCs w:val="18"/>
              </w:rPr>
              <w:t>6</w:t>
            </w:r>
            <w:r w:rsidR="005521FB">
              <w:rPr>
                <w:rFonts w:asciiTheme="minorHAnsi" w:hAnsiTheme="minorHAnsi"/>
                <w:sz w:val="18"/>
                <w:szCs w:val="18"/>
              </w:rPr>
              <w:t xml:space="preserve"> = Non-Enclosed and C0</w:t>
            </w:r>
            <w:ins w:id="248" w:author="Smith, Alexis@Energy" w:date="2018-12-17T13:53:00Z">
              <w:r w:rsidR="005638C9">
                <w:rPr>
                  <w:rFonts w:asciiTheme="minorHAnsi" w:hAnsiTheme="minorHAnsi"/>
                  <w:sz w:val="18"/>
                  <w:szCs w:val="18"/>
                </w:rPr>
                <w:t>7</w:t>
              </w:r>
            </w:ins>
            <w:del w:id="249" w:author="Smith, Alexis@Energy" w:date="2018-12-17T13:53:00Z">
              <w:r w:rsidR="005521FB" w:rsidDel="005638C9">
                <w:rPr>
                  <w:rFonts w:asciiTheme="minorHAnsi" w:hAnsiTheme="minorHAnsi"/>
                  <w:sz w:val="18"/>
                  <w:szCs w:val="18"/>
                </w:rPr>
                <w:delText>5</w:delText>
              </w:r>
            </w:del>
            <w:r w:rsidR="005521FB">
              <w:rPr>
                <w:rFonts w:asciiTheme="minorHAnsi" w:hAnsiTheme="minorHAnsi"/>
                <w:sz w:val="18"/>
                <w:szCs w:val="18"/>
              </w:rPr>
              <w:t xml:space="preserve"> = Demand Control and C0</w:t>
            </w:r>
            <w:ins w:id="250" w:author="Smith, Alexis@Energy" w:date="2018-12-17T13:53:00Z">
              <w:r w:rsidR="005638C9">
                <w:rPr>
                  <w:rFonts w:asciiTheme="minorHAnsi" w:hAnsiTheme="minorHAnsi"/>
                  <w:sz w:val="18"/>
                  <w:szCs w:val="18"/>
                </w:rPr>
                <w:t>4</w:t>
              </w:r>
            </w:ins>
            <w:del w:id="251" w:author="Smith, Alexis@Energy" w:date="2018-12-17T13:53:00Z">
              <w:r w:rsidR="005521FB" w:rsidDel="005638C9">
                <w:rPr>
                  <w:rFonts w:asciiTheme="minorHAnsi" w:hAnsiTheme="minorHAnsi"/>
                  <w:sz w:val="18"/>
                  <w:szCs w:val="18"/>
                </w:rPr>
                <w:delText>3</w:delText>
              </w:r>
            </w:del>
            <w:r w:rsidR="005521FB">
              <w:rPr>
                <w:rFonts w:asciiTheme="minorHAnsi" w:hAnsiTheme="minorHAnsi"/>
                <w:sz w:val="18"/>
                <w:szCs w:val="18"/>
              </w:rPr>
              <w:t xml:space="preserve"> (HVI Directory Listed Rated Airflow) </w:t>
            </w:r>
            <w:ins w:id="252" w:author="Smith, Alexis@Energy" w:date="2018-12-21T09:30:00Z">
              <w:r w:rsidR="006A3FA9">
                <w:rPr>
                  <w:rFonts w:asciiTheme="minorHAnsi" w:hAnsiTheme="minorHAnsi" w:cstheme="minorHAnsi"/>
                  <w:sz w:val="18"/>
                  <w:szCs w:val="18"/>
                </w:rPr>
                <w:t>≥</w:t>
              </w:r>
            </w:ins>
            <w:r w:rsidR="005521FB">
              <w:rPr>
                <w:rFonts w:asciiTheme="minorHAnsi" w:hAnsiTheme="minorHAnsi"/>
                <w:sz w:val="18"/>
                <w:szCs w:val="18"/>
              </w:rPr>
              <w:t xml:space="preserve"> C0</w:t>
            </w:r>
            <w:ins w:id="253" w:author="Smith, Alexis@Energy" w:date="2018-12-17T13:53:00Z">
              <w:r w:rsidR="005638C9">
                <w:rPr>
                  <w:rFonts w:asciiTheme="minorHAnsi" w:hAnsiTheme="minorHAnsi"/>
                  <w:sz w:val="18"/>
                  <w:szCs w:val="18"/>
                </w:rPr>
                <w:t>8</w:t>
              </w:r>
            </w:ins>
            <w:del w:id="254" w:author="Smith, Alexis@Energy" w:date="2018-12-17T13:53:00Z">
              <w:r w:rsidR="005521FB" w:rsidDel="005638C9">
                <w:rPr>
                  <w:rFonts w:asciiTheme="minorHAnsi" w:hAnsiTheme="minorHAnsi"/>
                  <w:sz w:val="18"/>
                  <w:szCs w:val="18"/>
                </w:rPr>
                <w:delText>6</w:delText>
              </w:r>
            </w:del>
            <w:r w:rsidR="005521FB">
              <w:rPr>
                <w:rFonts w:asciiTheme="minorHAnsi" w:hAnsiTheme="minorHAnsi"/>
                <w:sz w:val="18"/>
                <w:szCs w:val="18"/>
              </w:rPr>
              <w:t xml:space="preserve"> (Required Minimum Ventilation Rate), then display text: "Kitchen Exhaust System Complies”</w:t>
            </w:r>
          </w:p>
          <w:p w14:paraId="1BA40E31" w14:textId="4969C4B9" w:rsidR="005521FB" w:rsidRDefault="005521FB">
            <w:pPr>
              <w:keepNext/>
              <w:rPr>
                <w:rFonts w:asciiTheme="minorHAnsi" w:hAnsiTheme="minorHAnsi"/>
                <w:sz w:val="18"/>
                <w:szCs w:val="18"/>
              </w:rPr>
            </w:pPr>
          </w:p>
          <w:p w14:paraId="5D8E79E9" w14:textId="1883CC4B" w:rsidR="00FD4671" w:rsidRDefault="005521FB" w:rsidP="006A3FA9">
            <w:pPr>
              <w:keepNext/>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901778">
              <w:rPr>
                <w:rFonts w:asciiTheme="minorHAnsi" w:hAnsiTheme="minorHAnsi"/>
                <w:sz w:val="18"/>
                <w:szCs w:val="18"/>
              </w:rPr>
              <w:t>C0</w:t>
            </w:r>
            <w:ins w:id="255" w:author="Smith, Alexis@Energy" w:date="2018-12-17T13:53:00Z">
              <w:r w:rsidR="005638C9">
                <w:rPr>
                  <w:rFonts w:asciiTheme="minorHAnsi" w:hAnsiTheme="minorHAnsi"/>
                  <w:sz w:val="18"/>
                  <w:szCs w:val="18"/>
                </w:rPr>
                <w:t>4</w:t>
              </w:r>
            </w:ins>
            <w:del w:id="256" w:author="Smith, Alexis@Energy" w:date="2018-12-17T13:53:00Z">
              <w:r w:rsidR="00901778" w:rsidDel="005638C9">
                <w:rPr>
                  <w:rFonts w:asciiTheme="minorHAnsi" w:hAnsiTheme="minorHAnsi"/>
                  <w:sz w:val="18"/>
                  <w:szCs w:val="18"/>
                </w:rPr>
                <w:delText>3</w:delText>
              </w:r>
            </w:del>
            <w:r w:rsidR="00901778">
              <w:rPr>
                <w:rFonts w:asciiTheme="minorHAnsi" w:hAnsiTheme="minorHAnsi"/>
                <w:sz w:val="18"/>
                <w:szCs w:val="18"/>
              </w:rPr>
              <w:t xml:space="preserve"> (HVI Directory Listed Rated Airflow) </w:t>
            </w:r>
            <w:ins w:id="257" w:author="Smith, Alexis@Energy" w:date="2018-12-21T09:31:00Z">
              <w:r w:rsidR="006A3FA9">
                <w:rPr>
                  <w:rFonts w:asciiTheme="minorHAnsi" w:hAnsiTheme="minorHAnsi" w:cstheme="minorHAnsi"/>
                  <w:sz w:val="18"/>
                  <w:szCs w:val="18"/>
                </w:rPr>
                <w:t>≥</w:t>
              </w:r>
            </w:ins>
            <w:bookmarkStart w:id="258" w:name="_GoBack"/>
            <w:bookmarkEnd w:id="258"/>
            <w:r w:rsidR="00901778">
              <w:rPr>
                <w:rFonts w:asciiTheme="minorHAnsi" w:hAnsiTheme="minorHAnsi"/>
                <w:sz w:val="18"/>
                <w:szCs w:val="18"/>
              </w:rPr>
              <w:t xml:space="preserve"> C0</w:t>
            </w:r>
            <w:ins w:id="259" w:author="Smith, Alexis@Energy" w:date="2018-12-17T13:53:00Z">
              <w:r w:rsidR="005638C9">
                <w:rPr>
                  <w:rFonts w:asciiTheme="minorHAnsi" w:hAnsiTheme="minorHAnsi"/>
                  <w:sz w:val="18"/>
                  <w:szCs w:val="18"/>
                </w:rPr>
                <w:t>8</w:t>
              </w:r>
            </w:ins>
            <w:del w:id="260" w:author="Smith, Alexis@Energy" w:date="2018-12-17T13:53:00Z">
              <w:r w:rsidR="00901778" w:rsidDel="005638C9">
                <w:rPr>
                  <w:rFonts w:asciiTheme="minorHAnsi" w:hAnsiTheme="minorHAnsi"/>
                  <w:sz w:val="18"/>
                  <w:szCs w:val="18"/>
                </w:rPr>
                <w:delText>6</w:delText>
              </w:r>
            </w:del>
            <w:r w:rsidR="00901778">
              <w:rPr>
                <w:rFonts w:asciiTheme="minorHAnsi" w:hAnsiTheme="minorHAnsi"/>
                <w:sz w:val="18"/>
                <w:szCs w:val="18"/>
              </w:rPr>
              <w:t xml:space="preserve"> (Required Minimum Ventilation Rate), then display text: "Kitchen Exhaust System Complies” else display text: "Does Not Comply</w:t>
            </w:r>
            <w:r>
              <w:rPr>
                <w:rFonts w:asciiTheme="minorHAnsi" w:hAnsiTheme="minorHAnsi"/>
                <w:sz w:val="18"/>
                <w:szCs w:val="18"/>
              </w:rPr>
              <w:t>"</w:t>
            </w:r>
            <w:r w:rsidR="00074257">
              <w:rPr>
                <w:rFonts w:asciiTheme="minorHAnsi" w:hAnsiTheme="minorHAnsi"/>
                <w:sz w:val="18"/>
                <w:szCs w:val="18"/>
              </w:rPr>
              <w:t>&gt;&gt;</w:t>
            </w:r>
          </w:p>
        </w:tc>
      </w:tr>
    </w:tbl>
    <w:p w14:paraId="4A76129E" w14:textId="34C0C7B4" w:rsidR="004B6E84" w:rsidRDefault="004B6E84" w:rsidP="004B6E84">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Change w:id="261">
          <w:tblGrid>
            <w:gridCol w:w="60"/>
            <w:gridCol w:w="647"/>
            <w:gridCol w:w="60"/>
            <w:gridCol w:w="5041"/>
            <w:gridCol w:w="4982"/>
            <w:gridCol w:w="60"/>
          </w:tblGrid>
        </w:tblGridChange>
      </w:tblGrid>
      <w:tr w:rsidR="004B6E84" w14:paraId="731E25EF" w14:textId="77777777" w:rsidTr="00F26A73">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2EB50F71" w14:textId="62BA2473" w:rsidR="004B6E84" w:rsidRDefault="00310D9A">
            <w:pPr>
              <w:keepNext/>
              <w:rPr>
                <w:rFonts w:asciiTheme="minorHAnsi" w:hAnsiTheme="minorHAnsi"/>
                <w:b/>
                <w:bCs/>
                <w:sz w:val="18"/>
                <w:szCs w:val="18"/>
              </w:rPr>
            </w:pPr>
            <w:r>
              <w:rPr>
                <w:rFonts w:asciiTheme="minorHAnsi" w:hAnsiTheme="minorHAnsi"/>
                <w:b/>
                <w:bCs/>
                <w:szCs w:val="18"/>
              </w:rPr>
              <w:t>D</w:t>
            </w:r>
            <w:r w:rsidR="004B6E84" w:rsidRPr="0029047D">
              <w:rPr>
                <w:rFonts w:asciiTheme="minorHAnsi" w:hAnsiTheme="minorHAnsi"/>
                <w:b/>
                <w:bCs/>
                <w:szCs w:val="18"/>
              </w:rPr>
              <w:t>. Other Requirements</w:t>
            </w:r>
          </w:p>
        </w:tc>
      </w:tr>
      <w:tr w:rsidR="00AD7B71" w14:paraId="039D2E23" w14:textId="77777777" w:rsidTr="005A66DA">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5C640192" w14:textId="5823EC5D" w:rsidR="00AD7B71" w:rsidRDefault="00AD7B71" w:rsidP="00604BA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0BC69552" w14:textId="77777777" w:rsidR="005638C9" w:rsidRDefault="005638C9" w:rsidP="005638C9">
            <w:pPr>
              <w:keepNext/>
              <w:rPr>
                <w:ins w:id="262" w:author="Smith, Alexis@Energy" w:date="2018-12-17T13:54:00Z"/>
                <w:rFonts w:asciiTheme="minorHAnsi" w:hAnsiTheme="minorHAnsi"/>
                <w:sz w:val="18"/>
                <w:szCs w:val="18"/>
              </w:rPr>
            </w:pPr>
            <w:ins w:id="263" w:author="Smith, Alexis@Energy" w:date="2018-12-17T13:54:00Z">
              <w:r>
                <w:rPr>
                  <w:rFonts w:asciiTheme="minorHAnsi" w:hAnsiTheme="minorHAnsi"/>
                  <w:sz w:val="18"/>
                  <w:szCs w:val="18"/>
                </w:rPr>
                <w:t>Demand control exhaust systems shall be provided with at least one of the following:</w:t>
              </w:r>
            </w:ins>
          </w:p>
          <w:p w14:paraId="5C5B230F" w14:textId="77777777" w:rsidR="005638C9" w:rsidRDefault="005638C9" w:rsidP="005638C9">
            <w:pPr>
              <w:pStyle w:val="ListParagraph"/>
              <w:keepNext/>
              <w:numPr>
                <w:ilvl w:val="0"/>
                <w:numId w:val="27"/>
              </w:numPr>
              <w:rPr>
                <w:ins w:id="264" w:author="Smith, Alexis@Energy" w:date="2018-12-17T13:54:00Z"/>
                <w:rFonts w:asciiTheme="minorHAnsi" w:hAnsiTheme="minorHAnsi"/>
                <w:sz w:val="18"/>
                <w:szCs w:val="18"/>
              </w:rPr>
            </w:pPr>
            <w:ins w:id="265" w:author="Smith, Alexis@Energy" w:date="2018-12-17T13:54:00Z">
              <w:r>
                <w:rPr>
                  <w:rFonts w:asciiTheme="minorHAnsi" w:hAnsiTheme="minorHAnsi"/>
                  <w:sz w:val="18"/>
                  <w:szCs w:val="18"/>
                </w:rPr>
                <w:t>A readily accessible occupant-controlled on-off control.</w:t>
              </w:r>
            </w:ins>
          </w:p>
          <w:p w14:paraId="63A5154E" w14:textId="1B853568" w:rsidR="004B6E84" w:rsidRPr="005638C9" w:rsidRDefault="005638C9">
            <w:pPr>
              <w:pStyle w:val="ListParagraph"/>
              <w:keepNext/>
              <w:numPr>
                <w:ilvl w:val="0"/>
                <w:numId w:val="27"/>
              </w:numPr>
              <w:rPr>
                <w:rFonts w:asciiTheme="minorHAnsi" w:hAnsiTheme="minorHAnsi"/>
                <w:sz w:val="18"/>
                <w:szCs w:val="18"/>
                <w:rPrChange w:id="266" w:author="Smith, Alexis@Energy" w:date="2018-12-17T13:54:00Z">
                  <w:rPr/>
                </w:rPrChange>
              </w:rPr>
              <w:pPrChange w:id="267" w:author="Smith, Alexis@Energy" w:date="2018-12-17T13:54:00Z">
                <w:pPr>
                  <w:keepNext/>
                </w:pPr>
              </w:pPrChange>
            </w:pPr>
            <w:ins w:id="268" w:author="Smith, Alexis@Energy" w:date="2018-12-17T13:54:00Z">
              <w:r w:rsidRPr="005638C9">
                <w:rPr>
                  <w:rFonts w:asciiTheme="minorHAnsi" w:hAnsiTheme="minorHAnsi"/>
                  <w:sz w:val="18"/>
                  <w:szCs w:val="18"/>
                  <w:rPrChange w:id="269" w:author="Smith, Alexis@Energy" w:date="2018-12-17T13:54:00Z">
                    <w:rPr/>
                  </w:rPrChange>
                </w:rPr>
                <w:t>An automatic control that does not impede occupant on control.</w:t>
              </w:r>
            </w:ins>
            <w:del w:id="270" w:author="Smith, Alexis@Energy" w:date="2018-12-17T13:54:00Z">
              <w:r w:rsidR="005521FB" w:rsidRPr="005638C9" w:rsidDel="005638C9">
                <w:rPr>
                  <w:rFonts w:asciiTheme="minorHAnsi" w:hAnsiTheme="minorHAnsi"/>
                  <w:sz w:val="18"/>
                  <w:szCs w:val="18"/>
                  <w:rPrChange w:id="271" w:author="Smith, Alexis@Energy" w:date="2018-12-17T13:54:00Z">
                    <w:rPr/>
                  </w:rPrChange>
                </w:rPr>
                <w:delText>Each demand control exhaust system shall be provided with a readily accessible manual on-off control.</w:delText>
              </w:r>
            </w:del>
          </w:p>
        </w:tc>
      </w:tr>
      <w:tr w:rsidR="004B6E84" w:rsidDel="005638C9" w14:paraId="1E6D454A" w14:textId="29041559" w:rsidTr="00F26A73">
        <w:trPr>
          <w:cantSplit/>
          <w:trHeight w:val="158"/>
          <w:del w:id="272" w:author="Smith, Alexis@Energy" w:date="2018-12-17T13:53:00Z"/>
        </w:trPr>
        <w:tc>
          <w:tcPr>
            <w:tcW w:w="707" w:type="dxa"/>
            <w:tcBorders>
              <w:top w:val="single" w:sz="4" w:space="0" w:color="auto"/>
              <w:left w:val="single" w:sz="4" w:space="0" w:color="auto"/>
              <w:bottom w:val="single" w:sz="4" w:space="0" w:color="auto"/>
              <w:right w:val="single" w:sz="4" w:space="0" w:color="auto"/>
            </w:tcBorders>
            <w:vAlign w:val="center"/>
          </w:tcPr>
          <w:p w14:paraId="63AE7FF1" w14:textId="045AA7EF" w:rsidR="004B6E84" w:rsidDel="005638C9" w:rsidRDefault="005521FB">
            <w:pPr>
              <w:keepNext/>
              <w:jc w:val="center"/>
              <w:rPr>
                <w:del w:id="273" w:author="Smith, Alexis@Energy" w:date="2018-12-17T13:53:00Z"/>
                <w:rFonts w:asciiTheme="minorHAnsi" w:hAnsiTheme="minorHAnsi"/>
                <w:sz w:val="18"/>
                <w:szCs w:val="18"/>
              </w:rPr>
            </w:pPr>
            <w:del w:id="274" w:author="Smith, Alexis@Energy" w:date="2018-12-17T13:53:00Z">
              <w:r w:rsidDel="005638C9">
                <w:rPr>
                  <w:rFonts w:asciiTheme="minorHAnsi" w:hAnsiTheme="minorHAnsi"/>
                  <w:sz w:val="18"/>
                  <w:szCs w:val="18"/>
                </w:rPr>
                <w:delText>02</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386F3C68" w14:textId="7A730141" w:rsidR="004B6E84" w:rsidRPr="00F26A73" w:rsidDel="005638C9" w:rsidRDefault="000F713F" w:rsidP="00604BA7">
            <w:pPr>
              <w:keepNext/>
              <w:rPr>
                <w:del w:id="275" w:author="Smith, Alexis@Energy" w:date="2018-12-17T13:53:00Z"/>
                <w:rFonts w:asciiTheme="minorHAnsi" w:hAnsiTheme="minorHAnsi"/>
                <w:sz w:val="18"/>
                <w:szCs w:val="18"/>
              </w:rPr>
            </w:pPr>
            <w:del w:id="276" w:author="Smith, Alexis@Energy" w:date="2018-12-17T13:53:00Z">
              <w:r w:rsidRPr="00604BA7" w:rsidDel="005638C9">
                <w:rPr>
                  <w:rFonts w:asciiTheme="minorHAnsi" w:hAnsiTheme="minorHAnsi"/>
                  <w:sz w:val="18"/>
                  <w:szCs w:val="18"/>
                </w:rPr>
                <w:delText>Automatic control devices must not impede manual on-off o</w:delText>
              </w:r>
              <w:r w:rsidDel="005638C9">
                <w:rPr>
                  <w:rFonts w:asciiTheme="minorHAnsi" w:hAnsiTheme="minorHAnsi"/>
                  <w:sz w:val="18"/>
                  <w:szCs w:val="18"/>
                </w:rPr>
                <w:delText>peration</w:delText>
              </w:r>
              <w:r w:rsidR="005A66DA" w:rsidDel="005638C9">
                <w:rPr>
                  <w:rFonts w:asciiTheme="minorHAnsi" w:hAnsiTheme="minorHAnsi"/>
                  <w:sz w:val="18"/>
                  <w:szCs w:val="18"/>
                </w:rPr>
                <w:delText>. (M</w:delText>
              </w:r>
              <w:r w:rsidDel="005638C9">
                <w:rPr>
                  <w:rFonts w:asciiTheme="minorHAnsi" w:hAnsiTheme="minorHAnsi"/>
                  <w:sz w:val="18"/>
                  <w:szCs w:val="18"/>
                </w:rPr>
                <w:delText>ultifamily dwelling</w:delText>
              </w:r>
              <w:r w:rsidR="005A66DA" w:rsidDel="005638C9">
                <w:rPr>
                  <w:rFonts w:asciiTheme="minorHAnsi" w:hAnsiTheme="minorHAnsi"/>
                  <w:sz w:val="18"/>
                  <w:szCs w:val="18"/>
                </w:rPr>
                <w:delText>s</w:delText>
              </w:r>
              <w:r w:rsidDel="005638C9">
                <w:rPr>
                  <w:rFonts w:asciiTheme="minorHAnsi" w:hAnsiTheme="minorHAnsi"/>
                  <w:sz w:val="18"/>
                  <w:szCs w:val="18"/>
                </w:rPr>
                <w:delText xml:space="preserve"> can</w:delText>
              </w:r>
              <w:r w:rsidR="005A66DA" w:rsidDel="005638C9">
                <w:rPr>
                  <w:rFonts w:asciiTheme="minorHAnsi" w:hAnsiTheme="minorHAnsi"/>
                  <w:sz w:val="18"/>
                  <w:szCs w:val="18"/>
                </w:rPr>
                <w:delText xml:space="preserve"> override manual off control, but must not override manual on control.)</w:delText>
              </w:r>
            </w:del>
          </w:p>
        </w:tc>
      </w:tr>
      <w:tr w:rsidR="004B6E84" w14:paraId="20DEA223"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107E3C0" w14:textId="3E2CA0F6" w:rsidR="004B6E84" w:rsidRDefault="000F713F">
            <w:pPr>
              <w:keepNext/>
              <w:jc w:val="center"/>
              <w:rPr>
                <w:rFonts w:asciiTheme="minorHAnsi" w:hAnsiTheme="minorHAnsi"/>
                <w:sz w:val="18"/>
                <w:szCs w:val="18"/>
              </w:rPr>
            </w:pPr>
            <w:r>
              <w:rPr>
                <w:rFonts w:asciiTheme="minorHAnsi" w:hAnsiTheme="minorHAnsi"/>
                <w:sz w:val="18"/>
                <w:szCs w:val="18"/>
              </w:rPr>
              <w:t>03</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6CEB7B1B" w14:textId="23DBD24C" w:rsidR="004B6E84" w:rsidRPr="00F26A73" w:rsidRDefault="000F713F" w:rsidP="00FD4671">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4B6E84" w14:paraId="6B68A13B"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7FEDEC7" w14:textId="431F6728" w:rsidR="004B6E84" w:rsidRDefault="005A66DA">
            <w:pPr>
              <w:keepNext/>
              <w:jc w:val="center"/>
              <w:rPr>
                <w:rFonts w:asciiTheme="minorHAnsi" w:hAnsiTheme="minorHAnsi"/>
                <w:sz w:val="18"/>
                <w:szCs w:val="18"/>
              </w:rPr>
            </w:pPr>
            <w:r>
              <w:rPr>
                <w:rFonts w:asciiTheme="minorHAnsi" w:hAnsiTheme="minorHAnsi"/>
                <w:sz w:val="18"/>
                <w:szCs w:val="18"/>
              </w:rPr>
              <w:t>04</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7FE32D8" w14:textId="080709AB" w:rsidR="004B6E84" w:rsidRDefault="005A66DA">
            <w:pPr>
              <w:keepNext/>
              <w:jc w:val="center"/>
              <w:rPr>
                <w:rFonts w:asciiTheme="minorHAnsi" w:hAnsiTheme="minorHAnsi"/>
                <w:sz w:val="18"/>
                <w:szCs w:val="18"/>
              </w:rPr>
            </w:pPr>
            <w:r>
              <w:rPr>
                <w:rFonts w:asciiTheme="minorHAnsi" w:hAnsiTheme="minorHAnsi"/>
                <w:sz w:val="18"/>
                <w:szCs w:val="18"/>
              </w:rPr>
              <w:t>05</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 xml:space="preserve">Continuous mechanical exhaust systems shall be designed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AD7B71" w14:paraId="1863AAFF" w14:textId="77777777" w:rsidTr="005A66DA">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53112DA8" w14:textId="03492463" w:rsidR="00AD7B71" w:rsidRDefault="00AD7B71">
            <w:pPr>
              <w:keepNext/>
              <w:jc w:val="center"/>
              <w:rPr>
                <w:rFonts w:asciiTheme="minorHAnsi" w:hAnsiTheme="minorHAnsi"/>
                <w:sz w:val="18"/>
                <w:szCs w:val="18"/>
              </w:rPr>
            </w:pPr>
            <w:r>
              <w:rPr>
                <w:rFonts w:asciiTheme="minorHAnsi" w:hAnsiTheme="minorHAnsi"/>
                <w:sz w:val="18"/>
                <w:szCs w:val="18"/>
              </w:rPr>
              <w:t>06</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14FD0E9E" w14:textId="77777777" w:rsidTr="003E52E4">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PrExChange w:id="277" w:author="Wichert, RJ@Energy" w:date="2018-11-29T07:37: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PrEx>
          </w:tblPrExChange>
        </w:tblPrEx>
        <w:trPr>
          <w:cantSplit/>
          <w:trHeight w:val="158"/>
          <w:ins w:id="278" w:author="Wichert, RJ@Energy" w:date="2018-11-29T07:34:00Z"/>
          <w:trPrChange w:id="279" w:author="Wichert, RJ@Energy" w:date="2018-11-29T07:37:00Z">
            <w:trPr>
              <w:gridBefore w:val="1"/>
              <w:cantSplit/>
              <w:trHeight w:val="158"/>
            </w:trPr>
          </w:trPrChange>
        </w:trPr>
        <w:tc>
          <w:tcPr>
            <w:tcW w:w="707" w:type="dxa"/>
            <w:tcBorders>
              <w:top w:val="single" w:sz="4" w:space="0" w:color="auto"/>
              <w:left w:val="single" w:sz="4" w:space="0" w:color="auto"/>
              <w:bottom w:val="single" w:sz="4" w:space="0" w:color="auto"/>
              <w:right w:val="single" w:sz="4" w:space="0" w:color="auto"/>
            </w:tcBorders>
            <w:vAlign w:val="center"/>
            <w:tcPrChange w:id="280" w:author="Wichert, RJ@Energy" w:date="2018-11-29T07:37:00Z">
              <w:tcPr>
                <w:tcW w:w="707" w:type="dxa"/>
                <w:gridSpan w:val="2"/>
                <w:tcBorders>
                  <w:top w:val="single" w:sz="4" w:space="0" w:color="auto"/>
                  <w:left w:val="single" w:sz="4" w:space="0" w:color="auto"/>
                  <w:bottom w:val="single" w:sz="4" w:space="0" w:color="auto"/>
                  <w:right w:val="single" w:sz="4" w:space="0" w:color="auto"/>
                </w:tcBorders>
                <w:vAlign w:val="center"/>
              </w:tcPr>
            </w:tcPrChange>
          </w:tcPr>
          <w:p w14:paraId="3846A85B" w14:textId="3E09BF6C" w:rsidR="003E52E4" w:rsidRDefault="003E52E4">
            <w:pPr>
              <w:keepNext/>
              <w:jc w:val="center"/>
              <w:rPr>
                <w:ins w:id="281" w:author="Wichert, RJ@Energy" w:date="2018-11-29T07:34:00Z"/>
                <w:rFonts w:asciiTheme="minorHAnsi" w:hAnsiTheme="minorHAnsi"/>
                <w:sz w:val="18"/>
                <w:szCs w:val="18"/>
              </w:rPr>
            </w:pPr>
            <w:ins w:id="282" w:author="Wichert, RJ@Energy" w:date="2018-11-29T07:35:00Z">
              <w:r>
                <w:rPr>
                  <w:rFonts w:asciiTheme="minorHAnsi" w:hAnsiTheme="minorHAnsi"/>
                  <w:sz w:val="18"/>
                  <w:szCs w:val="18"/>
                </w:rPr>
                <w:t>07</w:t>
              </w:r>
            </w:ins>
          </w:p>
        </w:tc>
        <w:tc>
          <w:tcPr>
            <w:tcW w:w="2528" w:type="dxa"/>
            <w:tcBorders>
              <w:top w:val="single" w:sz="4" w:space="0" w:color="auto"/>
              <w:left w:val="single" w:sz="4" w:space="0" w:color="auto"/>
              <w:bottom w:val="single" w:sz="4" w:space="0" w:color="auto"/>
              <w:right w:val="single" w:sz="4" w:space="0" w:color="auto"/>
            </w:tcBorders>
            <w:vAlign w:val="center"/>
            <w:tcPrChange w:id="283" w:author="Wichert, RJ@Energy" w:date="2018-11-29T07:37:00Z">
              <w:tcPr>
                <w:tcW w:w="5041" w:type="dxa"/>
                <w:tcBorders>
                  <w:top w:val="single" w:sz="4" w:space="0" w:color="auto"/>
                  <w:left w:val="single" w:sz="4" w:space="0" w:color="auto"/>
                  <w:bottom w:val="single" w:sz="4" w:space="0" w:color="auto"/>
                  <w:right w:val="single" w:sz="4" w:space="0" w:color="auto"/>
                </w:tcBorders>
                <w:vAlign w:val="center"/>
              </w:tcPr>
            </w:tcPrChange>
          </w:tcPr>
          <w:p w14:paraId="0A7A8694" w14:textId="674E6A5B" w:rsidR="003E52E4" w:rsidRPr="00F3733C" w:rsidRDefault="003E52E4" w:rsidP="00F26A73">
            <w:pPr>
              <w:autoSpaceDE w:val="0"/>
              <w:autoSpaceDN w:val="0"/>
              <w:adjustRightInd w:val="0"/>
              <w:rPr>
                <w:ins w:id="284" w:author="Wichert, RJ@Energy" w:date="2018-11-29T07:34:00Z"/>
                <w:rFonts w:asciiTheme="minorHAnsi" w:hAnsiTheme="minorHAnsi"/>
                <w:sz w:val="18"/>
                <w:szCs w:val="18"/>
              </w:rPr>
            </w:pPr>
            <w:ins w:id="285" w:author="Wichert, RJ@Energy" w:date="2018-11-29T07:37:00Z">
              <w:r>
                <w:rPr>
                  <w:rFonts w:asciiTheme="minorHAnsi" w:hAnsiTheme="minorHAnsi"/>
                  <w:sz w:val="18"/>
                  <w:szCs w:val="18"/>
                </w:rPr>
                <w:t>Verification Status</w:t>
              </w:r>
            </w:ins>
          </w:p>
        </w:tc>
        <w:tc>
          <w:tcPr>
            <w:tcW w:w="7555" w:type="dxa"/>
            <w:tcBorders>
              <w:top w:val="single" w:sz="4" w:space="0" w:color="auto"/>
              <w:left w:val="single" w:sz="4" w:space="0" w:color="auto"/>
              <w:bottom w:val="single" w:sz="4" w:space="0" w:color="auto"/>
              <w:right w:val="single" w:sz="4" w:space="0" w:color="auto"/>
            </w:tcBorders>
            <w:vAlign w:val="center"/>
            <w:tcPrChange w:id="286" w:author="Wichert, RJ@Energy" w:date="2018-11-29T07:37:00Z">
              <w:tcPr>
                <w:tcW w:w="5042" w:type="dxa"/>
                <w:gridSpan w:val="2"/>
                <w:tcBorders>
                  <w:top w:val="single" w:sz="4" w:space="0" w:color="auto"/>
                  <w:left w:val="single" w:sz="4" w:space="0" w:color="auto"/>
                  <w:bottom w:val="single" w:sz="4" w:space="0" w:color="auto"/>
                  <w:right w:val="single" w:sz="4" w:space="0" w:color="auto"/>
                </w:tcBorders>
                <w:vAlign w:val="center"/>
              </w:tcPr>
            </w:tcPrChange>
          </w:tcPr>
          <w:p w14:paraId="74962B7C" w14:textId="77777777" w:rsidR="003E52E4" w:rsidRDefault="003E52E4" w:rsidP="003E52E4">
            <w:pPr>
              <w:rPr>
                <w:ins w:id="287" w:author="Wichert, RJ@Energy" w:date="2018-11-29T07:38:00Z"/>
                <w:sz w:val="24"/>
                <w:szCs w:val="24"/>
              </w:rPr>
            </w:pPr>
            <w:ins w:id="288" w:author="Wichert, RJ@Energy" w:date="2018-11-29T07:38:00Z">
              <w:r>
                <w:rPr>
                  <w:rFonts w:ascii="Calibri" w:hAnsi="Calibri"/>
                  <w:sz w:val="18"/>
                </w:rPr>
                <w:t>&lt;&lt;user pick from list:</w:t>
              </w:r>
            </w:ins>
          </w:p>
          <w:p w14:paraId="400F3693" w14:textId="77777777" w:rsidR="003E52E4" w:rsidRDefault="003E52E4" w:rsidP="003E52E4">
            <w:pPr>
              <w:rPr>
                <w:ins w:id="289" w:author="Wichert, RJ@Energy" w:date="2018-11-29T07:38:00Z"/>
                <w:sz w:val="24"/>
                <w:szCs w:val="24"/>
              </w:rPr>
            </w:pPr>
            <w:ins w:id="290" w:author="Wichert, RJ@Energy" w:date="2018-11-29T07:38: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22AD6911" w14:textId="77777777" w:rsidR="003E52E4" w:rsidRDefault="003E52E4" w:rsidP="003E52E4">
            <w:pPr>
              <w:ind w:left="340" w:hanging="340"/>
              <w:rPr>
                <w:ins w:id="291" w:author="Wichert, RJ@Energy" w:date="2018-11-29T07:38:00Z"/>
                <w:sz w:val="24"/>
                <w:szCs w:val="24"/>
              </w:rPr>
            </w:pPr>
            <w:ins w:id="292" w:author="Wichert, RJ@Energy" w:date="2018-11-29T07:38: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09B58D5E" w14:textId="71A46579" w:rsidR="003E52E4" w:rsidRPr="00F3733C" w:rsidRDefault="003E52E4" w:rsidP="003E52E4">
            <w:pPr>
              <w:autoSpaceDE w:val="0"/>
              <w:autoSpaceDN w:val="0"/>
              <w:adjustRightInd w:val="0"/>
              <w:rPr>
                <w:ins w:id="293" w:author="Wichert, RJ@Energy" w:date="2018-11-29T07:34:00Z"/>
                <w:rFonts w:asciiTheme="minorHAnsi" w:hAnsiTheme="minorHAnsi"/>
                <w:sz w:val="18"/>
                <w:szCs w:val="18"/>
              </w:rPr>
            </w:pPr>
            <w:ins w:id="294" w:author="Wichert, RJ@Energy" w:date="2018-11-29T07:38:00Z">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ins>
          </w:p>
        </w:tc>
      </w:tr>
      <w:tr w:rsidR="003E52E4" w14:paraId="7F812A16" w14:textId="77777777" w:rsidTr="003E52E4">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PrExChange w:id="295" w:author="Wichert, RJ@Energy" w:date="2018-11-29T07:37: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PrEx>
          </w:tblPrExChange>
        </w:tblPrEx>
        <w:trPr>
          <w:cantSplit/>
          <w:trHeight w:val="158"/>
          <w:ins w:id="296" w:author="Wichert, RJ@Energy" w:date="2018-11-29T07:34:00Z"/>
          <w:trPrChange w:id="297" w:author="Wichert, RJ@Energy" w:date="2018-11-29T07:37:00Z">
            <w:trPr>
              <w:gridBefore w:val="1"/>
              <w:cantSplit/>
              <w:trHeight w:val="158"/>
            </w:trPr>
          </w:trPrChange>
        </w:trPr>
        <w:tc>
          <w:tcPr>
            <w:tcW w:w="707" w:type="dxa"/>
            <w:tcBorders>
              <w:top w:val="single" w:sz="4" w:space="0" w:color="auto"/>
              <w:left w:val="single" w:sz="4" w:space="0" w:color="auto"/>
              <w:bottom w:val="single" w:sz="4" w:space="0" w:color="auto"/>
              <w:right w:val="single" w:sz="4" w:space="0" w:color="auto"/>
            </w:tcBorders>
            <w:vAlign w:val="center"/>
            <w:tcPrChange w:id="298" w:author="Wichert, RJ@Energy" w:date="2018-11-29T07:37:00Z">
              <w:tcPr>
                <w:tcW w:w="707" w:type="dxa"/>
                <w:gridSpan w:val="2"/>
                <w:tcBorders>
                  <w:top w:val="single" w:sz="4" w:space="0" w:color="auto"/>
                  <w:left w:val="single" w:sz="4" w:space="0" w:color="auto"/>
                  <w:bottom w:val="single" w:sz="4" w:space="0" w:color="auto"/>
                  <w:right w:val="single" w:sz="4" w:space="0" w:color="auto"/>
                </w:tcBorders>
                <w:vAlign w:val="center"/>
              </w:tcPr>
            </w:tcPrChange>
          </w:tcPr>
          <w:p w14:paraId="36FE7BEE" w14:textId="18B7208E" w:rsidR="003E52E4" w:rsidRDefault="003E52E4">
            <w:pPr>
              <w:keepNext/>
              <w:jc w:val="center"/>
              <w:rPr>
                <w:ins w:id="299" w:author="Wichert, RJ@Energy" w:date="2018-11-29T07:34:00Z"/>
                <w:rFonts w:asciiTheme="minorHAnsi" w:hAnsiTheme="minorHAnsi"/>
                <w:sz w:val="18"/>
                <w:szCs w:val="18"/>
              </w:rPr>
            </w:pPr>
            <w:ins w:id="300" w:author="Wichert, RJ@Energy" w:date="2018-11-29T07:35:00Z">
              <w:r>
                <w:rPr>
                  <w:rFonts w:asciiTheme="minorHAnsi" w:hAnsiTheme="minorHAnsi"/>
                  <w:sz w:val="18"/>
                  <w:szCs w:val="18"/>
                </w:rPr>
                <w:t>08</w:t>
              </w:r>
            </w:ins>
          </w:p>
        </w:tc>
        <w:tc>
          <w:tcPr>
            <w:tcW w:w="2528" w:type="dxa"/>
            <w:tcBorders>
              <w:top w:val="single" w:sz="4" w:space="0" w:color="auto"/>
              <w:left w:val="single" w:sz="4" w:space="0" w:color="auto"/>
              <w:bottom w:val="single" w:sz="4" w:space="0" w:color="auto"/>
              <w:right w:val="single" w:sz="4" w:space="0" w:color="auto"/>
            </w:tcBorders>
            <w:vAlign w:val="center"/>
            <w:tcPrChange w:id="301" w:author="Wichert, RJ@Energy" w:date="2018-11-29T07:37:00Z">
              <w:tcPr>
                <w:tcW w:w="5041" w:type="dxa"/>
                <w:tcBorders>
                  <w:top w:val="single" w:sz="4" w:space="0" w:color="auto"/>
                  <w:left w:val="single" w:sz="4" w:space="0" w:color="auto"/>
                  <w:bottom w:val="single" w:sz="4" w:space="0" w:color="auto"/>
                  <w:right w:val="single" w:sz="4" w:space="0" w:color="auto"/>
                </w:tcBorders>
                <w:vAlign w:val="center"/>
              </w:tcPr>
            </w:tcPrChange>
          </w:tcPr>
          <w:p w14:paraId="091DE53F" w14:textId="49D703E6" w:rsidR="003E52E4" w:rsidRPr="00F3733C" w:rsidRDefault="003E52E4" w:rsidP="00F26A73">
            <w:pPr>
              <w:autoSpaceDE w:val="0"/>
              <w:autoSpaceDN w:val="0"/>
              <w:adjustRightInd w:val="0"/>
              <w:rPr>
                <w:ins w:id="302" w:author="Wichert, RJ@Energy" w:date="2018-11-29T07:34:00Z"/>
                <w:rFonts w:asciiTheme="minorHAnsi" w:hAnsiTheme="minorHAnsi"/>
                <w:sz w:val="18"/>
                <w:szCs w:val="18"/>
              </w:rPr>
            </w:pPr>
            <w:ins w:id="303" w:author="Wichert, RJ@Energy" w:date="2018-11-29T07:38:00Z">
              <w:r>
                <w:rPr>
                  <w:rFonts w:asciiTheme="minorHAnsi" w:hAnsiTheme="minorHAnsi"/>
                  <w:sz w:val="18"/>
                  <w:szCs w:val="18"/>
                </w:rPr>
                <w:t>Correction Notes</w:t>
              </w:r>
            </w:ins>
          </w:p>
        </w:tc>
        <w:tc>
          <w:tcPr>
            <w:tcW w:w="7555" w:type="dxa"/>
            <w:tcBorders>
              <w:top w:val="single" w:sz="4" w:space="0" w:color="auto"/>
              <w:left w:val="single" w:sz="4" w:space="0" w:color="auto"/>
              <w:bottom w:val="single" w:sz="4" w:space="0" w:color="auto"/>
              <w:right w:val="single" w:sz="4" w:space="0" w:color="auto"/>
            </w:tcBorders>
            <w:vAlign w:val="center"/>
            <w:tcPrChange w:id="304" w:author="Wichert, RJ@Energy" w:date="2018-11-29T07:37:00Z">
              <w:tcPr>
                <w:tcW w:w="5042" w:type="dxa"/>
                <w:gridSpan w:val="2"/>
                <w:tcBorders>
                  <w:top w:val="single" w:sz="4" w:space="0" w:color="auto"/>
                  <w:left w:val="single" w:sz="4" w:space="0" w:color="auto"/>
                  <w:bottom w:val="single" w:sz="4" w:space="0" w:color="auto"/>
                  <w:right w:val="single" w:sz="4" w:space="0" w:color="auto"/>
                </w:tcBorders>
                <w:vAlign w:val="center"/>
              </w:tcPr>
            </w:tcPrChange>
          </w:tcPr>
          <w:p w14:paraId="5BE51C72" w14:textId="221462C9" w:rsidR="003E52E4" w:rsidRPr="00F3733C" w:rsidRDefault="003E52E4" w:rsidP="00F26A73">
            <w:pPr>
              <w:autoSpaceDE w:val="0"/>
              <w:autoSpaceDN w:val="0"/>
              <w:adjustRightInd w:val="0"/>
              <w:rPr>
                <w:ins w:id="305" w:author="Wichert, RJ@Energy" w:date="2018-11-29T07:34:00Z"/>
                <w:rFonts w:asciiTheme="minorHAnsi" w:hAnsiTheme="minorHAnsi"/>
                <w:sz w:val="18"/>
                <w:szCs w:val="18"/>
              </w:rPr>
            </w:pPr>
            <w:ins w:id="306" w:author="Wichert, RJ@Energy" w:date="2018-11-29T07:38: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4B6E84" w14:paraId="79A28EF1" w14:textId="77777777" w:rsidTr="00F26A73">
        <w:trPr>
          <w:cantSplit/>
          <w:trHeight w:val="15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4F239C14" w:rsidR="00AC0F91" w:rsidRDefault="00AC0F91">
      <w:pPr>
        <w:rPr>
          <w:ins w:id="307" w:author="Wichert, RJ@Energy" w:date="2018-11-29T08:45: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030C54" w:rsidRPr="00C803C2" w14:paraId="101650E2" w14:textId="77777777" w:rsidTr="00DF7E68">
        <w:trPr>
          <w:cantSplit/>
          <w:trHeight w:val="158"/>
          <w:ins w:id="308" w:author="Wichert, RJ@Energy" w:date="2018-11-29T08:45: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268522" w14:textId="77777777" w:rsidR="00030C54" w:rsidRDefault="00030C54" w:rsidP="00DF7E68">
            <w:pPr>
              <w:keepNext/>
              <w:rPr>
                <w:ins w:id="309" w:author="Wichert, RJ@Energy" w:date="2018-11-29T08:45:00Z"/>
                <w:rFonts w:asciiTheme="minorHAnsi" w:hAnsiTheme="minorHAnsi"/>
                <w:b/>
                <w:sz w:val="18"/>
                <w:szCs w:val="18"/>
              </w:rPr>
            </w:pPr>
            <w:ins w:id="310" w:author="Wichert, RJ@Energy" w:date="2018-11-29T08:45:00Z">
              <w:r>
                <w:rPr>
                  <w:rFonts w:asciiTheme="minorHAnsi" w:hAnsiTheme="minorHAnsi"/>
                  <w:b/>
                  <w:sz w:val="18"/>
                  <w:szCs w:val="18"/>
                </w:rPr>
                <w:lastRenderedPageBreak/>
                <w:t>E. Determination of HERS Verification Compliance</w:t>
              </w:r>
            </w:ins>
          </w:p>
          <w:p w14:paraId="28CE5EC4" w14:textId="77777777" w:rsidR="00030C54" w:rsidRPr="00C803C2" w:rsidRDefault="00030C54" w:rsidP="00DF7E68">
            <w:pPr>
              <w:keepNext/>
              <w:rPr>
                <w:ins w:id="311" w:author="Wichert, RJ@Energy" w:date="2018-11-29T08:45:00Z"/>
                <w:rFonts w:asciiTheme="minorHAnsi" w:hAnsiTheme="minorHAnsi"/>
                <w:sz w:val="18"/>
                <w:szCs w:val="18"/>
              </w:rPr>
            </w:pPr>
            <w:ins w:id="312" w:author="Wichert, RJ@Energy" w:date="2018-11-29T08:45:00Z">
              <w:r w:rsidRPr="00C803C2">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030C54" w:rsidRPr="00F26A73" w14:paraId="0B97787F" w14:textId="77777777" w:rsidTr="00DF7E68">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ins w:id="313" w:author="Wichert, RJ@Energy" w:date="2018-11-29T08:45:00Z"/>
        </w:trPr>
        <w:tc>
          <w:tcPr>
            <w:tcW w:w="707" w:type="dxa"/>
            <w:tcBorders>
              <w:top w:val="single" w:sz="4" w:space="0" w:color="auto"/>
              <w:left w:val="single" w:sz="4" w:space="0" w:color="auto"/>
              <w:bottom w:val="single" w:sz="4" w:space="0" w:color="auto"/>
              <w:right w:val="single" w:sz="4" w:space="0" w:color="auto"/>
            </w:tcBorders>
            <w:vAlign w:val="center"/>
          </w:tcPr>
          <w:p w14:paraId="4329B31C" w14:textId="77777777" w:rsidR="00030C54" w:rsidRDefault="00030C54" w:rsidP="00DF7E68">
            <w:pPr>
              <w:keepNext/>
              <w:jc w:val="center"/>
              <w:rPr>
                <w:ins w:id="314" w:author="Wichert, RJ@Energy" w:date="2018-11-29T08:45:00Z"/>
                <w:rFonts w:asciiTheme="minorHAnsi" w:hAnsiTheme="minorHAnsi"/>
                <w:sz w:val="18"/>
                <w:szCs w:val="18"/>
              </w:rPr>
            </w:pPr>
            <w:ins w:id="315" w:author="Wichert, RJ@Energy" w:date="2018-11-29T08:45:00Z">
              <w:r>
                <w:rPr>
                  <w:rFonts w:asciiTheme="minorHAnsi" w:hAnsiTheme="minorHAnsi"/>
                  <w:sz w:val="18"/>
                  <w:szCs w:val="18"/>
                </w:rPr>
                <w:t>01</w:t>
              </w:r>
            </w:ins>
          </w:p>
        </w:tc>
        <w:tc>
          <w:tcPr>
            <w:tcW w:w="10083" w:type="dxa"/>
            <w:tcBorders>
              <w:top w:val="single" w:sz="4" w:space="0" w:color="auto"/>
              <w:left w:val="single" w:sz="4" w:space="0" w:color="auto"/>
              <w:bottom w:val="single" w:sz="4" w:space="0" w:color="auto"/>
              <w:right w:val="single" w:sz="4" w:space="0" w:color="auto"/>
            </w:tcBorders>
            <w:vAlign w:val="center"/>
          </w:tcPr>
          <w:p w14:paraId="31C91E2D" w14:textId="77777777" w:rsidR="00030C54" w:rsidRPr="00F26A73" w:rsidRDefault="00030C54" w:rsidP="00DF7E68">
            <w:pPr>
              <w:keepNext/>
              <w:rPr>
                <w:ins w:id="316" w:author="Wichert, RJ@Energy" w:date="2018-11-29T08:45:00Z"/>
                <w:rFonts w:asciiTheme="minorHAnsi" w:hAnsiTheme="minorHAnsi"/>
                <w:sz w:val="18"/>
                <w:szCs w:val="18"/>
              </w:rPr>
            </w:pPr>
            <w:ins w:id="317" w:author="Wichert, RJ@Energy" w:date="2018-11-29T08:45:00Z">
              <w:r>
                <w:rPr>
                  <w:rFonts w:asciiTheme="minorHAnsi" w:hAnsiTheme="minorHAnsi"/>
                  <w:sz w:val="18"/>
                  <w:szCs w:val="18"/>
                </w:rPr>
                <w:t>If Compliance Statement C10 = “Kitchen Exhaust System Complies” and Verification Status  D07 = “Pass”, Then display: “Complies: All specified verification protocol requirements on this document are met”; else display: “Does not comply: One or more specified verification protocol requirements on this document are not met”&gt;&gt;</w:t>
              </w:r>
            </w:ins>
          </w:p>
        </w:tc>
      </w:tr>
    </w:tbl>
    <w:p w14:paraId="65BED8B3" w14:textId="016760E9" w:rsidR="00030C54" w:rsidRDefault="00030C54">
      <w:pPr>
        <w:rPr>
          <w:ins w:id="318" w:author="Wichert, RJ@Energy" w:date="2018-11-29T08:45:00Z"/>
          <w:rFonts w:asciiTheme="minorHAnsi" w:hAnsiTheme="minorHAnsi"/>
          <w:sz w:val="18"/>
          <w:szCs w:val="18"/>
        </w:rPr>
      </w:pPr>
    </w:p>
    <w:p w14:paraId="4C321383" w14:textId="77777777" w:rsidR="002E1B06" w:rsidDel="00030C54" w:rsidRDefault="002E1B06">
      <w:pPr>
        <w:rPr>
          <w:del w:id="319" w:author="Wichert, RJ@Energy" w:date="2018-11-29T08:45:00Z"/>
          <w:rFonts w:asciiTheme="minorHAnsi" w:hAnsiTheme="minorHAnsi"/>
          <w:sz w:val="18"/>
          <w:szCs w:val="18"/>
        </w:rPr>
      </w:pPr>
    </w:p>
    <w:p w14:paraId="168B8316" w14:textId="1B140BB6" w:rsidR="000F7AAF" w:rsidRPr="0029047D" w:rsidDel="00030C54" w:rsidRDefault="000F7AAF" w:rsidP="00D65FA1">
      <w:pPr>
        <w:rPr>
          <w:del w:id="320" w:author="Wichert, RJ@Energy" w:date="2018-11-29T08:45:00Z"/>
          <w:rFonts w:asciiTheme="minorHAnsi" w:hAnsiTheme="minorHAnsi"/>
          <w:szCs w:val="18"/>
        </w:rPr>
      </w:pPr>
    </w:p>
    <w:p w14:paraId="2560524C" w14:textId="38B9927E" w:rsidR="00192313" w:rsidDel="00030C54" w:rsidRDefault="00192313" w:rsidP="00D65FA1">
      <w:pPr>
        <w:rPr>
          <w:del w:id="321" w:author="Wichert, RJ@Energy" w:date="2018-11-29T08:45:00Z"/>
          <w:rFonts w:asciiTheme="minorHAnsi" w:hAnsiTheme="minorHAnsi"/>
          <w:sz w:val="18"/>
          <w:szCs w:val="18"/>
        </w:rPr>
      </w:pPr>
    </w:p>
    <w:p w14:paraId="7B41F1CA" w14:textId="263BBACF" w:rsidR="00192313" w:rsidDel="002E1B06" w:rsidRDefault="00192313" w:rsidP="00D65FA1">
      <w:pPr>
        <w:rPr>
          <w:del w:id="322" w:author="Wichert, RJ@Energy" w:date="2018-11-29T08:43:00Z"/>
          <w:rFonts w:asciiTheme="minorHAnsi" w:hAnsiTheme="minorHAnsi"/>
          <w:sz w:val="18"/>
          <w:szCs w:val="18"/>
        </w:rPr>
      </w:pPr>
    </w:p>
    <w:p w14:paraId="2BE5DDD3" w14:textId="3F45C42E" w:rsidR="000F7AAF" w:rsidDel="002E1B06" w:rsidRDefault="000F7AAF" w:rsidP="00D65FA1">
      <w:pPr>
        <w:rPr>
          <w:del w:id="323" w:author="Wichert, RJ@Energy" w:date="2018-11-29T08:43:00Z"/>
          <w:rFonts w:asciiTheme="minorHAnsi" w:hAnsiTheme="minorHAnsi"/>
          <w:sz w:val="18"/>
          <w:szCs w:val="18"/>
        </w:rPr>
      </w:pPr>
    </w:p>
    <w:p w14:paraId="2C7BC2D7" w14:textId="15CF5200" w:rsidR="000F7AAF" w:rsidRDefault="000F7AAF">
      <w:pPr>
        <w:rPr>
          <w:rFonts w:asciiTheme="minorHAnsi" w:hAnsiTheme="minorHAnsi"/>
          <w:sz w:val="18"/>
          <w:szCs w:val="18"/>
        </w:rPr>
      </w:pPr>
      <w:del w:id="324" w:author="Wichert, RJ@Energy" w:date="2018-11-29T08:43:00Z">
        <w:r w:rsidDel="002E1B06">
          <w:rPr>
            <w:rFonts w:asciiTheme="minorHAnsi" w:hAnsiTheme="minorHAnsi"/>
            <w:sz w:val="18"/>
            <w:szCs w:val="18"/>
          </w:rPr>
          <w:br w:type="page"/>
        </w:r>
      </w:del>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325" w:author="Wichert, RJ@Energy" w:date="2018-11-29T08:33:00Z">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214"/>
        <w:gridCol w:w="266"/>
        <w:gridCol w:w="2508"/>
        <w:gridCol w:w="2780"/>
        <w:tblGridChange w:id="326">
          <w:tblGrid>
            <w:gridCol w:w="5214"/>
            <w:gridCol w:w="266"/>
            <w:gridCol w:w="2508"/>
            <w:gridCol w:w="2780"/>
          </w:tblGrid>
        </w:tblGridChange>
      </w:tblGrid>
      <w:tr w:rsidR="000F7AAF" w:rsidRPr="009E2C1C" w:rsidDel="0070757D" w14:paraId="34CEF0D6" w14:textId="0561F889" w:rsidTr="0070757D">
        <w:trPr>
          <w:trHeight w:val="323"/>
          <w:del w:id="327" w:author="Wichert, RJ@Energy" w:date="2018-11-29T08:33:00Z"/>
          <w:trPrChange w:id="328" w:author="Wichert, RJ@Energy" w:date="2018-11-29T08:33:00Z">
            <w:trPr>
              <w:trHeight w:val="323"/>
            </w:trPr>
          </w:trPrChange>
        </w:trPr>
        <w:tc>
          <w:tcPr>
            <w:tcW w:w="10768" w:type="dxa"/>
            <w:gridSpan w:val="4"/>
            <w:vAlign w:val="center"/>
            <w:tcPrChange w:id="329" w:author="Wichert, RJ@Energy" w:date="2018-11-29T08:33:00Z">
              <w:tcPr>
                <w:tcW w:w="10950" w:type="dxa"/>
                <w:gridSpan w:val="4"/>
                <w:vAlign w:val="center"/>
              </w:tcPr>
            </w:tcPrChange>
          </w:tcPr>
          <w:p w14:paraId="22EE8E1F" w14:textId="1A13D1BD" w:rsidR="000F7AAF" w:rsidRPr="009351D2" w:rsidDel="0070757D"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30" w:author="Wichert, RJ@Energy" w:date="2018-11-29T08:33:00Z"/>
                <w:rFonts w:cs="Arial"/>
                <w:b/>
              </w:rPr>
            </w:pPr>
            <w:del w:id="331" w:author="Wichert, RJ@Energy" w:date="2018-11-29T08:33:00Z">
              <w:r w:rsidRPr="00E136A4" w:rsidDel="0070757D">
                <w:rPr>
                  <w:rFonts w:asciiTheme="minorHAnsi" w:hAnsiTheme="minorHAnsi" w:cs="Arial"/>
                  <w:b/>
                  <w:caps/>
                  <w:sz w:val="18"/>
                  <w:szCs w:val="18"/>
                </w:rPr>
                <w:delText>Documentation Author's Declaration Statement</w:delText>
              </w:r>
            </w:del>
          </w:p>
        </w:tc>
      </w:tr>
      <w:tr w:rsidR="000F7AAF" w:rsidRPr="001B14D6" w:rsidDel="0070757D" w14:paraId="72461D34" w14:textId="492491BF" w:rsidTr="0070757D">
        <w:trPr>
          <w:trHeight w:val="206"/>
          <w:del w:id="332" w:author="Wichert, RJ@Energy" w:date="2018-11-29T08:33:00Z"/>
          <w:trPrChange w:id="333" w:author="Wichert, RJ@Energy" w:date="2018-11-29T08:33:00Z">
            <w:trPr>
              <w:trHeight w:val="206"/>
            </w:trPr>
          </w:trPrChange>
        </w:trPr>
        <w:tc>
          <w:tcPr>
            <w:tcW w:w="10768" w:type="dxa"/>
            <w:gridSpan w:val="4"/>
            <w:vAlign w:val="center"/>
            <w:tcPrChange w:id="334" w:author="Wichert, RJ@Energy" w:date="2018-11-29T08:33:00Z">
              <w:tcPr>
                <w:tcW w:w="10950" w:type="dxa"/>
                <w:gridSpan w:val="4"/>
                <w:vAlign w:val="center"/>
              </w:tcPr>
            </w:tcPrChange>
          </w:tcPr>
          <w:p w14:paraId="01FA16B7" w14:textId="093B75D8" w:rsidR="000F7AAF" w:rsidRPr="00E136A4" w:rsidDel="0070757D" w:rsidRDefault="000F7AAF" w:rsidP="0029047D">
            <w:pPr>
              <w:keepNext/>
              <w:numPr>
                <w:ilvl w:val="0"/>
                <w:numId w:val="13"/>
              </w:numPr>
              <w:ind w:left="271" w:hanging="288"/>
              <w:rPr>
                <w:del w:id="335" w:author="Wichert, RJ@Energy" w:date="2018-11-29T08:33:00Z"/>
                <w:rFonts w:asciiTheme="minorHAnsi" w:hAnsiTheme="minorHAnsi"/>
                <w:sz w:val="18"/>
                <w:szCs w:val="18"/>
              </w:rPr>
            </w:pPr>
            <w:del w:id="336" w:author="Wichert, RJ@Energy" w:date="2018-11-29T08:33:00Z">
              <w:r w:rsidRPr="00E136A4" w:rsidDel="0070757D">
                <w:rPr>
                  <w:rFonts w:asciiTheme="minorHAnsi" w:hAnsiTheme="minorHAnsi"/>
                  <w:sz w:val="18"/>
                  <w:szCs w:val="18"/>
                </w:rPr>
                <w:delText xml:space="preserve">I certify that this Certificate of </w:delText>
              </w:r>
              <w:r w:rsidDel="0070757D">
                <w:rPr>
                  <w:rFonts w:asciiTheme="minorHAnsi" w:hAnsiTheme="minorHAnsi"/>
                  <w:sz w:val="18"/>
                  <w:szCs w:val="18"/>
                </w:rPr>
                <w:delText>Installation</w:delText>
              </w:r>
              <w:r w:rsidRPr="00E136A4" w:rsidDel="0070757D">
                <w:rPr>
                  <w:rFonts w:asciiTheme="minorHAnsi" w:hAnsiTheme="minorHAnsi"/>
                  <w:sz w:val="18"/>
                  <w:szCs w:val="18"/>
                </w:rPr>
                <w:delText xml:space="preserve"> documentation is accurate and complete.</w:delText>
              </w:r>
            </w:del>
          </w:p>
        </w:tc>
      </w:tr>
      <w:tr w:rsidR="000F7AAF" w:rsidRPr="00B272DC" w:rsidDel="0070757D" w14:paraId="685C6F86" w14:textId="3C39888B" w:rsidTr="0070757D">
        <w:trPr>
          <w:trHeight w:val="360"/>
          <w:del w:id="337" w:author="Wichert, RJ@Energy" w:date="2018-11-29T08:33:00Z"/>
          <w:trPrChange w:id="338" w:author="Wichert, RJ@Energy" w:date="2018-11-29T08:33:00Z">
            <w:trPr>
              <w:trHeight w:val="360"/>
            </w:trPr>
          </w:trPrChange>
        </w:trPr>
        <w:tc>
          <w:tcPr>
            <w:tcW w:w="5480" w:type="dxa"/>
            <w:gridSpan w:val="2"/>
            <w:tcPrChange w:id="339" w:author="Wichert, RJ@Energy" w:date="2018-11-29T08:33:00Z">
              <w:tcPr>
                <w:tcW w:w="5577" w:type="dxa"/>
                <w:gridSpan w:val="2"/>
              </w:tcPr>
            </w:tcPrChange>
          </w:tcPr>
          <w:p w14:paraId="06DB52FA" w14:textId="3C2FF8A2" w:rsidR="000F7AAF" w:rsidRPr="00B272DC" w:rsidDel="0070757D" w:rsidRDefault="000F7AAF" w:rsidP="00D26DCF">
            <w:pPr>
              <w:keepNext/>
              <w:rPr>
                <w:del w:id="340" w:author="Wichert, RJ@Energy" w:date="2018-11-29T08:33:00Z"/>
                <w:rFonts w:asciiTheme="minorHAnsi" w:hAnsiTheme="minorHAnsi"/>
                <w:sz w:val="14"/>
                <w:szCs w:val="14"/>
              </w:rPr>
            </w:pPr>
            <w:del w:id="341" w:author="Wichert, RJ@Energy" w:date="2018-11-29T08:33:00Z">
              <w:r w:rsidDel="0070757D">
                <w:rPr>
                  <w:rFonts w:asciiTheme="minorHAnsi" w:hAnsiTheme="minorHAnsi"/>
                  <w:sz w:val="14"/>
                  <w:szCs w:val="14"/>
                </w:rPr>
                <w:delText xml:space="preserve">Documentation Author </w:delText>
              </w:r>
              <w:r w:rsidRPr="00B272DC" w:rsidDel="0070757D">
                <w:rPr>
                  <w:rFonts w:asciiTheme="minorHAnsi" w:hAnsiTheme="minorHAnsi"/>
                  <w:sz w:val="14"/>
                  <w:szCs w:val="14"/>
                </w:rPr>
                <w:delText>Name:</w:delText>
              </w:r>
            </w:del>
          </w:p>
        </w:tc>
        <w:tc>
          <w:tcPr>
            <w:tcW w:w="5288" w:type="dxa"/>
            <w:gridSpan w:val="2"/>
            <w:tcPrChange w:id="342" w:author="Wichert, RJ@Energy" w:date="2018-11-29T08:33:00Z">
              <w:tcPr>
                <w:tcW w:w="5373" w:type="dxa"/>
                <w:gridSpan w:val="2"/>
              </w:tcPr>
            </w:tcPrChange>
          </w:tcPr>
          <w:p w14:paraId="270AE769" w14:textId="2B822E5E" w:rsidR="000F7AAF" w:rsidRPr="00B272DC" w:rsidDel="0070757D" w:rsidRDefault="000F7AAF" w:rsidP="00D26DCF">
            <w:pPr>
              <w:keepNext/>
              <w:rPr>
                <w:del w:id="343" w:author="Wichert, RJ@Energy" w:date="2018-11-29T08:33:00Z"/>
                <w:rFonts w:asciiTheme="minorHAnsi" w:hAnsiTheme="minorHAnsi"/>
                <w:sz w:val="14"/>
                <w:szCs w:val="14"/>
              </w:rPr>
            </w:pPr>
            <w:del w:id="344" w:author="Wichert, RJ@Energy" w:date="2018-11-29T08:33:00Z">
              <w:r w:rsidDel="0070757D">
                <w:rPr>
                  <w:rFonts w:asciiTheme="minorHAnsi" w:hAnsiTheme="minorHAnsi"/>
                  <w:sz w:val="14"/>
                  <w:szCs w:val="14"/>
                </w:rPr>
                <w:delText xml:space="preserve">Documentation Author </w:delText>
              </w:r>
              <w:r w:rsidRPr="00B272DC" w:rsidDel="0070757D">
                <w:rPr>
                  <w:rFonts w:asciiTheme="minorHAnsi" w:hAnsiTheme="minorHAnsi"/>
                  <w:sz w:val="14"/>
                  <w:szCs w:val="14"/>
                </w:rPr>
                <w:delText>Signature:</w:delText>
              </w:r>
            </w:del>
          </w:p>
        </w:tc>
      </w:tr>
      <w:tr w:rsidR="000F7AAF" w:rsidRPr="00B272DC" w:rsidDel="0070757D" w14:paraId="43FFA147" w14:textId="49E7D140" w:rsidTr="0070757D">
        <w:trPr>
          <w:trHeight w:val="360"/>
          <w:del w:id="345" w:author="Wichert, RJ@Energy" w:date="2018-11-29T08:33:00Z"/>
          <w:trPrChange w:id="346" w:author="Wichert, RJ@Energy" w:date="2018-11-29T08:33:00Z">
            <w:trPr>
              <w:trHeight w:val="360"/>
            </w:trPr>
          </w:trPrChange>
        </w:trPr>
        <w:tc>
          <w:tcPr>
            <w:tcW w:w="5480" w:type="dxa"/>
            <w:gridSpan w:val="2"/>
            <w:tcPrChange w:id="347" w:author="Wichert, RJ@Energy" w:date="2018-11-29T08:33:00Z">
              <w:tcPr>
                <w:tcW w:w="5577" w:type="dxa"/>
                <w:gridSpan w:val="2"/>
              </w:tcPr>
            </w:tcPrChange>
          </w:tcPr>
          <w:p w14:paraId="3D2F535A" w14:textId="2D4E1A7D" w:rsidR="000F7AAF" w:rsidRPr="00B272DC" w:rsidDel="0070757D" w:rsidRDefault="000F7AAF" w:rsidP="00D26DCF">
            <w:pPr>
              <w:keepNext/>
              <w:rPr>
                <w:del w:id="348" w:author="Wichert, RJ@Energy" w:date="2018-11-29T08:33:00Z"/>
                <w:rFonts w:asciiTheme="minorHAnsi" w:hAnsiTheme="minorHAnsi"/>
                <w:sz w:val="14"/>
                <w:szCs w:val="14"/>
              </w:rPr>
            </w:pPr>
            <w:del w:id="349" w:author="Wichert, RJ@Energy" w:date="2018-11-29T08:33:00Z">
              <w:r w:rsidDel="0070757D">
                <w:rPr>
                  <w:rFonts w:asciiTheme="minorHAnsi" w:hAnsiTheme="minorHAnsi"/>
                  <w:sz w:val="14"/>
                  <w:szCs w:val="14"/>
                </w:rPr>
                <w:delText>Documentation Author Company Name</w:delText>
              </w:r>
              <w:r w:rsidRPr="00B272DC" w:rsidDel="0070757D">
                <w:rPr>
                  <w:rFonts w:asciiTheme="minorHAnsi" w:hAnsiTheme="minorHAnsi"/>
                  <w:sz w:val="14"/>
                  <w:szCs w:val="14"/>
                </w:rPr>
                <w:delText>:</w:delText>
              </w:r>
            </w:del>
          </w:p>
        </w:tc>
        <w:tc>
          <w:tcPr>
            <w:tcW w:w="5288" w:type="dxa"/>
            <w:gridSpan w:val="2"/>
            <w:tcPrChange w:id="350" w:author="Wichert, RJ@Energy" w:date="2018-11-29T08:33:00Z">
              <w:tcPr>
                <w:tcW w:w="5373" w:type="dxa"/>
                <w:gridSpan w:val="2"/>
              </w:tcPr>
            </w:tcPrChange>
          </w:tcPr>
          <w:p w14:paraId="5B9D7E35" w14:textId="5E99B5FF" w:rsidR="000F7AAF" w:rsidRPr="00B272DC" w:rsidDel="0070757D" w:rsidRDefault="000F7AAF" w:rsidP="00D26DCF">
            <w:pPr>
              <w:keepNext/>
              <w:rPr>
                <w:del w:id="351" w:author="Wichert, RJ@Energy" w:date="2018-11-29T08:33:00Z"/>
                <w:rFonts w:asciiTheme="minorHAnsi" w:hAnsiTheme="minorHAnsi"/>
                <w:sz w:val="14"/>
                <w:szCs w:val="14"/>
              </w:rPr>
            </w:pPr>
            <w:del w:id="352" w:author="Wichert, RJ@Energy" w:date="2018-11-29T08:33:00Z">
              <w:r w:rsidRPr="00B272DC" w:rsidDel="0070757D">
                <w:rPr>
                  <w:rFonts w:asciiTheme="minorHAnsi" w:hAnsiTheme="minorHAnsi"/>
                  <w:sz w:val="14"/>
                  <w:szCs w:val="14"/>
                </w:rPr>
                <w:delText>Date</w:delText>
              </w:r>
              <w:r w:rsidDel="0070757D">
                <w:rPr>
                  <w:rFonts w:asciiTheme="minorHAnsi" w:hAnsiTheme="minorHAnsi"/>
                  <w:sz w:val="14"/>
                  <w:szCs w:val="14"/>
                </w:rPr>
                <w:delText xml:space="preserve"> Signed</w:delText>
              </w:r>
              <w:r w:rsidRPr="00B272DC" w:rsidDel="0070757D">
                <w:rPr>
                  <w:rFonts w:asciiTheme="minorHAnsi" w:hAnsiTheme="minorHAnsi"/>
                  <w:sz w:val="14"/>
                  <w:szCs w:val="14"/>
                </w:rPr>
                <w:delText>:</w:delText>
              </w:r>
            </w:del>
          </w:p>
        </w:tc>
      </w:tr>
      <w:tr w:rsidR="000F7AAF" w:rsidRPr="00B272DC" w:rsidDel="0070757D" w14:paraId="52B17CDE" w14:textId="0887B23C" w:rsidTr="0070757D">
        <w:trPr>
          <w:trHeight w:val="360"/>
          <w:del w:id="353" w:author="Wichert, RJ@Energy" w:date="2018-11-29T08:33:00Z"/>
          <w:trPrChange w:id="354" w:author="Wichert, RJ@Energy" w:date="2018-11-29T08:33:00Z">
            <w:trPr>
              <w:trHeight w:val="360"/>
            </w:trPr>
          </w:trPrChange>
        </w:trPr>
        <w:tc>
          <w:tcPr>
            <w:tcW w:w="5480" w:type="dxa"/>
            <w:gridSpan w:val="2"/>
            <w:tcPrChange w:id="355" w:author="Wichert, RJ@Energy" w:date="2018-11-29T08:33:00Z">
              <w:tcPr>
                <w:tcW w:w="5577" w:type="dxa"/>
                <w:gridSpan w:val="2"/>
              </w:tcPr>
            </w:tcPrChange>
          </w:tcPr>
          <w:p w14:paraId="40DAFB75" w14:textId="5D536761" w:rsidR="000F7AAF" w:rsidRPr="00B272DC" w:rsidDel="0070757D" w:rsidRDefault="000F7AAF" w:rsidP="00D26DCF">
            <w:pPr>
              <w:keepNext/>
              <w:rPr>
                <w:del w:id="356" w:author="Wichert, RJ@Energy" w:date="2018-11-29T08:33:00Z"/>
                <w:rFonts w:asciiTheme="minorHAnsi" w:hAnsiTheme="minorHAnsi"/>
                <w:sz w:val="14"/>
                <w:szCs w:val="14"/>
              </w:rPr>
            </w:pPr>
            <w:del w:id="357" w:author="Wichert, RJ@Energy" w:date="2018-11-29T08:33:00Z">
              <w:r w:rsidRPr="00B272DC" w:rsidDel="0070757D">
                <w:rPr>
                  <w:rFonts w:asciiTheme="minorHAnsi" w:hAnsiTheme="minorHAnsi"/>
                  <w:sz w:val="14"/>
                  <w:szCs w:val="14"/>
                </w:rPr>
                <w:delText>Address:</w:delText>
              </w:r>
            </w:del>
          </w:p>
        </w:tc>
        <w:tc>
          <w:tcPr>
            <w:tcW w:w="5288" w:type="dxa"/>
            <w:gridSpan w:val="2"/>
            <w:tcPrChange w:id="358" w:author="Wichert, RJ@Energy" w:date="2018-11-29T08:33:00Z">
              <w:tcPr>
                <w:tcW w:w="5373" w:type="dxa"/>
                <w:gridSpan w:val="2"/>
              </w:tcPr>
            </w:tcPrChange>
          </w:tcPr>
          <w:p w14:paraId="2BED891A" w14:textId="043BE332" w:rsidR="000F7AAF" w:rsidRPr="00B272DC" w:rsidDel="0070757D" w:rsidRDefault="000F7AAF" w:rsidP="0029047D">
            <w:pPr>
              <w:keepNext/>
              <w:rPr>
                <w:del w:id="359" w:author="Wichert, RJ@Energy" w:date="2018-11-29T08:33:00Z"/>
                <w:rFonts w:asciiTheme="minorHAnsi" w:hAnsiTheme="minorHAnsi"/>
                <w:sz w:val="14"/>
                <w:szCs w:val="14"/>
              </w:rPr>
            </w:pPr>
            <w:del w:id="360" w:author="Wichert, RJ@Energy" w:date="2018-11-29T08:33:00Z">
              <w:r w:rsidRPr="00B272DC" w:rsidDel="0070757D">
                <w:rPr>
                  <w:rFonts w:asciiTheme="minorHAnsi" w:hAnsiTheme="minorHAnsi"/>
                  <w:sz w:val="14"/>
                  <w:szCs w:val="14"/>
                </w:rPr>
                <w:delText>CEA/CEPE/HERS certification identification (</w:delText>
              </w:r>
              <w:r w:rsidR="0029047D" w:rsidDel="0070757D">
                <w:rPr>
                  <w:rFonts w:asciiTheme="minorHAnsi" w:hAnsiTheme="minorHAnsi"/>
                  <w:sz w:val="14"/>
                  <w:szCs w:val="14"/>
                </w:rPr>
                <w:delText>i</w:delText>
              </w:r>
              <w:r w:rsidRPr="00B272DC" w:rsidDel="0070757D">
                <w:rPr>
                  <w:rFonts w:asciiTheme="minorHAnsi" w:hAnsiTheme="minorHAnsi"/>
                  <w:sz w:val="14"/>
                  <w:szCs w:val="14"/>
                </w:rPr>
                <w:delText>f applicable):</w:delText>
              </w:r>
            </w:del>
          </w:p>
        </w:tc>
      </w:tr>
      <w:tr w:rsidR="000F7AAF" w:rsidRPr="00B272DC" w:rsidDel="0070757D" w14:paraId="50A5D51A" w14:textId="42DAA7D2" w:rsidTr="0070757D">
        <w:trPr>
          <w:trHeight w:val="360"/>
          <w:del w:id="361" w:author="Wichert, RJ@Energy" w:date="2018-11-29T08:33:00Z"/>
          <w:trPrChange w:id="362" w:author="Wichert, RJ@Energy" w:date="2018-11-29T08:33:00Z">
            <w:trPr>
              <w:trHeight w:val="360"/>
            </w:trPr>
          </w:trPrChange>
        </w:trPr>
        <w:tc>
          <w:tcPr>
            <w:tcW w:w="5480" w:type="dxa"/>
            <w:gridSpan w:val="2"/>
            <w:tcPrChange w:id="363" w:author="Wichert, RJ@Energy" w:date="2018-11-29T08:33:00Z">
              <w:tcPr>
                <w:tcW w:w="5577" w:type="dxa"/>
                <w:gridSpan w:val="2"/>
              </w:tcPr>
            </w:tcPrChange>
          </w:tcPr>
          <w:p w14:paraId="7E1022FE" w14:textId="5969FBA5" w:rsidR="000F7AAF" w:rsidRPr="00B272DC" w:rsidDel="0070757D" w:rsidRDefault="000F7AAF" w:rsidP="00D26DCF">
            <w:pPr>
              <w:keepNext/>
              <w:rPr>
                <w:del w:id="364" w:author="Wichert, RJ@Energy" w:date="2018-11-29T08:33:00Z"/>
                <w:rFonts w:asciiTheme="minorHAnsi" w:hAnsiTheme="minorHAnsi"/>
                <w:sz w:val="14"/>
                <w:szCs w:val="14"/>
              </w:rPr>
            </w:pPr>
            <w:del w:id="365" w:author="Wichert, RJ@Energy" w:date="2018-11-29T08:33:00Z">
              <w:r w:rsidRPr="00B272DC" w:rsidDel="0070757D">
                <w:rPr>
                  <w:rFonts w:asciiTheme="minorHAnsi" w:hAnsiTheme="minorHAnsi"/>
                  <w:sz w:val="14"/>
                  <w:szCs w:val="14"/>
                </w:rPr>
                <w:delText>City/State/Zip:</w:delText>
              </w:r>
            </w:del>
          </w:p>
        </w:tc>
        <w:tc>
          <w:tcPr>
            <w:tcW w:w="5288" w:type="dxa"/>
            <w:gridSpan w:val="2"/>
            <w:tcPrChange w:id="366" w:author="Wichert, RJ@Energy" w:date="2018-11-29T08:33:00Z">
              <w:tcPr>
                <w:tcW w:w="5373" w:type="dxa"/>
                <w:gridSpan w:val="2"/>
              </w:tcPr>
            </w:tcPrChange>
          </w:tcPr>
          <w:p w14:paraId="4C1B5C04" w14:textId="51E7C0C2" w:rsidR="000F7AAF" w:rsidRPr="00B272DC" w:rsidDel="0070757D" w:rsidRDefault="000F7AAF" w:rsidP="00D26DCF">
            <w:pPr>
              <w:keepNext/>
              <w:rPr>
                <w:del w:id="367" w:author="Wichert, RJ@Energy" w:date="2018-11-29T08:33:00Z"/>
                <w:rFonts w:asciiTheme="minorHAnsi" w:hAnsiTheme="minorHAnsi"/>
                <w:sz w:val="14"/>
                <w:szCs w:val="14"/>
              </w:rPr>
            </w:pPr>
            <w:del w:id="368" w:author="Wichert, RJ@Energy" w:date="2018-11-29T08:33:00Z">
              <w:r w:rsidRPr="00B272DC" w:rsidDel="0070757D">
                <w:rPr>
                  <w:rFonts w:asciiTheme="minorHAnsi" w:hAnsiTheme="minorHAnsi"/>
                  <w:sz w:val="14"/>
                  <w:szCs w:val="14"/>
                </w:rPr>
                <w:delText>Phone:</w:delText>
              </w:r>
            </w:del>
          </w:p>
        </w:tc>
      </w:tr>
      <w:tr w:rsidR="000F7AAF" w:rsidRPr="008E6C57" w:rsidDel="0070757D" w14:paraId="1877FCA2" w14:textId="106F499C" w:rsidTr="0070757D">
        <w:tblPrEx>
          <w:tblCellMar>
            <w:left w:w="115" w:type="dxa"/>
            <w:right w:w="115" w:type="dxa"/>
          </w:tblCellMar>
          <w:tblPrExChange w:id="369" w:author="Wichert, RJ@Energy" w:date="2018-11-29T08:33:00Z">
            <w:tblPrEx>
              <w:tblCellMar>
                <w:left w:w="115" w:type="dxa"/>
                <w:right w:w="115" w:type="dxa"/>
              </w:tblCellMar>
            </w:tblPrEx>
          </w:tblPrExChange>
        </w:tblPrEx>
        <w:trPr>
          <w:trHeight w:val="296"/>
          <w:del w:id="370" w:author="Wichert, RJ@Energy" w:date="2018-11-29T08:33:00Z"/>
          <w:trPrChange w:id="371" w:author="Wichert, RJ@Energy" w:date="2018-11-29T08:33:00Z">
            <w:trPr>
              <w:trHeight w:val="296"/>
            </w:trPr>
          </w:trPrChange>
        </w:trPr>
        <w:tc>
          <w:tcPr>
            <w:tcW w:w="10768" w:type="dxa"/>
            <w:gridSpan w:val="4"/>
            <w:vAlign w:val="center"/>
            <w:tcPrChange w:id="372" w:author="Wichert, RJ@Energy" w:date="2018-11-29T08:33:00Z">
              <w:tcPr>
                <w:tcW w:w="10950" w:type="dxa"/>
                <w:gridSpan w:val="4"/>
                <w:vAlign w:val="center"/>
              </w:tcPr>
            </w:tcPrChange>
          </w:tcPr>
          <w:p w14:paraId="04ED2383" w14:textId="6D1D19AF" w:rsidR="000F7AAF" w:rsidDel="0070757D"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73" w:author="Wichert, RJ@Energy" w:date="2018-11-29T08:33:00Z"/>
                <w:rFonts w:asciiTheme="minorHAnsi" w:hAnsiTheme="minorHAnsi"/>
                <w:sz w:val="18"/>
                <w:szCs w:val="18"/>
              </w:rPr>
            </w:pPr>
            <w:del w:id="374" w:author="Wichert, RJ@Energy" w:date="2018-11-29T08:33:00Z">
              <w:r w:rsidDel="0070757D">
                <w:rPr>
                  <w:rFonts w:asciiTheme="minorHAnsi" w:hAnsiTheme="minorHAnsi" w:cs="Arial"/>
                  <w:b/>
                  <w:caps/>
                  <w:sz w:val="18"/>
                  <w:szCs w:val="18"/>
                </w:rPr>
                <w:delText xml:space="preserve">Responsible Person's </w:delText>
              </w:r>
              <w:r w:rsidRPr="008E6C57" w:rsidDel="0070757D">
                <w:rPr>
                  <w:rFonts w:asciiTheme="minorHAnsi" w:hAnsiTheme="minorHAnsi" w:cs="Arial"/>
                  <w:b/>
                  <w:caps/>
                  <w:sz w:val="18"/>
                  <w:szCs w:val="18"/>
                </w:rPr>
                <w:delText>Declaration statement</w:delText>
              </w:r>
              <w:r w:rsidDel="0070757D">
                <w:rPr>
                  <w:rFonts w:asciiTheme="minorHAnsi" w:hAnsiTheme="minorHAnsi" w:cs="Arial"/>
                  <w:b/>
                  <w:caps/>
                  <w:sz w:val="18"/>
                  <w:szCs w:val="18"/>
                </w:rPr>
                <w:delText xml:space="preserve">  </w:delText>
              </w:r>
            </w:del>
          </w:p>
        </w:tc>
      </w:tr>
      <w:tr w:rsidR="000F7AAF" w:rsidRPr="008E6C57" w:rsidDel="0070757D" w14:paraId="426543B7" w14:textId="7CD89E44" w:rsidTr="0070757D">
        <w:tblPrEx>
          <w:tblCellMar>
            <w:left w:w="115" w:type="dxa"/>
            <w:right w:w="115" w:type="dxa"/>
          </w:tblCellMar>
          <w:tblPrExChange w:id="375" w:author="Wichert, RJ@Energy" w:date="2018-11-29T08:33:00Z">
            <w:tblPrEx>
              <w:tblCellMar>
                <w:left w:w="115" w:type="dxa"/>
                <w:right w:w="115" w:type="dxa"/>
              </w:tblCellMar>
            </w:tblPrEx>
          </w:tblPrExChange>
        </w:tblPrEx>
        <w:trPr>
          <w:trHeight w:val="504"/>
          <w:del w:id="376" w:author="Wichert, RJ@Energy" w:date="2018-11-29T08:33:00Z"/>
          <w:trPrChange w:id="377" w:author="Wichert, RJ@Energy" w:date="2018-11-29T08:33:00Z">
            <w:trPr>
              <w:trHeight w:val="504"/>
            </w:trPr>
          </w:trPrChange>
        </w:trPr>
        <w:tc>
          <w:tcPr>
            <w:tcW w:w="10768" w:type="dxa"/>
            <w:gridSpan w:val="4"/>
            <w:tcPrChange w:id="378" w:author="Wichert, RJ@Energy" w:date="2018-11-29T08:33:00Z">
              <w:tcPr>
                <w:tcW w:w="10950" w:type="dxa"/>
                <w:gridSpan w:val="4"/>
              </w:tcPr>
            </w:tcPrChange>
          </w:tcPr>
          <w:p w14:paraId="4E23947D" w14:textId="5AE68767" w:rsidR="005D3BD0" w:rsidRPr="005D3BD0" w:rsidDel="0070757D" w:rsidRDefault="005D3BD0" w:rsidP="005D3BD0">
            <w:pPr>
              <w:pStyle w:val="Heading3"/>
              <w:numPr>
                <w:ilvl w:val="0"/>
                <w:numId w:val="0"/>
              </w:numPr>
              <w:spacing w:before="60"/>
              <w:ind w:right="86"/>
              <w:rPr>
                <w:del w:id="379" w:author="Wichert, RJ@Energy" w:date="2018-11-29T08:33:00Z"/>
                <w:rFonts w:asciiTheme="minorHAnsi" w:hAnsiTheme="minorHAnsi"/>
                <w:caps/>
                <w:sz w:val="18"/>
                <w:szCs w:val="18"/>
              </w:rPr>
            </w:pPr>
            <w:del w:id="380" w:author="Wichert, RJ@Energy" w:date="2018-11-29T08:33:00Z">
              <w:r w:rsidRPr="005D3BD0" w:rsidDel="0070757D">
                <w:rPr>
                  <w:rFonts w:asciiTheme="minorHAnsi" w:hAnsiTheme="minorHAnsi"/>
                  <w:sz w:val="18"/>
                  <w:szCs w:val="18"/>
                </w:rPr>
                <w:delText xml:space="preserve">I certify the following under penalty of perjury, under the laws of the State of California: </w:delText>
              </w:r>
            </w:del>
          </w:p>
          <w:p w14:paraId="46045DBF" w14:textId="7584441B" w:rsidR="005D3BD0" w:rsidRPr="005D3BD0" w:rsidDel="0070757D" w:rsidRDefault="005D3BD0" w:rsidP="005D3BD0">
            <w:pPr>
              <w:pStyle w:val="Heading3"/>
              <w:numPr>
                <w:ilvl w:val="0"/>
                <w:numId w:val="18"/>
              </w:numPr>
              <w:spacing w:before="0"/>
              <w:ind w:right="90"/>
              <w:rPr>
                <w:del w:id="381" w:author="Wichert, RJ@Energy" w:date="2018-11-29T08:33:00Z"/>
                <w:rFonts w:asciiTheme="minorHAnsi" w:hAnsiTheme="minorHAnsi"/>
                <w:caps/>
                <w:sz w:val="18"/>
                <w:szCs w:val="18"/>
              </w:rPr>
            </w:pPr>
            <w:del w:id="382" w:author="Wichert, RJ@Energy" w:date="2018-11-29T08:33:00Z">
              <w:r w:rsidRPr="005D3BD0" w:rsidDel="0070757D">
                <w:rPr>
                  <w:rFonts w:asciiTheme="minorHAnsi" w:hAnsiTheme="minorHAnsi"/>
                  <w:sz w:val="18"/>
                  <w:szCs w:val="18"/>
                </w:rPr>
                <w:delText xml:space="preserve">The information provided on this Certificate of Installation is true and correct. </w:delText>
              </w:r>
            </w:del>
          </w:p>
          <w:p w14:paraId="308D362A" w14:textId="7F345DD0" w:rsidR="005D3BD0" w:rsidRPr="005D3BD0" w:rsidDel="0070757D" w:rsidRDefault="005D3BD0" w:rsidP="005D3BD0">
            <w:pPr>
              <w:pStyle w:val="Heading3"/>
              <w:numPr>
                <w:ilvl w:val="0"/>
                <w:numId w:val="18"/>
              </w:numPr>
              <w:spacing w:before="0"/>
              <w:ind w:right="90"/>
              <w:rPr>
                <w:del w:id="383" w:author="Wichert, RJ@Energy" w:date="2018-11-29T08:33:00Z"/>
                <w:rFonts w:asciiTheme="minorHAnsi" w:hAnsiTheme="minorHAnsi"/>
                <w:caps/>
                <w:sz w:val="18"/>
                <w:szCs w:val="22"/>
              </w:rPr>
            </w:pPr>
            <w:del w:id="384" w:author="Wichert, RJ@Energy" w:date="2018-11-29T08:33:00Z">
              <w:r w:rsidRPr="005D3BD0" w:rsidDel="0070757D">
                <w:rPr>
                  <w:rFonts w:asciiTheme="minorHAnsi" w:hAnsiTheme="minorHAnsi"/>
                  <w:snapToGrid w:val="0"/>
                  <w:sz w:val="18"/>
                  <w:szCs w:val="18"/>
                </w:rPr>
                <w:delText xml:space="preserve">I am either: a) a responsible person eligible under Division 3 of the Business and Professions Code </w:delText>
              </w:r>
              <w:r w:rsidRPr="005D3BD0" w:rsidDel="0070757D">
                <w:rPr>
                  <w:rFonts w:asciiTheme="minorHAnsi" w:hAnsiTheme="minorHAnsi"/>
                  <w:sz w:val="18"/>
                  <w:szCs w:val="18"/>
                </w:rPr>
                <w:delText xml:space="preserve">in the applicable classification to accept responsibility for the system design, construction, or installation </w:delText>
              </w:r>
              <w:r w:rsidRPr="005D3BD0" w:rsidDel="0070757D">
                <w:rPr>
                  <w:rFonts w:asciiTheme="minorHAnsi" w:hAnsiTheme="minorHAnsi"/>
                  <w:snapToGrid w:val="0"/>
                  <w:sz w:val="18"/>
                  <w:szCs w:val="18"/>
                </w:rPr>
                <w:delText xml:space="preserve">of features, materials, components, or manufactured devices </w:delText>
              </w:r>
              <w:r w:rsidRPr="005D3BD0" w:rsidDel="0070757D">
                <w:rPr>
                  <w:rFonts w:asciiTheme="minorHAnsi" w:hAnsiTheme="minorHAnsi"/>
                  <w:sz w:val="18"/>
                  <w:szCs w:val="18"/>
                </w:rPr>
                <w:delText xml:space="preserve">for the scope of work identified on this Certificate of Installation </w:delText>
              </w:r>
              <w:r w:rsidRPr="005D3BD0" w:rsidDel="0070757D">
                <w:rPr>
                  <w:rFonts w:asciiTheme="minorHAnsi" w:hAnsiTheme="minorHAnsi"/>
                  <w:snapToGrid w:val="0"/>
                  <w:sz w:val="18"/>
                  <w:szCs w:val="18"/>
                </w:rPr>
                <w:delText>and attest to the declarations in this statement</w:delText>
              </w:r>
              <w:r w:rsidRPr="005D3BD0" w:rsidDel="0070757D">
                <w:rPr>
                  <w:rFonts w:asciiTheme="minorHAnsi" w:hAnsiTheme="minorHAnsi"/>
                  <w:sz w:val="18"/>
                  <w:szCs w:val="18"/>
                </w:rPr>
                <w:delText>, or b) I am an authorized representative of the responsible person and attest to the declarations in this statement on the responsible person’s behalf</w:delText>
              </w:r>
              <w:r w:rsidRPr="005D3BD0" w:rsidDel="0070757D">
                <w:rPr>
                  <w:rFonts w:asciiTheme="minorHAnsi" w:eastAsia="Calibri" w:hAnsiTheme="minorHAnsi"/>
                  <w:sz w:val="18"/>
                  <w:szCs w:val="18"/>
                </w:rPr>
                <w:delText>.</w:delText>
              </w:r>
            </w:del>
          </w:p>
          <w:p w14:paraId="3463B191" w14:textId="4BA5601F" w:rsidR="005D3BD0" w:rsidRPr="005D3BD0" w:rsidDel="0070757D" w:rsidRDefault="005D3BD0" w:rsidP="005D3BD0">
            <w:pPr>
              <w:keepNext/>
              <w:numPr>
                <w:ilvl w:val="0"/>
                <w:numId w:val="18"/>
              </w:numPr>
              <w:autoSpaceDE w:val="0"/>
              <w:autoSpaceDN w:val="0"/>
              <w:adjustRightInd w:val="0"/>
              <w:ind w:right="90"/>
              <w:rPr>
                <w:del w:id="385" w:author="Wichert, RJ@Energy" w:date="2018-11-29T08:33:00Z"/>
                <w:rFonts w:asciiTheme="minorHAnsi" w:hAnsiTheme="minorHAnsi"/>
                <w:sz w:val="18"/>
                <w:szCs w:val="18"/>
              </w:rPr>
            </w:pPr>
            <w:del w:id="386" w:author="Wichert, RJ@Energy" w:date="2018-11-29T08:33:00Z">
              <w:r w:rsidRPr="005D3BD0" w:rsidDel="0070757D">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5D3BD0" w:rsidDel="0070757D">
                <w:rPr>
                  <w:rFonts w:asciiTheme="minorHAnsi" w:eastAsia="Calibri" w:hAnsiTheme="minorHAnsi" w:cs="TimesNewRomanPSMT"/>
                  <w:sz w:val="18"/>
                  <w:szCs w:val="18"/>
                </w:rPr>
                <w:delText>.</w:delText>
              </w:r>
            </w:del>
          </w:p>
          <w:p w14:paraId="6F9FC603" w14:textId="343F8ACD" w:rsidR="005D3BD0" w:rsidRPr="005D3BD0" w:rsidDel="0070757D" w:rsidRDefault="005D3BD0" w:rsidP="005D3BD0">
            <w:pPr>
              <w:pStyle w:val="ListParagraph"/>
              <w:keepNext/>
              <w:numPr>
                <w:ilvl w:val="0"/>
                <w:numId w:val="18"/>
              </w:numPr>
              <w:autoSpaceDE w:val="0"/>
              <w:autoSpaceDN w:val="0"/>
              <w:adjustRightInd w:val="0"/>
              <w:rPr>
                <w:del w:id="387" w:author="Wichert, RJ@Energy" w:date="2018-11-29T08:33:00Z"/>
                <w:rFonts w:asciiTheme="minorHAnsi" w:hAnsiTheme="minorHAnsi"/>
                <w:sz w:val="18"/>
              </w:rPr>
            </w:pPr>
            <w:del w:id="388" w:author="Wichert, RJ@Energy" w:date="2018-11-29T08:33:00Z">
              <w:r w:rsidRPr="005D3BD0" w:rsidDel="0070757D">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5F7C6616" w14:textId="57C35D21" w:rsidR="000F7AAF" w:rsidRPr="00E74533" w:rsidDel="0070757D" w:rsidRDefault="005D3BD0" w:rsidP="005D3BD0">
            <w:pPr>
              <w:pStyle w:val="ListParagraph"/>
              <w:keepNext/>
              <w:numPr>
                <w:ilvl w:val="0"/>
                <w:numId w:val="18"/>
              </w:numPr>
              <w:autoSpaceDE w:val="0"/>
              <w:autoSpaceDN w:val="0"/>
              <w:adjustRightInd w:val="0"/>
              <w:rPr>
                <w:del w:id="389" w:author="Wichert, RJ@Energy" w:date="2018-11-29T08:33:00Z"/>
                <w:rFonts w:asciiTheme="minorHAnsi" w:hAnsiTheme="minorHAnsi"/>
                <w:b/>
              </w:rPr>
            </w:pPr>
            <w:del w:id="390" w:author="Wichert, RJ@Energy" w:date="2018-11-29T08:33:00Z">
              <w:r w:rsidRPr="005D3BD0" w:rsidDel="0070757D">
                <w:rPr>
                  <w:rFonts w:asciiTheme="minorHAnsi" w:hAnsiTheme="minorHAnsi"/>
                  <w:sz w:val="18"/>
                  <w:szCs w:val="18"/>
                </w:rPr>
                <w:delTex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delText>
              </w:r>
            </w:del>
          </w:p>
        </w:tc>
      </w:tr>
      <w:tr w:rsidR="000F7AAF" w:rsidRPr="00B272DC" w:rsidDel="0070757D" w14:paraId="226711C0" w14:textId="5BE36090" w:rsidTr="0070757D">
        <w:tblPrEx>
          <w:tblCellMar>
            <w:left w:w="108" w:type="dxa"/>
            <w:right w:w="108" w:type="dxa"/>
          </w:tblCellMar>
          <w:tblPrExChange w:id="391" w:author="Wichert, RJ@Energy" w:date="2018-11-29T08:33:00Z">
            <w:tblPrEx>
              <w:tblCellMar>
                <w:left w:w="108" w:type="dxa"/>
                <w:right w:w="108" w:type="dxa"/>
              </w:tblCellMar>
            </w:tblPrEx>
          </w:tblPrExChange>
        </w:tblPrEx>
        <w:trPr>
          <w:trHeight w:val="360"/>
          <w:del w:id="392" w:author="Wichert, RJ@Energy" w:date="2018-11-29T08:33:00Z"/>
          <w:trPrChange w:id="393" w:author="Wichert, RJ@Energy" w:date="2018-11-29T08:33:00Z">
            <w:trPr>
              <w:trHeight w:val="360"/>
            </w:trPr>
          </w:trPrChange>
        </w:trPr>
        <w:tc>
          <w:tcPr>
            <w:tcW w:w="5214" w:type="dxa"/>
            <w:tcPrChange w:id="394" w:author="Wichert, RJ@Energy" w:date="2018-11-29T08:33:00Z">
              <w:tcPr>
                <w:tcW w:w="5307" w:type="dxa"/>
              </w:tcPr>
            </w:tcPrChange>
          </w:tcPr>
          <w:p w14:paraId="41E3A8A2" w14:textId="1D965B7C" w:rsidR="000F7AAF" w:rsidRPr="00B272DC" w:rsidDel="0070757D"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95" w:author="Wichert, RJ@Energy" w:date="2018-11-29T08:33:00Z"/>
                <w:rFonts w:asciiTheme="minorHAnsi" w:hAnsiTheme="minorHAnsi"/>
                <w:sz w:val="14"/>
                <w:szCs w:val="14"/>
              </w:rPr>
            </w:pPr>
            <w:del w:id="396" w:author="Wichert, RJ@Energy" w:date="2018-11-29T08:33:00Z">
              <w:r w:rsidRPr="00B272DC" w:rsidDel="0070757D">
                <w:rPr>
                  <w:rFonts w:asciiTheme="minorHAnsi" w:hAnsiTheme="minorHAnsi"/>
                  <w:sz w:val="14"/>
                  <w:szCs w:val="14"/>
                </w:rPr>
                <w:delText xml:space="preserve">Responsible </w:delText>
              </w:r>
              <w:r w:rsidDel="0070757D">
                <w:rPr>
                  <w:rFonts w:asciiTheme="minorHAnsi" w:hAnsiTheme="minorHAnsi"/>
                  <w:sz w:val="14"/>
                  <w:szCs w:val="14"/>
                </w:rPr>
                <w:delText>Builder/I</w:delText>
              </w:r>
              <w:r w:rsidRPr="00997081" w:rsidDel="0070757D">
                <w:rPr>
                  <w:rFonts w:asciiTheme="minorHAnsi" w:hAnsiTheme="minorHAnsi"/>
                  <w:sz w:val="14"/>
                  <w:szCs w:val="14"/>
                </w:rPr>
                <w:delText xml:space="preserve">nstaller </w:delText>
              </w:r>
              <w:r w:rsidRPr="00B272DC" w:rsidDel="0070757D">
                <w:rPr>
                  <w:rFonts w:asciiTheme="minorHAnsi" w:hAnsiTheme="minorHAnsi"/>
                  <w:sz w:val="14"/>
                  <w:szCs w:val="14"/>
                </w:rPr>
                <w:delText>Name:</w:delText>
              </w:r>
            </w:del>
          </w:p>
        </w:tc>
        <w:tc>
          <w:tcPr>
            <w:tcW w:w="5554" w:type="dxa"/>
            <w:gridSpan w:val="3"/>
            <w:tcPrChange w:id="397" w:author="Wichert, RJ@Energy" w:date="2018-11-29T08:33:00Z">
              <w:tcPr>
                <w:tcW w:w="5643" w:type="dxa"/>
                <w:gridSpan w:val="3"/>
              </w:tcPr>
            </w:tcPrChange>
          </w:tcPr>
          <w:p w14:paraId="55C930EF" w14:textId="1A878419" w:rsidR="000F7AAF" w:rsidRPr="00B272DC" w:rsidDel="0070757D"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98" w:author="Wichert, RJ@Energy" w:date="2018-11-29T08:33:00Z"/>
                <w:rFonts w:asciiTheme="minorHAnsi" w:hAnsiTheme="minorHAnsi"/>
                <w:sz w:val="14"/>
                <w:szCs w:val="14"/>
              </w:rPr>
            </w:pPr>
            <w:del w:id="399" w:author="Wichert, RJ@Energy" w:date="2018-11-29T08:33:00Z">
              <w:r w:rsidRPr="00B272DC" w:rsidDel="0070757D">
                <w:rPr>
                  <w:rFonts w:asciiTheme="minorHAnsi" w:hAnsiTheme="minorHAnsi"/>
                  <w:sz w:val="14"/>
                  <w:szCs w:val="14"/>
                </w:rPr>
                <w:delText xml:space="preserve">Responsible </w:delText>
              </w:r>
              <w:r w:rsidDel="0070757D">
                <w:rPr>
                  <w:rFonts w:asciiTheme="minorHAnsi" w:hAnsiTheme="minorHAnsi"/>
                  <w:sz w:val="14"/>
                  <w:szCs w:val="14"/>
                </w:rPr>
                <w:delText>Builder/I</w:delText>
              </w:r>
              <w:r w:rsidRPr="00997081" w:rsidDel="0070757D">
                <w:rPr>
                  <w:rFonts w:asciiTheme="minorHAnsi" w:hAnsiTheme="minorHAnsi"/>
                  <w:sz w:val="14"/>
                  <w:szCs w:val="14"/>
                </w:rPr>
                <w:delText xml:space="preserve">nstaller </w:delText>
              </w:r>
              <w:r w:rsidRPr="00B272DC" w:rsidDel="0070757D">
                <w:rPr>
                  <w:rFonts w:asciiTheme="minorHAnsi" w:hAnsiTheme="minorHAnsi"/>
                  <w:sz w:val="14"/>
                  <w:szCs w:val="14"/>
                </w:rPr>
                <w:delText>Signature:</w:delText>
              </w:r>
            </w:del>
          </w:p>
        </w:tc>
      </w:tr>
      <w:tr w:rsidR="000F7AAF" w:rsidRPr="00B272DC" w:rsidDel="0070757D" w14:paraId="78AA48CA" w14:textId="7DC1E42B" w:rsidTr="0070757D">
        <w:tblPrEx>
          <w:tblCellMar>
            <w:left w:w="108" w:type="dxa"/>
            <w:right w:w="108" w:type="dxa"/>
          </w:tblCellMar>
          <w:tblPrExChange w:id="400" w:author="Wichert, RJ@Energy" w:date="2018-11-29T08:33:00Z">
            <w:tblPrEx>
              <w:tblCellMar>
                <w:left w:w="108" w:type="dxa"/>
                <w:right w:w="108" w:type="dxa"/>
              </w:tblCellMar>
            </w:tblPrEx>
          </w:tblPrExChange>
        </w:tblPrEx>
        <w:trPr>
          <w:trHeight w:val="360"/>
          <w:del w:id="401" w:author="Wichert, RJ@Energy" w:date="2018-11-29T08:33:00Z"/>
          <w:trPrChange w:id="402" w:author="Wichert, RJ@Energy" w:date="2018-11-29T08:33:00Z">
            <w:trPr>
              <w:trHeight w:val="360"/>
            </w:trPr>
          </w:trPrChange>
        </w:trPr>
        <w:tc>
          <w:tcPr>
            <w:tcW w:w="5214" w:type="dxa"/>
            <w:tcBorders>
              <w:top w:val="single" w:sz="4" w:space="0" w:color="auto"/>
              <w:left w:val="single" w:sz="4" w:space="0" w:color="auto"/>
              <w:bottom w:val="single" w:sz="4" w:space="0" w:color="auto"/>
              <w:right w:val="single" w:sz="4" w:space="0" w:color="auto"/>
            </w:tcBorders>
            <w:tcPrChange w:id="403" w:author="Wichert, RJ@Energy" w:date="2018-11-29T08:33:00Z">
              <w:tcPr>
                <w:tcW w:w="5307" w:type="dxa"/>
                <w:tcBorders>
                  <w:top w:val="single" w:sz="4" w:space="0" w:color="auto"/>
                  <w:left w:val="single" w:sz="4" w:space="0" w:color="auto"/>
                  <w:bottom w:val="single" w:sz="4" w:space="0" w:color="auto"/>
                  <w:right w:val="single" w:sz="4" w:space="0" w:color="auto"/>
                </w:tcBorders>
              </w:tcPr>
            </w:tcPrChange>
          </w:tcPr>
          <w:p w14:paraId="6720ACD1" w14:textId="3CFC57F8"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04" w:author="Wichert, RJ@Energy" w:date="2018-11-29T08:33:00Z"/>
                <w:rFonts w:asciiTheme="minorHAnsi" w:hAnsiTheme="minorHAnsi"/>
                <w:sz w:val="14"/>
                <w:szCs w:val="14"/>
              </w:rPr>
            </w:pPr>
            <w:del w:id="405" w:author="Wichert, RJ@Energy" w:date="2018-11-29T08:33:00Z">
              <w:r w:rsidRPr="00B272DC" w:rsidDel="0070757D">
                <w:rPr>
                  <w:rFonts w:asciiTheme="minorHAnsi" w:hAnsiTheme="minorHAnsi"/>
                  <w:sz w:val="14"/>
                  <w:szCs w:val="14"/>
                </w:rPr>
                <w:delText>Company Name: (Installing Subcontractor or General Contractor or Builder/Owner)</w:delText>
              </w:r>
            </w:del>
          </w:p>
        </w:tc>
        <w:tc>
          <w:tcPr>
            <w:tcW w:w="5554" w:type="dxa"/>
            <w:gridSpan w:val="3"/>
            <w:tcBorders>
              <w:top w:val="single" w:sz="4" w:space="0" w:color="auto"/>
              <w:left w:val="single" w:sz="4" w:space="0" w:color="auto"/>
              <w:bottom w:val="single" w:sz="4" w:space="0" w:color="auto"/>
              <w:right w:val="single" w:sz="4" w:space="0" w:color="auto"/>
            </w:tcBorders>
            <w:tcPrChange w:id="406" w:author="Wichert, RJ@Energy" w:date="2018-11-29T08:33:00Z">
              <w:tcPr>
                <w:tcW w:w="5643" w:type="dxa"/>
                <w:gridSpan w:val="3"/>
                <w:tcBorders>
                  <w:top w:val="single" w:sz="4" w:space="0" w:color="auto"/>
                  <w:left w:val="single" w:sz="4" w:space="0" w:color="auto"/>
                  <w:bottom w:val="single" w:sz="4" w:space="0" w:color="auto"/>
                  <w:right w:val="single" w:sz="4" w:space="0" w:color="auto"/>
                </w:tcBorders>
              </w:tcPr>
            </w:tcPrChange>
          </w:tcPr>
          <w:p w14:paraId="6B92C55C" w14:textId="37C78EE6"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07" w:author="Wichert, RJ@Energy" w:date="2018-11-29T08:33:00Z"/>
                <w:rFonts w:asciiTheme="minorHAnsi" w:hAnsiTheme="minorHAnsi"/>
                <w:sz w:val="14"/>
                <w:szCs w:val="14"/>
              </w:rPr>
            </w:pPr>
            <w:del w:id="408" w:author="Wichert, RJ@Energy" w:date="2018-11-29T08:33:00Z">
              <w:r w:rsidRPr="00B272DC" w:rsidDel="0070757D">
                <w:rPr>
                  <w:rFonts w:asciiTheme="minorHAnsi" w:hAnsiTheme="minorHAnsi"/>
                  <w:sz w:val="14"/>
                  <w:szCs w:val="14"/>
                </w:rPr>
                <w:delText>Position With Company (Title):</w:delText>
              </w:r>
            </w:del>
          </w:p>
        </w:tc>
      </w:tr>
      <w:tr w:rsidR="000F7AAF" w:rsidRPr="00B272DC" w:rsidDel="0070757D" w14:paraId="5784BA3A" w14:textId="381E182E" w:rsidTr="0070757D">
        <w:tblPrEx>
          <w:tblCellMar>
            <w:left w:w="108" w:type="dxa"/>
            <w:right w:w="108" w:type="dxa"/>
          </w:tblCellMar>
          <w:tblPrExChange w:id="409" w:author="Wichert, RJ@Energy" w:date="2018-11-29T08:33:00Z">
            <w:tblPrEx>
              <w:tblCellMar>
                <w:left w:w="108" w:type="dxa"/>
                <w:right w:w="108" w:type="dxa"/>
              </w:tblCellMar>
            </w:tblPrEx>
          </w:tblPrExChange>
        </w:tblPrEx>
        <w:trPr>
          <w:trHeight w:val="360"/>
          <w:del w:id="410" w:author="Wichert, RJ@Energy" w:date="2018-11-29T08:33:00Z"/>
          <w:trPrChange w:id="411" w:author="Wichert, RJ@Energy" w:date="2018-11-29T08:33:00Z">
            <w:trPr>
              <w:trHeight w:val="360"/>
            </w:trPr>
          </w:trPrChange>
        </w:trPr>
        <w:tc>
          <w:tcPr>
            <w:tcW w:w="5214" w:type="dxa"/>
            <w:tcBorders>
              <w:top w:val="single" w:sz="4" w:space="0" w:color="auto"/>
              <w:left w:val="single" w:sz="4" w:space="0" w:color="auto"/>
              <w:bottom w:val="single" w:sz="4" w:space="0" w:color="auto"/>
              <w:right w:val="single" w:sz="4" w:space="0" w:color="auto"/>
            </w:tcBorders>
            <w:tcPrChange w:id="412" w:author="Wichert, RJ@Energy" w:date="2018-11-29T08:33:00Z">
              <w:tcPr>
                <w:tcW w:w="5307" w:type="dxa"/>
                <w:tcBorders>
                  <w:top w:val="single" w:sz="4" w:space="0" w:color="auto"/>
                  <w:left w:val="single" w:sz="4" w:space="0" w:color="auto"/>
                  <w:bottom w:val="single" w:sz="4" w:space="0" w:color="auto"/>
                  <w:right w:val="single" w:sz="4" w:space="0" w:color="auto"/>
                </w:tcBorders>
              </w:tcPr>
            </w:tcPrChange>
          </w:tcPr>
          <w:p w14:paraId="37B75CA7" w14:textId="527002F3"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13" w:author="Wichert, RJ@Energy" w:date="2018-11-29T08:33:00Z"/>
                <w:rFonts w:asciiTheme="minorHAnsi" w:hAnsiTheme="minorHAnsi"/>
                <w:sz w:val="14"/>
                <w:szCs w:val="14"/>
              </w:rPr>
            </w:pPr>
            <w:del w:id="414" w:author="Wichert, RJ@Energy" w:date="2018-11-29T08:33:00Z">
              <w:r w:rsidRPr="0047600B" w:rsidDel="0070757D">
                <w:rPr>
                  <w:rFonts w:asciiTheme="minorHAnsi" w:hAnsiTheme="minorHAnsi"/>
                  <w:sz w:val="14"/>
                  <w:szCs w:val="14"/>
                </w:rPr>
                <w:delText>Address:</w:delText>
              </w:r>
            </w:del>
          </w:p>
        </w:tc>
        <w:tc>
          <w:tcPr>
            <w:tcW w:w="5554" w:type="dxa"/>
            <w:gridSpan w:val="3"/>
            <w:tcBorders>
              <w:top w:val="single" w:sz="4" w:space="0" w:color="auto"/>
              <w:left w:val="single" w:sz="4" w:space="0" w:color="auto"/>
              <w:bottom w:val="single" w:sz="4" w:space="0" w:color="auto"/>
              <w:right w:val="single" w:sz="4" w:space="0" w:color="auto"/>
            </w:tcBorders>
            <w:tcPrChange w:id="415" w:author="Wichert, RJ@Energy" w:date="2018-11-29T08:33:00Z">
              <w:tcPr>
                <w:tcW w:w="5643" w:type="dxa"/>
                <w:gridSpan w:val="3"/>
                <w:tcBorders>
                  <w:top w:val="single" w:sz="4" w:space="0" w:color="auto"/>
                  <w:left w:val="single" w:sz="4" w:space="0" w:color="auto"/>
                  <w:bottom w:val="single" w:sz="4" w:space="0" w:color="auto"/>
                  <w:right w:val="single" w:sz="4" w:space="0" w:color="auto"/>
                </w:tcBorders>
              </w:tcPr>
            </w:tcPrChange>
          </w:tcPr>
          <w:p w14:paraId="106A4278" w14:textId="2E2E0FBA"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16" w:author="Wichert, RJ@Energy" w:date="2018-11-29T08:33:00Z"/>
                <w:rFonts w:asciiTheme="minorHAnsi" w:hAnsiTheme="minorHAnsi"/>
                <w:sz w:val="14"/>
                <w:szCs w:val="14"/>
              </w:rPr>
            </w:pPr>
            <w:del w:id="417" w:author="Wichert, RJ@Energy" w:date="2018-11-29T08:33:00Z">
              <w:r w:rsidRPr="00B272DC" w:rsidDel="0070757D">
                <w:rPr>
                  <w:rFonts w:asciiTheme="minorHAnsi" w:hAnsiTheme="minorHAnsi"/>
                  <w:sz w:val="14"/>
                  <w:szCs w:val="14"/>
                </w:rPr>
                <w:delText>CSLB License:</w:delText>
              </w:r>
            </w:del>
          </w:p>
        </w:tc>
      </w:tr>
      <w:tr w:rsidR="000F7AAF" w:rsidRPr="00B272DC" w:rsidDel="0070757D" w14:paraId="3CC93BE5" w14:textId="25B6AF27" w:rsidTr="0070757D">
        <w:tblPrEx>
          <w:tblCellMar>
            <w:left w:w="108" w:type="dxa"/>
            <w:right w:w="108" w:type="dxa"/>
          </w:tblCellMar>
          <w:tblPrExChange w:id="418" w:author="Wichert, RJ@Energy" w:date="2018-11-29T08:33:00Z">
            <w:tblPrEx>
              <w:tblCellMar>
                <w:left w:w="108" w:type="dxa"/>
                <w:right w:w="108" w:type="dxa"/>
              </w:tblCellMar>
            </w:tblPrEx>
          </w:tblPrExChange>
        </w:tblPrEx>
        <w:trPr>
          <w:trHeight w:val="360"/>
          <w:del w:id="419" w:author="Wichert, RJ@Energy" w:date="2018-11-29T08:33:00Z"/>
          <w:trPrChange w:id="420" w:author="Wichert, RJ@Energy" w:date="2018-11-29T08:33:00Z">
            <w:trPr>
              <w:trHeight w:val="360"/>
            </w:trPr>
          </w:trPrChange>
        </w:trPr>
        <w:tc>
          <w:tcPr>
            <w:tcW w:w="5214" w:type="dxa"/>
            <w:tcBorders>
              <w:top w:val="single" w:sz="4" w:space="0" w:color="auto"/>
              <w:left w:val="single" w:sz="4" w:space="0" w:color="auto"/>
              <w:bottom w:val="single" w:sz="4" w:space="0" w:color="auto"/>
              <w:right w:val="single" w:sz="4" w:space="0" w:color="auto"/>
            </w:tcBorders>
            <w:tcPrChange w:id="421" w:author="Wichert, RJ@Energy" w:date="2018-11-29T08:33:00Z">
              <w:tcPr>
                <w:tcW w:w="5307" w:type="dxa"/>
                <w:tcBorders>
                  <w:top w:val="single" w:sz="4" w:space="0" w:color="auto"/>
                  <w:left w:val="single" w:sz="4" w:space="0" w:color="auto"/>
                  <w:bottom w:val="single" w:sz="4" w:space="0" w:color="auto"/>
                  <w:right w:val="single" w:sz="4" w:space="0" w:color="auto"/>
                </w:tcBorders>
              </w:tcPr>
            </w:tcPrChange>
          </w:tcPr>
          <w:p w14:paraId="19E92B99" w14:textId="0D6241D7"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22" w:author="Wichert, RJ@Energy" w:date="2018-11-29T08:33:00Z"/>
                <w:rFonts w:asciiTheme="minorHAnsi" w:hAnsiTheme="minorHAnsi"/>
                <w:sz w:val="14"/>
                <w:szCs w:val="14"/>
              </w:rPr>
            </w:pPr>
            <w:del w:id="423" w:author="Wichert, RJ@Energy" w:date="2018-11-29T08:33:00Z">
              <w:r w:rsidRPr="0047600B" w:rsidDel="0070757D">
                <w:rPr>
                  <w:rFonts w:asciiTheme="minorHAnsi" w:hAnsiTheme="minorHAnsi"/>
                  <w:sz w:val="14"/>
                  <w:szCs w:val="14"/>
                </w:rPr>
                <w:delText>City/State/Zip:</w:delText>
              </w:r>
            </w:del>
          </w:p>
        </w:tc>
        <w:tc>
          <w:tcPr>
            <w:tcW w:w="2774" w:type="dxa"/>
            <w:gridSpan w:val="2"/>
            <w:tcBorders>
              <w:top w:val="single" w:sz="4" w:space="0" w:color="auto"/>
              <w:left w:val="single" w:sz="4" w:space="0" w:color="auto"/>
              <w:bottom w:val="single" w:sz="4" w:space="0" w:color="auto"/>
              <w:right w:val="single" w:sz="4" w:space="0" w:color="auto"/>
            </w:tcBorders>
            <w:tcPrChange w:id="424" w:author="Wichert, RJ@Energy" w:date="2018-11-29T08:33:00Z">
              <w:tcPr>
                <w:tcW w:w="2821" w:type="dxa"/>
                <w:gridSpan w:val="2"/>
                <w:tcBorders>
                  <w:top w:val="single" w:sz="4" w:space="0" w:color="auto"/>
                  <w:left w:val="single" w:sz="4" w:space="0" w:color="auto"/>
                  <w:bottom w:val="single" w:sz="4" w:space="0" w:color="auto"/>
                  <w:right w:val="single" w:sz="4" w:space="0" w:color="auto"/>
                </w:tcBorders>
              </w:tcPr>
            </w:tcPrChange>
          </w:tcPr>
          <w:p w14:paraId="213A4EF9" w14:textId="64B2075D"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25" w:author="Wichert, RJ@Energy" w:date="2018-11-29T08:33:00Z"/>
                <w:rFonts w:asciiTheme="minorHAnsi" w:hAnsiTheme="minorHAnsi"/>
                <w:sz w:val="14"/>
                <w:szCs w:val="14"/>
              </w:rPr>
            </w:pPr>
            <w:del w:id="426" w:author="Wichert, RJ@Energy" w:date="2018-11-29T08:33:00Z">
              <w:r w:rsidDel="0070757D">
                <w:rPr>
                  <w:rFonts w:asciiTheme="minorHAnsi" w:hAnsiTheme="minorHAnsi"/>
                  <w:sz w:val="14"/>
                  <w:szCs w:val="14"/>
                </w:rPr>
                <w:delText>Phone</w:delText>
              </w:r>
              <w:r w:rsidR="0029047D" w:rsidDel="0070757D">
                <w:rPr>
                  <w:rFonts w:asciiTheme="minorHAnsi" w:hAnsiTheme="minorHAnsi"/>
                  <w:sz w:val="14"/>
                  <w:szCs w:val="14"/>
                </w:rPr>
                <w:delText>:</w:delText>
              </w:r>
            </w:del>
          </w:p>
        </w:tc>
        <w:tc>
          <w:tcPr>
            <w:tcW w:w="2780" w:type="dxa"/>
            <w:tcBorders>
              <w:top w:val="single" w:sz="4" w:space="0" w:color="auto"/>
              <w:left w:val="single" w:sz="4" w:space="0" w:color="auto"/>
              <w:bottom w:val="single" w:sz="4" w:space="0" w:color="auto"/>
              <w:right w:val="single" w:sz="4" w:space="0" w:color="auto"/>
            </w:tcBorders>
            <w:tcPrChange w:id="427" w:author="Wichert, RJ@Energy" w:date="2018-11-29T08:33:00Z">
              <w:tcPr>
                <w:tcW w:w="2822" w:type="dxa"/>
                <w:tcBorders>
                  <w:top w:val="single" w:sz="4" w:space="0" w:color="auto"/>
                  <w:left w:val="single" w:sz="4" w:space="0" w:color="auto"/>
                  <w:bottom w:val="single" w:sz="4" w:space="0" w:color="auto"/>
                  <w:right w:val="single" w:sz="4" w:space="0" w:color="auto"/>
                </w:tcBorders>
              </w:tcPr>
            </w:tcPrChange>
          </w:tcPr>
          <w:p w14:paraId="54F45762" w14:textId="1CD15500"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28" w:author="Wichert, RJ@Energy" w:date="2018-11-29T08:33:00Z"/>
                <w:rFonts w:asciiTheme="minorHAnsi" w:hAnsiTheme="minorHAnsi"/>
                <w:sz w:val="14"/>
                <w:szCs w:val="14"/>
              </w:rPr>
            </w:pPr>
            <w:del w:id="429" w:author="Wichert, RJ@Energy" w:date="2018-11-29T08:33:00Z">
              <w:r w:rsidRPr="00B272DC" w:rsidDel="0070757D">
                <w:rPr>
                  <w:rFonts w:asciiTheme="minorHAnsi" w:hAnsiTheme="minorHAnsi"/>
                  <w:sz w:val="14"/>
                  <w:szCs w:val="14"/>
                </w:rPr>
                <w:delText>Date Signed:</w:delText>
              </w:r>
            </w:del>
          </w:p>
        </w:tc>
      </w:tr>
      <w:tr w:rsidR="000F7AAF" w:rsidRPr="00B272DC" w:rsidDel="0070757D" w14:paraId="08044947" w14:textId="3AD42F5A" w:rsidTr="0070757D">
        <w:tblPrEx>
          <w:tblCellMar>
            <w:left w:w="108" w:type="dxa"/>
            <w:right w:w="108" w:type="dxa"/>
          </w:tblCellMar>
          <w:tblPrExChange w:id="430" w:author="Wichert, RJ@Energy" w:date="2018-11-29T08:33:00Z">
            <w:tblPrEx>
              <w:tblCellMar>
                <w:left w:w="108" w:type="dxa"/>
                <w:right w:w="108" w:type="dxa"/>
              </w:tblCellMar>
            </w:tblPrEx>
          </w:tblPrExChange>
        </w:tblPrEx>
        <w:trPr>
          <w:trHeight w:val="360"/>
          <w:del w:id="431" w:author="Wichert, RJ@Energy" w:date="2018-11-29T08:33:00Z"/>
          <w:trPrChange w:id="432" w:author="Wichert, RJ@Energy" w:date="2018-11-29T08:33:00Z">
            <w:trPr>
              <w:trHeight w:val="360"/>
            </w:trPr>
          </w:trPrChange>
        </w:trPr>
        <w:tc>
          <w:tcPr>
            <w:tcW w:w="5214" w:type="dxa"/>
            <w:tcBorders>
              <w:top w:val="single" w:sz="4" w:space="0" w:color="auto"/>
              <w:left w:val="single" w:sz="4" w:space="0" w:color="auto"/>
              <w:bottom w:val="single" w:sz="4" w:space="0" w:color="auto"/>
              <w:right w:val="single" w:sz="4" w:space="0" w:color="auto"/>
            </w:tcBorders>
            <w:tcPrChange w:id="433" w:author="Wichert, RJ@Energy" w:date="2018-11-29T08:33:00Z">
              <w:tcPr>
                <w:tcW w:w="5307" w:type="dxa"/>
                <w:tcBorders>
                  <w:top w:val="single" w:sz="4" w:space="0" w:color="auto"/>
                  <w:left w:val="single" w:sz="4" w:space="0" w:color="auto"/>
                  <w:bottom w:val="single" w:sz="4" w:space="0" w:color="auto"/>
                  <w:right w:val="single" w:sz="4" w:space="0" w:color="auto"/>
                </w:tcBorders>
              </w:tcPr>
            </w:tcPrChange>
          </w:tcPr>
          <w:p w14:paraId="0F0B8C3F" w14:textId="540EFB88"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34" w:author="Wichert, RJ@Energy" w:date="2018-11-29T08:33:00Z"/>
                <w:rFonts w:asciiTheme="minorHAnsi" w:hAnsiTheme="minorHAnsi"/>
                <w:sz w:val="14"/>
                <w:szCs w:val="14"/>
              </w:rPr>
            </w:pPr>
            <w:del w:id="435" w:author="Wichert, RJ@Energy" w:date="2018-11-29T08:33:00Z">
              <w:r w:rsidRPr="001B6B55" w:rsidDel="0070757D">
                <w:rPr>
                  <w:rFonts w:asciiTheme="minorHAnsi" w:hAnsiTheme="minorHAnsi"/>
                  <w:sz w:val="14"/>
                  <w:szCs w:val="14"/>
                </w:rPr>
                <w:delText>Third Party Quality Control Program (TPQCP)</w:delText>
              </w:r>
              <w:r w:rsidDel="0070757D">
                <w:rPr>
                  <w:rFonts w:asciiTheme="minorHAnsi" w:hAnsiTheme="minorHAnsi"/>
                  <w:sz w:val="14"/>
                  <w:szCs w:val="14"/>
                </w:rPr>
                <w:delText xml:space="preserve"> Status:</w:delText>
              </w:r>
            </w:del>
          </w:p>
        </w:tc>
        <w:tc>
          <w:tcPr>
            <w:tcW w:w="5554" w:type="dxa"/>
            <w:gridSpan w:val="3"/>
            <w:tcBorders>
              <w:top w:val="single" w:sz="4" w:space="0" w:color="auto"/>
              <w:left w:val="single" w:sz="4" w:space="0" w:color="auto"/>
              <w:bottom w:val="single" w:sz="4" w:space="0" w:color="auto"/>
              <w:right w:val="single" w:sz="4" w:space="0" w:color="auto"/>
            </w:tcBorders>
            <w:tcPrChange w:id="436" w:author="Wichert, RJ@Energy" w:date="2018-11-29T08:33:00Z">
              <w:tcPr>
                <w:tcW w:w="5643" w:type="dxa"/>
                <w:gridSpan w:val="3"/>
                <w:tcBorders>
                  <w:top w:val="single" w:sz="4" w:space="0" w:color="auto"/>
                  <w:left w:val="single" w:sz="4" w:space="0" w:color="auto"/>
                  <w:bottom w:val="single" w:sz="4" w:space="0" w:color="auto"/>
                  <w:right w:val="single" w:sz="4" w:space="0" w:color="auto"/>
                </w:tcBorders>
              </w:tcPr>
            </w:tcPrChange>
          </w:tcPr>
          <w:p w14:paraId="49100E60" w14:textId="5DD47688" w:rsidR="000F7AAF" w:rsidRPr="00B272DC" w:rsidDel="0070757D"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37" w:author="Wichert, RJ@Energy" w:date="2018-11-29T08:33:00Z"/>
                <w:rFonts w:asciiTheme="minorHAnsi" w:hAnsiTheme="minorHAnsi"/>
                <w:sz w:val="14"/>
                <w:szCs w:val="14"/>
              </w:rPr>
            </w:pPr>
            <w:del w:id="438" w:author="Wichert, RJ@Energy" w:date="2018-11-29T08:33:00Z">
              <w:r w:rsidRPr="00B272DC" w:rsidDel="0070757D">
                <w:rPr>
                  <w:rFonts w:asciiTheme="minorHAnsi" w:hAnsiTheme="minorHAnsi"/>
                  <w:sz w:val="14"/>
                  <w:szCs w:val="14"/>
                </w:rPr>
                <w:delText xml:space="preserve">Name of TPQCP (if applicable): </w:delText>
              </w:r>
            </w:del>
          </w:p>
        </w:tc>
      </w:tr>
    </w:tbl>
    <w:p w14:paraId="536B08F3" w14:textId="735227FD" w:rsidR="0070757D" w:rsidDel="00030C54" w:rsidRDefault="0070757D" w:rsidP="00D65FA1">
      <w:pPr>
        <w:rPr>
          <w:del w:id="439" w:author="Wichert, RJ@Energy" w:date="2018-11-29T08:46:00Z"/>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C98E" w14:textId="77777777" w:rsidR="006A3FA9" w:rsidRDefault="006A3FA9">
      <w:r>
        <w:separator/>
      </w:r>
    </w:p>
  </w:endnote>
  <w:endnote w:type="continuationSeparator" w:id="0">
    <w:p w14:paraId="6ADF3146" w14:textId="77777777" w:rsidR="006A3FA9" w:rsidRDefault="006A3FA9">
      <w:r>
        <w:continuationSeparator/>
      </w:r>
    </w:p>
  </w:endnote>
  <w:endnote w:type="continuationNotice" w:id="1">
    <w:p w14:paraId="2DAEC5B9" w14:textId="77777777" w:rsidR="006A3FA9" w:rsidRDefault="006A3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DB23" w14:textId="77777777" w:rsidR="006A3FA9" w:rsidRDefault="006A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6A3FA9" w:rsidRPr="009213E6" w:rsidRDefault="006A3FA9" w:rsidP="009213E6">
    <w:pPr>
      <w:pStyle w:val="Footer"/>
      <w:rPr>
        <w:b/>
      </w:rPr>
    </w:pPr>
    <w:r w:rsidRPr="009213E6">
      <w:t xml:space="preserve">Registration Number:                                            Registration Date/Time:                                                    HERS Provider:                                   </w:t>
    </w:r>
  </w:p>
  <w:p w14:paraId="4E999095" w14:textId="313C5664" w:rsidR="006A3FA9" w:rsidRPr="009213E6" w:rsidRDefault="006A3FA9"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w:t>
    </w:r>
    <w:del w:id="168" w:author="Smith, Alexis@Energy" w:date="2018-11-29T10:46:00Z">
      <w:r w:rsidDel="00DF7E68">
        <w:delText>20</w:delText>
      </w:r>
    </w:del>
    <w:ins w:id="169" w:author="Smith, Alexis@Energy" w:date="2018-11-29T10:46: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64CB" w14:textId="77777777" w:rsidR="006A3FA9" w:rsidRDefault="006A3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2F6D42F2" w:rsidR="006A3FA9" w:rsidRPr="009213E6" w:rsidRDefault="006A3FA9"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w:t>
    </w:r>
    <w:del w:id="222" w:author="Smith, Alexis@Energy" w:date="2018-11-29T10:46:00Z">
      <w:r w:rsidDel="00DF7E68">
        <w:delText>20</w:delText>
      </w:r>
    </w:del>
    <w:ins w:id="223" w:author="Smith, Alexis@Energy" w:date="2018-11-29T10:46: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1CD27EDA" w:rsidR="006A3FA9" w:rsidRPr="00A165EE" w:rsidRDefault="006A3FA9"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w:t>
    </w:r>
    <w:del w:id="446" w:author="Smith, Alexis@Energy" w:date="2018-11-29T10:46:00Z">
      <w:r w:rsidDel="00DF7E68">
        <w:delText>20</w:delText>
      </w:r>
    </w:del>
    <w:ins w:id="447" w:author="Smith, Alexis@Energy" w:date="2018-11-29T10:46: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7C12" w14:textId="77777777" w:rsidR="006A3FA9" w:rsidRDefault="006A3FA9">
      <w:r>
        <w:separator/>
      </w:r>
    </w:p>
  </w:footnote>
  <w:footnote w:type="continuationSeparator" w:id="0">
    <w:p w14:paraId="3177802D" w14:textId="77777777" w:rsidR="006A3FA9" w:rsidRDefault="006A3FA9">
      <w:r>
        <w:continuationSeparator/>
      </w:r>
    </w:p>
  </w:footnote>
  <w:footnote w:type="continuationNotice" w:id="1">
    <w:p w14:paraId="67B45686" w14:textId="77777777" w:rsidR="006A3FA9" w:rsidRDefault="006A3F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6A3FA9" w:rsidRDefault="006A3FA9">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6A3FA9" w:rsidRPr="007770C5" w:rsidRDefault="006A3FA9"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41F0EC3D" w14:textId="039DC528" w:rsidR="006A3FA9" w:rsidRPr="007770C5" w:rsidRDefault="006A3FA9"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263D063D" w:rsidR="006A3FA9" w:rsidRPr="007770C5" w:rsidRDefault="006A3FA9" w:rsidP="00352336">
    <w:pPr>
      <w:suppressAutoHyphens/>
      <w:ind w:left="-90"/>
      <w:rPr>
        <w:rFonts w:ascii="Arial" w:hAnsi="Arial" w:cs="Arial"/>
        <w:sz w:val="14"/>
        <w:szCs w:val="14"/>
      </w:rPr>
    </w:pPr>
    <w:r>
      <w:rPr>
        <w:rFonts w:ascii="Arial" w:hAnsi="Arial" w:cs="Arial"/>
        <w:sz w:val="14"/>
        <w:szCs w:val="14"/>
      </w:rPr>
      <w:t>CEC-CF</w:t>
    </w:r>
    <w:ins w:id="160" w:author="Wichert, RJ@Energy" w:date="2018-11-29T07:20:00Z">
      <w:r>
        <w:rPr>
          <w:rFonts w:ascii="Arial" w:hAnsi="Arial" w:cs="Arial"/>
          <w:sz w:val="14"/>
          <w:szCs w:val="14"/>
        </w:rPr>
        <w:t>3</w:t>
      </w:r>
    </w:ins>
    <w:del w:id="161" w:author="Wichert, RJ@Energy" w:date="2018-11-29T07:20:00Z">
      <w:r w:rsidDel="00100245">
        <w:rPr>
          <w:rFonts w:ascii="Arial" w:hAnsi="Arial" w:cs="Arial"/>
          <w:sz w:val="14"/>
          <w:szCs w:val="14"/>
        </w:rPr>
        <w:delText>2</w:delText>
      </w:r>
    </w:del>
    <w:r>
      <w:rPr>
        <w:rFonts w:ascii="Arial" w:hAnsi="Arial" w:cs="Arial"/>
        <w:sz w:val="14"/>
        <w:szCs w:val="14"/>
      </w:rPr>
      <w:t>R-MCH-32-H</w:t>
    </w:r>
    <w:r w:rsidRPr="007770C5">
      <w:rPr>
        <w:rFonts w:ascii="Arial" w:hAnsi="Arial" w:cs="Arial"/>
        <w:sz w:val="14"/>
        <w:szCs w:val="14"/>
      </w:rPr>
      <w:t xml:space="preserve"> (Revised</w:t>
    </w:r>
    <w:r>
      <w:rPr>
        <w:rFonts w:ascii="Arial" w:hAnsi="Arial" w:cs="Arial"/>
        <w:sz w:val="14"/>
        <w:szCs w:val="14"/>
      </w:rPr>
      <w:t xml:space="preserve"> 01/</w:t>
    </w:r>
    <w:del w:id="162" w:author="Smith, Alexis@Energy" w:date="2018-11-29T10:45:00Z">
      <w:r w:rsidDel="00DF7E68">
        <w:rPr>
          <w:rFonts w:ascii="Arial" w:hAnsi="Arial" w:cs="Arial"/>
          <w:sz w:val="14"/>
          <w:szCs w:val="14"/>
        </w:rPr>
        <w:delText>20</w:delText>
      </w:r>
    </w:del>
    <w:ins w:id="163" w:author="Smith, Alexis@Energy" w:date="2018-11-29T10:45: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A3FA9"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2189599" w:rsidR="006A3FA9" w:rsidRPr="00D65FA1" w:rsidRDefault="006A3FA9">
          <w:pPr>
            <w:pStyle w:val="Style17"/>
            <w:rPr>
              <w:b/>
              <w:sz w:val="20"/>
            </w:rPr>
          </w:pPr>
          <w:r w:rsidRPr="00D65FA1">
            <w:rPr>
              <w:sz w:val="20"/>
            </w:rPr>
            <w:t xml:space="preserve">CERTIFICATE OF </w:t>
          </w:r>
          <w:ins w:id="164" w:author="Wichert, RJ@Energy" w:date="2018-11-29T07:25:00Z">
            <w:r>
              <w:rPr>
                <w:sz w:val="20"/>
              </w:rPr>
              <w:t>VERIFICATION</w:t>
            </w:r>
          </w:ins>
          <w:del w:id="165" w:author="Wichert, RJ@Energy" w:date="2018-11-29T07:25:00Z">
            <w:r w:rsidRPr="00D65FA1" w:rsidDel="00100245">
              <w:rPr>
                <w:sz w:val="20"/>
              </w:rPr>
              <w:delText>INSTALLATION</w:delText>
            </w:r>
          </w:del>
        </w:p>
      </w:tc>
      <w:tc>
        <w:tcPr>
          <w:tcW w:w="1119" w:type="pct"/>
          <w:tcBorders>
            <w:left w:val="nil"/>
            <w:bottom w:val="single" w:sz="4" w:space="0" w:color="auto"/>
          </w:tcBorders>
          <w:tcMar>
            <w:left w:w="115" w:type="dxa"/>
            <w:right w:w="115" w:type="dxa"/>
          </w:tcMar>
          <w:vAlign w:val="center"/>
        </w:tcPr>
        <w:p w14:paraId="4EC1C7B9" w14:textId="7645A945" w:rsidR="006A3FA9" w:rsidRPr="00D65FA1" w:rsidRDefault="006A3FA9" w:rsidP="00604BA7">
          <w:pPr>
            <w:pStyle w:val="Style18"/>
            <w:rPr>
              <w:b/>
              <w:sz w:val="20"/>
            </w:rPr>
          </w:pPr>
          <w:r w:rsidRPr="00D65FA1">
            <w:rPr>
              <w:sz w:val="20"/>
            </w:rPr>
            <w:t>CF</w:t>
          </w:r>
          <w:ins w:id="166" w:author="Wichert, RJ@Energy" w:date="2018-11-29T07:20:00Z">
            <w:r>
              <w:rPr>
                <w:sz w:val="20"/>
              </w:rPr>
              <w:t>3</w:t>
            </w:r>
          </w:ins>
          <w:del w:id="167" w:author="Wichert, RJ@Energy" w:date="2018-11-29T07:20:00Z">
            <w:r w:rsidRPr="00D65FA1" w:rsidDel="00100245">
              <w:rPr>
                <w:sz w:val="20"/>
              </w:rPr>
              <w:delText>2</w:delText>
            </w:r>
          </w:del>
          <w:r w:rsidRPr="00D65FA1">
            <w:rPr>
              <w:sz w:val="20"/>
            </w:rPr>
            <w:t>R-MCH-</w:t>
          </w:r>
          <w:r>
            <w:rPr>
              <w:sz w:val="20"/>
            </w:rPr>
            <w:t>32-H</w:t>
          </w:r>
        </w:p>
      </w:tc>
    </w:tr>
    <w:tr w:rsidR="006A3FA9" w:rsidRPr="00F85124" w14:paraId="7486D1F1" w14:textId="77777777" w:rsidTr="0013183D">
      <w:trPr>
        <w:cantSplit/>
        <w:trHeight w:val="288"/>
      </w:trPr>
      <w:tc>
        <w:tcPr>
          <w:tcW w:w="2285" w:type="pct"/>
          <w:tcBorders>
            <w:right w:val="nil"/>
          </w:tcBorders>
        </w:tcPr>
        <w:p w14:paraId="5BEDD834" w14:textId="218E1766" w:rsidR="006A3FA9" w:rsidRPr="00F85124" w:rsidRDefault="006A3FA9" w:rsidP="00604BA7">
          <w:pPr>
            <w:pStyle w:val="Style19"/>
            <w:rPr>
              <w:sz w:val="12"/>
              <w:szCs w:val="12"/>
            </w:rPr>
          </w:pPr>
          <w:r>
            <w:t>Local Mechanical Exhaust</w:t>
          </w:r>
        </w:p>
      </w:tc>
      <w:tc>
        <w:tcPr>
          <w:tcW w:w="2715" w:type="pct"/>
          <w:gridSpan w:val="2"/>
          <w:tcBorders>
            <w:left w:val="nil"/>
          </w:tcBorders>
        </w:tcPr>
        <w:p w14:paraId="4E8C3980" w14:textId="2EC0828A" w:rsidR="006A3FA9" w:rsidRPr="00F85124" w:rsidRDefault="006A3FA9"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A1192E" w:rsidRPr="00A1192E">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1192E">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6A3FA9" w:rsidRPr="00F85124" w14:paraId="03F387F7" w14:textId="77777777" w:rsidTr="0013183D">
      <w:trPr>
        <w:cantSplit/>
        <w:trHeight w:val="288"/>
      </w:trPr>
      <w:tc>
        <w:tcPr>
          <w:tcW w:w="0" w:type="auto"/>
        </w:tcPr>
        <w:p w14:paraId="733100B6" w14:textId="77777777" w:rsidR="006A3FA9" w:rsidRPr="00F85124" w:rsidRDefault="006A3FA9" w:rsidP="0013183D">
          <w:pPr>
            <w:pStyle w:val="Style20"/>
          </w:pPr>
          <w:r w:rsidRPr="00F85124">
            <w:t>Project Name:</w:t>
          </w:r>
        </w:p>
      </w:tc>
      <w:tc>
        <w:tcPr>
          <w:tcW w:w="1596" w:type="pct"/>
        </w:tcPr>
        <w:p w14:paraId="39F53131" w14:textId="77777777" w:rsidR="006A3FA9" w:rsidRPr="00F85124" w:rsidRDefault="006A3FA9" w:rsidP="0013183D">
          <w:pPr>
            <w:pStyle w:val="Style20"/>
          </w:pPr>
          <w:r w:rsidRPr="00F85124">
            <w:t>Enforcement Agency:</w:t>
          </w:r>
        </w:p>
      </w:tc>
      <w:tc>
        <w:tcPr>
          <w:tcW w:w="1119" w:type="pct"/>
        </w:tcPr>
        <w:p w14:paraId="0E6CEE02" w14:textId="77777777" w:rsidR="006A3FA9" w:rsidRPr="00F85124" w:rsidRDefault="006A3FA9" w:rsidP="0013183D">
          <w:pPr>
            <w:pStyle w:val="Style20"/>
          </w:pPr>
          <w:r w:rsidRPr="00F85124">
            <w:t>Permit Number:</w:t>
          </w:r>
        </w:p>
      </w:tc>
    </w:tr>
    <w:tr w:rsidR="006A3FA9" w:rsidRPr="00F85124" w14:paraId="320E1DAE" w14:textId="77777777" w:rsidTr="0013183D">
      <w:trPr>
        <w:cantSplit/>
        <w:trHeight w:val="288"/>
      </w:trPr>
      <w:tc>
        <w:tcPr>
          <w:tcW w:w="0" w:type="auto"/>
        </w:tcPr>
        <w:p w14:paraId="30B3BBEA" w14:textId="77777777" w:rsidR="006A3FA9" w:rsidRPr="00F85124" w:rsidRDefault="006A3FA9" w:rsidP="0013183D">
          <w:pPr>
            <w:pStyle w:val="Style20"/>
            <w:rPr>
              <w:vertAlign w:val="superscript"/>
            </w:rPr>
          </w:pPr>
          <w:r w:rsidRPr="00F85124">
            <w:t>Dwelling Address:</w:t>
          </w:r>
        </w:p>
      </w:tc>
      <w:tc>
        <w:tcPr>
          <w:tcW w:w="1596" w:type="pct"/>
        </w:tcPr>
        <w:p w14:paraId="7A3CC7C9" w14:textId="77777777" w:rsidR="006A3FA9" w:rsidRPr="00F85124" w:rsidRDefault="006A3FA9" w:rsidP="0013183D">
          <w:pPr>
            <w:pStyle w:val="Style20"/>
            <w:rPr>
              <w:vertAlign w:val="superscript"/>
            </w:rPr>
          </w:pPr>
          <w:r w:rsidRPr="00F85124">
            <w:t>City</w:t>
          </w:r>
          <w:r>
            <w:t>:</w:t>
          </w:r>
        </w:p>
      </w:tc>
      <w:tc>
        <w:tcPr>
          <w:tcW w:w="1119" w:type="pct"/>
        </w:tcPr>
        <w:p w14:paraId="08C96AAD" w14:textId="77777777" w:rsidR="006A3FA9" w:rsidRPr="00F85124" w:rsidRDefault="006A3FA9" w:rsidP="0013183D">
          <w:pPr>
            <w:pStyle w:val="Style20"/>
            <w:rPr>
              <w:vertAlign w:val="superscript"/>
            </w:rPr>
          </w:pPr>
          <w:r w:rsidRPr="00F85124">
            <w:t>Zip Code</w:t>
          </w:r>
          <w:r>
            <w:t>:</w:t>
          </w:r>
        </w:p>
      </w:tc>
    </w:tr>
  </w:tbl>
  <w:p w14:paraId="629563D7" w14:textId="77777777" w:rsidR="006A3FA9" w:rsidRDefault="006A3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6A3FA9" w:rsidRDefault="006A3FA9">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6A3FA9" w:rsidRDefault="006A3FA9">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A3FA9"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26E1E061" w:rsidR="006A3FA9" w:rsidRPr="00927918" w:rsidRDefault="006A3FA9">
          <w:pPr>
            <w:pStyle w:val="Style17"/>
            <w:rPr>
              <w:b/>
              <w:sz w:val="20"/>
            </w:rPr>
          </w:pPr>
          <w:r w:rsidRPr="00927918">
            <w:rPr>
              <w:sz w:val="20"/>
            </w:rPr>
            <w:t>CERTIFICATE OF</w:t>
          </w:r>
          <w:ins w:id="212" w:author="Wichert, RJ@Energy" w:date="2018-11-29T07:26:00Z">
            <w:r>
              <w:rPr>
                <w:sz w:val="20"/>
              </w:rPr>
              <w:t xml:space="preserve"> VERIFICATION</w:t>
            </w:r>
          </w:ins>
          <w:del w:id="213" w:author="Wichert, RJ@Energy" w:date="2018-11-29T07:26:00Z">
            <w:r w:rsidRPr="00927918" w:rsidDel="00100245">
              <w:rPr>
                <w:sz w:val="20"/>
              </w:rPr>
              <w:delText xml:space="preserve"> INSTALLATION</w:delText>
            </w:r>
          </w:del>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7F2E6BB6" w:rsidR="006A3FA9" w:rsidRPr="00927918" w:rsidRDefault="006A3FA9">
          <w:pPr>
            <w:pStyle w:val="Style18"/>
            <w:rPr>
              <w:b/>
              <w:sz w:val="20"/>
            </w:rPr>
          </w:pPr>
          <w:r w:rsidRPr="00927918">
            <w:rPr>
              <w:sz w:val="20"/>
            </w:rPr>
            <w:t>CF</w:t>
          </w:r>
          <w:ins w:id="214" w:author="Wichert, RJ@Energy" w:date="2018-11-29T07:27:00Z">
            <w:r>
              <w:rPr>
                <w:sz w:val="20"/>
              </w:rPr>
              <w:t>3</w:t>
            </w:r>
          </w:ins>
          <w:del w:id="215" w:author="Wichert, RJ@Energy" w:date="2018-11-29T07:27:00Z">
            <w:r w:rsidRPr="00927918" w:rsidDel="00100245">
              <w:rPr>
                <w:sz w:val="20"/>
              </w:rPr>
              <w:delText>2</w:delText>
            </w:r>
          </w:del>
          <w:r w:rsidRPr="00927918">
            <w:rPr>
              <w:sz w:val="20"/>
            </w:rPr>
            <w:t>R-MCH-</w:t>
          </w:r>
          <w:ins w:id="216" w:author="Wichert, RJ@Energy" w:date="2018-11-29T07:27:00Z">
            <w:r>
              <w:rPr>
                <w:sz w:val="20"/>
              </w:rPr>
              <w:t>32</w:t>
            </w:r>
          </w:ins>
          <w:del w:id="217" w:author="Wichert, RJ@Energy" w:date="2018-11-29T07:27:00Z">
            <w:r w:rsidRPr="00927918" w:rsidDel="00100245">
              <w:rPr>
                <w:sz w:val="20"/>
              </w:rPr>
              <w:delText>27</w:delText>
            </w:r>
          </w:del>
          <w:r>
            <w:rPr>
              <w:sz w:val="20"/>
            </w:rPr>
            <w:t>-H</w:t>
          </w:r>
        </w:p>
      </w:tc>
    </w:tr>
    <w:tr w:rsidR="006A3FA9" w:rsidRPr="00F85124" w14:paraId="67019670" w14:textId="77777777" w:rsidTr="00023A98">
      <w:trPr>
        <w:cantSplit/>
        <w:trHeight w:val="288"/>
      </w:trPr>
      <w:tc>
        <w:tcPr>
          <w:tcW w:w="2285" w:type="pct"/>
          <w:tcBorders>
            <w:right w:val="nil"/>
          </w:tcBorders>
        </w:tcPr>
        <w:p w14:paraId="690EE3E8" w14:textId="0CEE206C" w:rsidR="006A3FA9" w:rsidRPr="00F85124" w:rsidRDefault="006A3FA9">
          <w:pPr>
            <w:pStyle w:val="Style19"/>
            <w:rPr>
              <w:sz w:val="12"/>
              <w:szCs w:val="12"/>
            </w:rPr>
          </w:pPr>
          <w:ins w:id="218" w:author="Wichert, RJ@Energy" w:date="2018-11-29T07:26:00Z">
            <w:r>
              <w:t>Local Mechanical Exhaust</w:t>
            </w:r>
          </w:ins>
          <w:del w:id="219" w:author="Wichert, RJ@Energy" w:date="2018-11-29T07:26:00Z">
            <w:r w:rsidRPr="00505A99" w:rsidDel="00100245">
              <w:delText>Indoor Air Quality and Mechanical Ventilation</w:delText>
            </w:r>
          </w:del>
          <w:r>
            <w:t xml:space="preserve"> – MCH-</w:t>
          </w:r>
          <w:ins w:id="220" w:author="Wichert, RJ@Energy" w:date="2018-11-29T07:27:00Z">
            <w:r>
              <w:t>32</w:t>
            </w:r>
          </w:ins>
          <w:del w:id="221" w:author="Wichert, RJ@Energy" w:date="2018-11-29T07:27:00Z">
            <w:r w:rsidDel="00100245">
              <w:delText>27b</w:delText>
            </w:r>
          </w:del>
        </w:p>
      </w:tc>
      <w:tc>
        <w:tcPr>
          <w:tcW w:w="2715" w:type="pct"/>
          <w:gridSpan w:val="2"/>
          <w:tcBorders>
            <w:left w:val="nil"/>
          </w:tcBorders>
        </w:tcPr>
        <w:p w14:paraId="7B4A2886" w14:textId="6AC5A584" w:rsidR="006A3FA9" w:rsidRPr="00F85124" w:rsidRDefault="006A3FA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A1192E" w:rsidRPr="00A1192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1192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6A3FA9" w:rsidRDefault="006A3FA9"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6A3FA9" w:rsidRDefault="006A3FA9">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6A3FA9" w:rsidRDefault="006A3FA9">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A3FA9"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51437F1C" w:rsidR="006A3FA9" w:rsidRPr="00D65FA1" w:rsidRDefault="006A3FA9">
          <w:pPr>
            <w:pStyle w:val="Style17"/>
            <w:rPr>
              <w:b/>
              <w:sz w:val="20"/>
            </w:rPr>
          </w:pPr>
          <w:r w:rsidRPr="00D65FA1">
            <w:rPr>
              <w:sz w:val="20"/>
            </w:rPr>
            <w:t xml:space="preserve">CERTIFICATE OF </w:t>
          </w:r>
          <w:ins w:id="440" w:author="Wichert, RJ@Energy" w:date="2018-11-29T07:29:00Z">
            <w:r>
              <w:rPr>
                <w:sz w:val="20"/>
              </w:rPr>
              <w:t>VERIFICAT</w:t>
            </w:r>
          </w:ins>
          <w:ins w:id="441" w:author="Wichert, RJ@Energy" w:date="2018-11-29T07:30:00Z">
            <w:r>
              <w:rPr>
                <w:sz w:val="20"/>
              </w:rPr>
              <w:t xml:space="preserve">ION </w:t>
            </w:r>
          </w:ins>
          <w:del w:id="442" w:author="Wichert, RJ@Energy" w:date="2018-11-29T07:29:00Z">
            <w:r w:rsidRPr="00D65FA1" w:rsidDel="00C160F9">
              <w:rPr>
                <w:sz w:val="20"/>
              </w:rPr>
              <w:delText>INSTALLATION</w:delText>
            </w:r>
          </w:del>
          <w:del w:id="443" w:author="Wichert, RJ@Energy" w:date="2018-11-29T07:30:00Z">
            <w:r w:rsidDel="00C160F9">
              <w:rPr>
                <w:sz w:val="20"/>
              </w:rPr>
              <w:delText xml:space="preserve"> </w:delText>
            </w:r>
          </w:del>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51030F7A" w14:textId="6C1868F4" w:rsidR="006A3FA9" w:rsidRPr="00D65FA1" w:rsidRDefault="006A3FA9">
          <w:pPr>
            <w:pStyle w:val="Style18"/>
            <w:rPr>
              <w:b/>
              <w:sz w:val="20"/>
            </w:rPr>
          </w:pPr>
          <w:r w:rsidRPr="00D65FA1">
            <w:rPr>
              <w:sz w:val="20"/>
            </w:rPr>
            <w:t>CF</w:t>
          </w:r>
          <w:del w:id="444" w:author="Wichert, RJ@Energy" w:date="2018-11-29T07:30:00Z">
            <w:r w:rsidRPr="00D65FA1" w:rsidDel="00C160F9">
              <w:rPr>
                <w:sz w:val="20"/>
              </w:rPr>
              <w:delText>2</w:delText>
            </w:r>
          </w:del>
          <w:ins w:id="445" w:author="Wichert, RJ@Energy" w:date="2018-11-29T07:30:00Z">
            <w:r>
              <w:rPr>
                <w:sz w:val="20"/>
              </w:rPr>
              <w:t>3</w:t>
            </w:r>
          </w:ins>
          <w:r w:rsidRPr="00D65FA1">
            <w:rPr>
              <w:sz w:val="20"/>
            </w:rPr>
            <w:t>R-MCH-</w:t>
          </w:r>
          <w:r>
            <w:rPr>
              <w:sz w:val="20"/>
            </w:rPr>
            <w:t>32-H</w:t>
          </w:r>
        </w:p>
      </w:tc>
    </w:tr>
    <w:tr w:rsidR="006A3FA9" w:rsidRPr="00F85124" w14:paraId="3C98AFA6" w14:textId="77777777" w:rsidTr="00023A98">
      <w:trPr>
        <w:cantSplit/>
        <w:trHeight w:val="288"/>
      </w:trPr>
      <w:tc>
        <w:tcPr>
          <w:tcW w:w="2285" w:type="pct"/>
          <w:tcBorders>
            <w:right w:val="nil"/>
          </w:tcBorders>
        </w:tcPr>
        <w:p w14:paraId="2696ED26" w14:textId="7DE33BEA" w:rsidR="006A3FA9" w:rsidRPr="00F85124" w:rsidRDefault="006A3FA9"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46AADE3A" w:rsidR="006A3FA9" w:rsidRPr="00F85124" w:rsidRDefault="006A3FA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A1192E" w:rsidRPr="00A1192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1192E">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489758FB" w14:textId="77777777" w:rsidR="006A3FA9" w:rsidRDefault="006A3FA9"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6A3FA9" w:rsidRDefault="006A3FA9">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17717E"/>
    <w:multiLevelType w:val="hybridMultilevel"/>
    <w:tmpl w:val="799C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48B9"/>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
  </w:num>
  <w:num w:numId="5">
    <w:abstractNumId w:val="0"/>
  </w:num>
  <w:num w:numId="6">
    <w:abstractNumId w:val="10"/>
  </w:num>
  <w:num w:numId="7">
    <w:abstractNumId w:val="19"/>
  </w:num>
  <w:num w:numId="8">
    <w:abstractNumId w:val="20"/>
  </w:num>
  <w:num w:numId="9">
    <w:abstractNumId w:val="9"/>
  </w:num>
  <w:num w:numId="10">
    <w:abstractNumId w:val="14"/>
  </w:num>
  <w:num w:numId="11">
    <w:abstractNumId w:val="21"/>
  </w:num>
  <w:num w:numId="12">
    <w:abstractNumId w:val="15"/>
  </w:num>
  <w:num w:numId="13">
    <w:abstractNumId w:val="12"/>
  </w:num>
  <w:num w:numId="14">
    <w:abstractNumId w:val="17"/>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4"/>
  </w:num>
  <w:num w:numId="19">
    <w:abstractNumId w:val="7"/>
  </w:num>
  <w:num w:numId="20">
    <w:abstractNumId w:val="22"/>
  </w:num>
  <w:num w:numId="21">
    <w:abstractNumId w:val="5"/>
  </w:num>
  <w:num w:numId="22">
    <w:abstractNumId w:val="8"/>
  </w:num>
  <w:num w:numId="23">
    <w:abstractNumId w:val="23"/>
  </w:num>
  <w:num w:numId="24">
    <w:abstractNumId w:val="13"/>
  </w:num>
  <w:num w:numId="25">
    <w:abstractNumId w:val="2"/>
  </w:num>
  <w:num w:numId="26">
    <w:abstractNumId w:val="16"/>
  </w:num>
  <w:num w:numId="2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65F9"/>
    <w:rsid w:val="00023A98"/>
    <w:rsid w:val="00026B59"/>
    <w:rsid w:val="00030C54"/>
    <w:rsid w:val="00031FF2"/>
    <w:rsid w:val="00035135"/>
    <w:rsid w:val="00037F93"/>
    <w:rsid w:val="000452DE"/>
    <w:rsid w:val="00045AF9"/>
    <w:rsid w:val="00052480"/>
    <w:rsid w:val="0006136B"/>
    <w:rsid w:val="0006325B"/>
    <w:rsid w:val="00067802"/>
    <w:rsid w:val="00070E18"/>
    <w:rsid w:val="00074257"/>
    <w:rsid w:val="000753FB"/>
    <w:rsid w:val="00086EF9"/>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F2727"/>
    <w:rsid w:val="000F3711"/>
    <w:rsid w:val="000F685B"/>
    <w:rsid w:val="000F713F"/>
    <w:rsid w:val="000F7AAF"/>
    <w:rsid w:val="00100245"/>
    <w:rsid w:val="00103283"/>
    <w:rsid w:val="001051B9"/>
    <w:rsid w:val="00111C8E"/>
    <w:rsid w:val="00121986"/>
    <w:rsid w:val="00121AEA"/>
    <w:rsid w:val="00127A5E"/>
    <w:rsid w:val="0013183D"/>
    <w:rsid w:val="00131E30"/>
    <w:rsid w:val="00135299"/>
    <w:rsid w:val="00141821"/>
    <w:rsid w:val="00142935"/>
    <w:rsid w:val="001456B0"/>
    <w:rsid w:val="0014582E"/>
    <w:rsid w:val="00163FB5"/>
    <w:rsid w:val="00164B1B"/>
    <w:rsid w:val="00170A93"/>
    <w:rsid w:val="00174B78"/>
    <w:rsid w:val="001837A7"/>
    <w:rsid w:val="001844F5"/>
    <w:rsid w:val="00192313"/>
    <w:rsid w:val="001947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1359B"/>
    <w:rsid w:val="00213B87"/>
    <w:rsid w:val="002233E9"/>
    <w:rsid w:val="00223BFD"/>
    <w:rsid w:val="00232C1C"/>
    <w:rsid w:val="00237379"/>
    <w:rsid w:val="00246307"/>
    <w:rsid w:val="002477FB"/>
    <w:rsid w:val="00260F33"/>
    <w:rsid w:val="0026531F"/>
    <w:rsid w:val="002679C3"/>
    <w:rsid w:val="0027059B"/>
    <w:rsid w:val="00276E1F"/>
    <w:rsid w:val="0029047D"/>
    <w:rsid w:val="0029154A"/>
    <w:rsid w:val="002A3EBD"/>
    <w:rsid w:val="002A4574"/>
    <w:rsid w:val="002C03F1"/>
    <w:rsid w:val="002C4695"/>
    <w:rsid w:val="002C490A"/>
    <w:rsid w:val="002D0D46"/>
    <w:rsid w:val="002D295C"/>
    <w:rsid w:val="002D69FC"/>
    <w:rsid w:val="002E1B06"/>
    <w:rsid w:val="002F25BB"/>
    <w:rsid w:val="002F5EFB"/>
    <w:rsid w:val="002F679F"/>
    <w:rsid w:val="0030200E"/>
    <w:rsid w:val="00306CAA"/>
    <w:rsid w:val="00310D9A"/>
    <w:rsid w:val="0032216A"/>
    <w:rsid w:val="00324825"/>
    <w:rsid w:val="00332461"/>
    <w:rsid w:val="003363E8"/>
    <w:rsid w:val="00341EBD"/>
    <w:rsid w:val="003426B7"/>
    <w:rsid w:val="00350756"/>
    <w:rsid w:val="00352336"/>
    <w:rsid w:val="00353923"/>
    <w:rsid w:val="00353AD6"/>
    <w:rsid w:val="00354C00"/>
    <w:rsid w:val="00355C2A"/>
    <w:rsid w:val="003563E7"/>
    <w:rsid w:val="00362ECD"/>
    <w:rsid w:val="00370F90"/>
    <w:rsid w:val="00377144"/>
    <w:rsid w:val="0038173A"/>
    <w:rsid w:val="003837C9"/>
    <w:rsid w:val="003A3A65"/>
    <w:rsid w:val="003A3D8D"/>
    <w:rsid w:val="003A6A70"/>
    <w:rsid w:val="003B6CB0"/>
    <w:rsid w:val="003C565D"/>
    <w:rsid w:val="003D0A5A"/>
    <w:rsid w:val="003D30A5"/>
    <w:rsid w:val="003D40CF"/>
    <w:rsid w:val="003E3948"/>
    <w:rsid w:val="003E52E4"/>
    <w:rsid w:val="003E7373"/>
    <w:rsid w:val="003E7FF4"/>
    <w:rsid w:val="003F2391"/>
    <w:rsid w:val="003F49B9"/>
    <w:rsid w:val="004152D0"/>
    <w:rsid w:val="00417094"/>
    <w:rsid w:val="00423E8B"/>
    <w:rsid w:val="00431F8D"/>
    <w:rsid w:val="004351D2"/>
    <w:rsid w:val="00444E93"/>
    <w:rsid w:val="00445E71"/>
    <w:rsid w:val="004465F8"/>
    <w:rsid w:val="0045236C"/>
    <w:rsid w:val="004575B2"/>
    <w:rsid w:val="00465DA8"/>
    <w:rsid w:val="00467A82"/>
    <w:rsid w:val="00471B21"/>
    <w:rsid w:val="004726CC"/>
    <w:rsid w:val="004772E1"/>
    <w:rsid w:val="00484240"/>
    <w:rsid w:val="00490895"/>
    <w:rsid w:val="004913AF"/>
    <w:rsid w:val="004947F6"/>
    <w:rsid w:val="0049664A"/>
    <w:rsid w:val="004A27C6"/>
    <w:rsid w:val="004A61C5"/>
    <w:rsid w:val="004B12CA"/>
    <w:rsid w:val="004B358A"/>
    <w:rsid w:val="004B4665"/>
    <w:rsid w:val="004B6E84"/>
    <w:rsid w:val="004C0E44"/>
    <w:rsid w:val="004C3F98"/>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1464"/>
    <w:rsid w:val="00517C75"/>
    <w:rsid w:val="00521E1D"/>
    <w:rsid w:val="00537C0F"/>
    <w:rsid w:val="005405B0"/>
    <w:rsid w:val="005410ED"/>
    <w:rsid w:val="0054256A"/>
    <w:rsid w:val="005518CD"/>
    <w:rsid w:val="005521FB"/>
    <w:rsid w:val="005638C9"/>
    <w:rsid w:val="005708C9"/>
    <w:rsid w:val="00573D96"/>
    <w:rsid w:val="00584D67"/>
    <w:rsid w:val="005A21B1"/>
    <w:rsid w:val="005A2B97"/>
    <w:rsid w:val="005A66DA"/>
    <w:rsid w:val="005D17AE"/>
    <w:rsid w:val="005D3827"/>
    <w:rsid w:val="005D3BD0"/>
    <w:rsid w:val="005D410F"/>
    <w:rsid w:val="005D51CC"/>
    <w:rsid w:val="005D66CB"/>
    <w:rsid w:val="005E1615"/>
    <w:rsid w:val="005E1FE6"/>
    <w:rsid w:val="005E2F74"/>
    <w:rsid w:val="005F61B2"/>
    <w:rsid w:val="0060116F"/>
    <w:rsid w:val="00604BA7"/>
    <w:rsid w:val="00613729"/>
    <w:rsid w:val="006312CE"/>
    <w:rsid w:val="006368EF"/>
    <w:rsid w:val="00636F83"/>
    <w:rsid w:val="0064067F"/>
    <w:rsid w:val="00640CBD"/>
    <w:rsid w:val="00650F07"/>
    <w:rsid w:val="006610B8"/>
    <w:rsid w:val="0066221E"/>
    <w:rsid w:val="00665B38"/>
    <w:rsid w:val="00665F31"/>
    <w:rsid w:val="00681623"/>
    <w:rsid w:val="0069162E"/>
    <w:rsid w:val="00697E52"/>
    <w:rsid w:val="006A206B"/>
    <w:rsid w:val="006A3FA9"/>
    <w:rsid w:val="006A4533"/>
    <w:rsid w:val="006A5191"/>
    <w:rsid w:val="006C0DD4"/>
    <w:rsid w:val="006C4821"/>
    <w:rsid w:val="006D0675"/>
    <w:rsid w:val="006D0A26"/>
    <w:rsid w:val="006D6FE1"/>
    <w:rsid w:val="006E0082"/>
    <w:rsid w:val="006E3552"/>
    <w:rsid w:val="006F1E84"/>
    <w:rsid w:val="006F20AA"/>
    <w:rsid w:val="006F5261"/>
    <w:rsid w:val="00700F25"/>
    <w:rsid w:val="007043ED"/>
    <w:rsid w:val="0070757D"/>
    <w:rsid w:val="00707DEC"/>
    <w:rsid w:val="0072157A"/>
    <w:rsid w:val="007277D4"/>
    <w:rsid w:val="00731786"/>
    <w:rsid w:val="00757E79"/>
    <w:rsid w:val="00762E40"/>
    <w:rsid w:val="00767718"/>
    <w:rsid w:val="00771100"/>
    <w:rsid w:val="00777B2F"/>
    <w:rsid w:val="00784ACF"/>
    <w:rsid w:val="00786052"/>
    <w:rsid w:val="0078705F"/>
    <w:rsid w:val="0079128F"/>
    <w:rsid w:val="00791629"/>
    <w:rsid w:val="00795E0C"/>
    <w:rsid w:val="007A093B"/>
    <w:rsid w:val="007A4BBF"/>
    <w:rsid w:val="007A5D38"/>
    <w:rsid w:val="007C522D"/>
    <w:rsid w:val="007D3387"/>
    <w:rsid w:val="007D4CA3"/>
    <w:rsid w:val="007E1719"/>
    <w:rsid w:val="007E5494"/>
    <w:rsid w:val="007F6151"/>
    <w:rsid w:val="00800C91"/>
    <w:rsid w:val="00802060"/>
    <w:rsid w:val="00802F5A"/>
    <w:rsid w:val="00806304"/>
    <w:rsid w:val="008236A7"/>
    <w:rsid w:val="00827F4B"/>
    <w:rsid w:val="00830150"/>
    <w:rsid w:val="00834B21"/>
    <w:rsid w:val="008378BF"/>
    <w:rsid w:val="00846618"/>
    <w:rsid w:val="008472E3"/>
    <w:rsid w:val="0085658C"/>
    <w:rsid w:val="00873389"/>
    <w:rsid w:val="00877D26"/>
    <w:rsid w:val="00883B90"/>
    <w:rsid w:val="008951AB"/>
    <w:rsid w:val="008978A7"/>
    <w:rsid w:val="008A0EE5"/>
    <w:rsid w:val="008A46CE"/>
    <w:rsid w:val="008A77FE"/>
    <w:rsid w:val="008B7043"/>
    <w:rsid w:val="008C5AD3"/>
    <w:rsid w:val="008C702A"/>
    <w:rsid w:val="008D037B"/>
    <w:rsid w:val="008D2AD1"/>
    <w:rsid w:val="008D7DBB"/>
    <w:rsid w:val="008E21F5"/>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51BB7"/>
    <w:rsid w:val="009528FF"/>
    <w:rsid w:val="00954811"/>
    <w:rsid w:val="00954E27"/>
    <w:rsid w:val="0095737E"/>
    <w:rsid w:val="0096325C"/>
    <w:rsid w:val="00972E73"/>
    <w:rsid w:val="00992AE0"/>
    <w:rsid w:val="009A4F12"/>
    <w:rsid w:val="009A4F6D"/>
    <w:rsid w:val="009A708E"/>
    <w:rsid w:val="009B1087"/>
    <w:rsid w:val="009C4F94"/>
    <w:rsid w:val="009C7275"/>
    <w:rsid w:val="009D4C4A"/>
    <w:rsid w:val="009D6D23"/>
    <w:rsid w:val="009E7A2F"/>
    <w:rsid w:val="009F41D2"/>
    <w:rsid w:val="009F4FC9"/>
    <w:rsid w:val="00A03A9B"/>
    <w:rsid w:val="00A062A4"/>
    <w:rsid w:val="00A064F6"/>
    <w:rsid w:val="00A106C7"/>
    <w:rsid w:val="00A1192E"/>
    <w:rsid w:val="00A26E22"/>
    <w:rsid w:val="00A31477"/>
    <w:rsid w:val="00A35980"/>
    <w:rsid w:val="00A377D9"/>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1A32"/>
    <w:rsid w:val="00AD1CB3"/>
    <w:rsid w:val="00AD7B71"/>
    <w:rsid w:val="00AE5DAC"/>
    <w:rsid w:val="00AE6DE8"/>
    <w:rsid w:val="00B21621"/>
    <w:rsid w:val="00B3284C"/>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54E0"/>
    <w:rsid w:val="00C01E1A"/>
    <w:rsid w:val="00C03396"/>
    <w:rsid w:val="00C053EF"/>
    <w:rsid w:val="00C105A9"/>
    <w:rsid w:val="00C135F2"/>
    <w:rsid w:val="00C160F9"/>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506C"/>
    <w:rsid w:val="00D0728E"/>
    <w:rsid w:val="00D1405D"/>
    <w:rsid w:val="00D2532B"/>
    <w:rsid w:val="00D25693"/>
    <w:rsid w:val="00D26DCF"/>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7F00"/>
    <w:rsid w:val="00DD2592"/>
    <w:rsid w:val="00DD4B3B"/>
    <w:rsid w:val="00DE4D94"/>
    <w:rsid w:val="00DE79CE"/>
    <w:rsid w:val="00DF4E35"/>
    <w:rsid w:val="00DF7E68"/>
    <w:rsid w:val="00E0224C"/>
    <w:rsid w:val="00E04D85"/>
    <w:rsid w:val="00E168DF"/>
    <w:rsid w:val="00E22DBA"/>
    <w:rsid w:val="00E326DF"/>
    <w:rsid w:val="00E3328B"/>
    <w:rsid w:val="00E35A2C"/>
    <w:rsid w:val="00E37C19"/>
    <w:rsid w:val="00E5118D"/>
    <w:rsid w:val="00E54A96"/>
    <w:rsid w:val="00E658A8"/>
    <w:rsid w:val="00E74FA7"/>
    <w:rsid w:val="00E84254"/>
    <w:rsid w:val="00E842BD"/>
    <w:rsid w:val="00E84F79"/>
    <w:rsid w:val="00E903F8"/>
    <w:rsid w:val="00E94DBE"/>
    <w:rsid w:val="00E9761F"/>
    <w:rsid w:val="00EB1DEC"/>
    <w:rsid w:val="00EB3465"/>
    <w:rsid w:val="00EB40E3"/>
    <w:rsid w:val="00EC0A97"/>
    <w:rsid w:val="00EC36AD"/>
    <w:rsid w:val="00ED2264"/>
    <w:rsid w:val="00ED7383"/>
    <w:rsid w:val="00EE1876"/>
    <w:rsid w:val="00EE6757"/>
    <w:rsid w:val="00EF05FF"/>
    <w:rsid w:val="00EF64A5"/>
    <w:rsid w:val="00F111F9"/>
    <w:rsid w:val="00F1220E"/>
    <w:rsid w:val="00F26A73"/>
    <w:rsid w:val="00F33AAA"/>
    <w:rsid w:val="00F4057B"/>
    <w:rsid w:val="00F464CD"/>
    <w:rsid w:val="00F52A83"/>
    <w:rsid w:val="00F557F6"/>
    <w:rsid w:val="00F635DD"/>
    <w:rsid w:val="00F66DC5"/>
    <w:rsid w:val="00F735AD"/>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2B51-A2F7-4B2F-AE9F-D4945C2D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5</cp:revision>
  <cp:lastPrinted>2018-10-25T19:31:00Z</cp:lastPrinted>
  <dcterms:created xsi:type="dcterms:W3CDTF">2018-11-29T15:19:00Z</dcterms:created>
  <dcterms:modified xsi:type="dcterms:W3CDTF">2018-12-21T17:44:00Z</dcterms:modified>
</cp:coreProperties>
</file>